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5D" w:rsidRPr="003D7B62" w:rsidRDefault="00CF01CB">
      <w:pPr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  </w:t>
      </w:r>
    </w:p>
    <w:p w:rsidR="003D7B62" w:rsidRPr="003D7B62" w:rsidRDefault="003D7B62" w:rsidP="003D7B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Информация об агенте по выдаче, погашению и обмену инвестиционных паев </w:t>
      </w:r>
    </w:p>
    <w:p w:rsidR="007F53EB" w:rsidRPr="003D7B62" w:rsidRDefault="003D7B62" w:rsidP="003D7B6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</w:t>
      </w:r>
    </w:p>
    <w:p w:rsidR="003D7B62" w:rsidRPr="003D7B62" w:rsidRDefault="003D7B62" w:rsidP="007F53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86640" w:rsidRPr="003D7B62" w:rsidRDefault="007F53EB" w:rsidP="00A86A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Наименование паевых инвестиционных фондов (далее – Фонды):</w:t>
      </w:r>
    </w:p>
    <w:p w:rsidR="00C86640" w:rsidRPr="003D7B62" w:rsidRDefault="00C86640" w:rsidP="00A86A0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Баланс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anchor="#" w:history="1">
        <w:r w:rsidRPr="003D7B62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ОПИФ рыночных финансовых инструментов  «Альфа-Капитал Баланс»</w:t>
        </w:r>
      </w:hyperlink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13.04.2006 г. за № 0500-94103344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Облигации Плюс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history="1">
        <w:r w:rsidRPr="003D7B62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ОПИФ рыночных финансовых инструментов «Альфа-Капитал Облигации Плюс»</w:t>
        </w:r>
      </w:hyperlink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КЦБ России за № 0095-59893492 от 21.03.2003 г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Технологии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</w:t>
      </w:r>
      <w:hyperlink w:history="1">
        <w:r w:rsidRPr="003D7B62">
          <w:rPr>
            <w:rFonts w:ascii="Arial" w:eastAsia="Times New Roman" w:hAnsi="Arial" w:cs="Arial"/>
            <w:bCs/>
            <w:sz w:val="20"/>
            <w:szCs w:val="20"/>
            <w:lang w:eastAsia="ru-RU"/>
          </w:rPr>
          <w:t xml:space="preserve"> ОПИФ рыночных финансовых инструментов «Альфа-Капитал Технологии»</w:t>
        </w:r>
      </w:hyperlink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за № 0699-94121833 от 12.12.2006 г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Ресурсы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</w:t>
      </w:r>
      <w:hyperlink w:history="1">
        <w:r w:rsidRPr="003D7B62">
          <w:rPr>
            <w:rFonts w:ascii="Arial" w:eastAsia="Times New Roman" w:hAnsi="Arial" w:cs="Arial"/>
            <w:bCs/>
            <w:sz w:val="20"/>
            <w:szCs w:val="20"/>
            <w:lang w:eastAsia="ru-RU"/>
          </w:rPr>
          <w:t xml:space="preserve"> ОПИФ рыночных финансовых инструментов «Альфа-Капитал Ресурсы»</w:t>
        </w:r>
      </w:hyperlink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СФР России за № 0698-94121750 от 12.12.2006 г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Глобальный баланс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Глобальный баланс» зарегистрированы ФСФР России 07 августа 2007 г. за № 0907-94126486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Золото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Золото» зарегистрированы ФСФР России 07 августа 2007 г. за № 0908-94126724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нтервальный паевой инвестиционный фонд рыночных финансовых инструментов «Альфа-Капитал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авила доверительного управления </w:t>
      </w:r>
      <w:hyperlink w:history="1">
        <w:r w:rsidRPr="003D7B62">
          <w:rPr>
            <w:rFonts w:ascii="Arial" w:eastAsia="Times New Roman" w:hAnsi="Arial" w:cs="Arial"/>
            <w:bCs/>
            <w:sz w:val="20"/>
            <w:szCs w:val="20"/>
            <w:lang w:eastAsia="ru-RU"/>
          </w:rPr>
          <w:t>ИПИФ рыночных финансовых инструментов «Альфа-Капитал»</w:t>
        </w:r>
      </w:hyperlink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зарегистрированы ФКЦБ России 05.04.1999 г. за № 0034-18810975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Ликвидные акции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Ликвидные акции» зарегистрированы ФСФР России 18.08.2005 г. за № 0387-78483850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ткрытый паевой инвестиционный фонд рыночных финансовых инструментов «Альфа-Капитал Еврооблигации». </w:t>
      </w:r>
      <w:r w:rsidRPr="003D7B62">
        <w:rPr>
          <w:rFonts w:ascii="Arial" w:eastAsia="Times New Roman" w:hAnsi="Arial" w:cs="Arial"/>
          <w:bCs/>
          <w:sz w:val="20"/>
          <w:szCs w:val="20"/>
          <w:lang w:eastAsia="ru-RU"/>
        </w:rPr>
        <w:t>Правила доверительного управления ОПИФ рыночных финансовых инструментов «Альфа-Капитал Еврооблигации» зарегистрированы ФСФР России 18.08.2005 г. за № 0386-78483614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крытый паевой инвестиционный фонд недвижимости «</w:t>
      </w:r>
      <w:r w:rsidRPr="003D7B62">
        <w:rPr>
          <w:rFonts w:ascii="Arial" w:eastAsia="Calibri" w:hAnsi="Arial" w:cs="Arial"/>
          <w:b/>
          <w:sz w:val="20"/>
          <w:szCs w:val="20"/>
        </w:rPr>
        <w:t>Альфа-Капитал Арендный поток</w:t>
      </w:r>
      <w:r w:rsidRPr="003D7B6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.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 доверительного управления </w:t>
      </w:r>
      <w:hyperlink w:anchor="#" w:history="1">
        <w:r w:rsidRPr="003D7B62">
          <w:rPr>
            <w:rFonts w:ascii="Arial" w:eastAsia="Times New Roman" w:hAnsi="Arial" w:cs="Arial"/>
            <w:sz w:val="20"/>
            <w:szCs w:val="20"/>
            <w:lang w:eastAsia="ru-RU"/>
          </w:rPr>
          <w:t>ЗПИФ недвижимости «</w:t>
        </w:r>
        <w:r w:rsidRPr="003D7B62">
          <w:rPr>
            <w:rFonts w:ascii="Arial" w:eastAsia="Calibri" w:hAnsi="Arial" w:cs="Arial"/>
            <w:b/>
            <w:sz w:val="20"/>
            <w:szCs w:val="20"/>
          </w:rPr>
          <w:t>Альфа-Капитал Арендный поток</w:t>
        </w:r>
        <w:r w:rsidRPr="003D7B62">
          <w:rPr>
            <w:rFonts w:ascii="Arial" w:eastAsia="Times New Roman" w:hAnsi="Arial" w:cs="Arial"/>
            <w:sz w:val="20"/>
            <w:szCs w:val="20"/>
            <w:lang w:eastAsia="ru-RU"/>
          </w:rPr>
          <w:t>»</w:t>
        </w:r>
      </w:hyperlink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зарегистрированы Банком России 30.12.2019 г. за № 3936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Закрытый паевой инвестиционный фонд недвижимости «Альфа-Капитал Арендный поток-2».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равила доверительного управления ЗПИФ недвижимости «Альфа-Капитал Арендный поток-2 зарегистрированы Банком России 09.07.2020 г. за № 4093.</w:t>
      </w:r>
    </w:p>
    <w:p w:rsidR="003D7B62" w:rsidRPr="003D7B62" w:rsidRDefault="003D7B62" w:rsidP="003D7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крытый паевой инвестиционный фонд недвижимости «Альфа-Капитал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ФастФуд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». 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доверительного управления ЗПИФ недвижимости «Альфа-Капитал </w:t>
      </w:r>
      <w:proofErr w:type="spellStart"/>
      <w:r w:rsidRPr="003D7B62">
        <w:rPr>
          <w:rFonts w:ascii="Arial" w:eastAsia="Times New Roman" w:hAnsi="Arial" w:cs="Arial"/>
          <w:sz w:val="20"/>
          <w:szCs w:val="20"/>
          <w:lang w:eastAsia="ru-RU"/>
        </w:rPr>
        <w:t>ФастФуд</w:t>
      </w:r>
      <w:proofErr w:type="spellEnd"/>
      <w:r w:rsidRPr="003D7B62">
        <w:rPr>
          <w:rFonts w:ascii="Arial" w:eastAsia="Times New Roman" w:hAnsi="Arial" w:cs="Arial"/>
          <w:sz w:val="20"/>
          <w:szCs w:val="20"/>
          <w:lang w:eastAsia="ru-RU"/>
        </w:rPr>
        <w:t>» зарегистрированы Банком России за № 4265 от 21.01.2021 г.</w:t>
      </w:r>
    </w:p>
    <w:p w:rsidR="003D7B62" w:rsidRPr="003D7B62" w:rsidRDefault="003D7B62" w:rsidP="003D7B62">
      <w:pPr>
        <w:tabs>
          <w:tab w:val="left" w:pos="426"/>
          <w:tab w:val="left" w:pos="99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далее – Фонд.</w:t>
      </w:r>
    </w:p>
    <w:p w:rsidR="003D7B62" w:rsidRPr="003D7B62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ведения об Агенте внесены в реестр паевых инвестиционных фондов в соответствии с Уведомлениями ФСФР России № ВМ-01/6295 от 20.09.2001 г., № 03-АШ-01/19113 от 18.12.2003 г., № 06-СХ-01/5826 от 20.04.2006 г., № 06-СХ-01/10702 от 12.06.2006, № 06-СХ-01/21301 от 19.12.2006 г., № 07-СХ-01/16596 от 13.08.2007 г., № 11-СХ-01/16427 от 24.06.2011 г., решение от 21.01.2021 г., 06.04.2021 г., уведомлениями Банка России № 28-2-1/4889 от 15.09.2021, № 28-2-1/4948, № 28-2-1/4946, № 28-2-1/4945, № 28-2-1/4944, № 28-2-1/4943, № 28-2-1/4942, № 28-2-1/4941, № 28-2-1/4940, № 28-2-1/4939, № 28-2-1/4938 от 16.09.2021 о включении в реестр паевых инвестиционных фондов агента по выдаче, погашению и обмену инвестиционных паёв.</w:t>
      </w:r>
    </w:p>
    <w:p w:rsidR="003D7B62" w:rsidRPr="003D7B62" w:rsidRDefault="003D7B62" w:rsidP="003D7B62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7B62">
        <w:rPr>
          <w:rFonts w:ascii="Arial" w:hAnsi="Arial" w:cs="Arial"/>
          <w:b/>
          <w:color w:val="000000"/>
          <w:sz w:val="20"/>
          <w:szCs w:val="20"/>
        </w:rPr>
        <w:lastRenderedPageBreak/>
        <w:t>Полное наименование</w:t>
      </w:r>
      <w:r w:rsidRPr="003D7B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F2B73">
        <w:rPr>
          <w:rFonts w:ascii="Arial" w:hAnsi="Arial" w:cs="Arial"/>
          <w:b/>
          <w:color w:val="000000"/>
          <w:sz w:val="20"/>
          <w:szCs w:val="20"/>
        </w:rPr>
        <w:t>агента по выдаче, погашению и обмену инвестиционных паев:</w:t>
      </w:r>
      <w:r w:rsidRPr="003D7B62">
        <w:rPr>
          <w:rFonts w:ascii="Arial" w:hAnsi="Arial" w:cs="Arial"/>
          <w:color w:val="000000"/>
          <w:sz w:val="20"/>
          <w:szCs w:val="20"/>
        </w:rPr>
        <w:t xml:space="preserve"> Акционерное общество «АЛЬФА-БАНК». </w:t>
      </w:r>
    </w:p>
    <w:p w:rsidR="003D7B62" w:rsidRPr="003D7B62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7B62">
        <w:rPr>
          <w:rFonts w:ascii="Arial" w:hAnsi="Arial" w:cs="Arial"/>
          <w:b/>
          <w:color w:val="000000"/>
          <w:sz w:val="20"/>
          <w:szCs w:val="20"/>
        </w:rPr>
        <w:t>Сокращенное наименование</w:t>
      </w:r>
      <w:r w:rsidRPr="003D7B62">
        <w:rPr>
          <w:rFonts w:ascii="Arial" w:hAnsi="Arial" w:cs="Arial"/>
          <w:color w:val="000000"/>
          <w:sz w:val="20"/>
          <w:szCs w:val="20"/>
        </w:rPr>
        <w:t xml:space="preserve">: АО «АЛЬФА-БАНК». </w:t>
      </w:r>
    </w:p>
    <w:p w:rsidR="003D7B62" w:rsidRPr="003D7B62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7B62">
        <w:rPr>
          <w:rFonts w:ascii="Arial" w:hAnsi="Arial" w:cs="Arial"/>
          <w:b/>
          <w:color w:val="000000"/>
          <w:sz w:val="20"/>
          <w:szCs w:val="20"/>
        </w:rPr>
        <w:t>Место нахождения</w:t>
      </w:r>
      <w:r w:rsidRPr="003D7B62">
        <w:rPr>
          <w:rFonts w:ascii="Arial" w:hAnsi="Arial" w:cs="Arial"/>
          <w:color w:val="000000"/>
          <w:sz w:val="20"/>
          <w:szCs w:val="20"/>
        </w:rPr>
        <w:t>: Россия, 107078, г. Москва, ул. Каланчевская, д. 27.</w:t>
      </w:r>
    </w:p>
    <w:p w:rsidR="003D7B62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7B62">
        <w:rPr>
          <w:rFonts w:ascii="Arial" w:hAnsi="Arial" w:cs="Arial"/>
          <w:b/>
          <w:color w:val="000000"/>
          <w:sz w:val="20"/>
          <w:szCs w:val="20"/>
        </w:rPr>
        <w:t>Лицензия:</w:t>
      </w:r>
      <w:r w:rsidRPr="003D7B62">
        <w:rPr>
          <w:rFonts w:ascii="Arial" w:hAnsi="Arial" w:cs="Arial"/>
          <w:color w:val="000000"/>
          <w:sz w:val="20"/>
          <w:szCs w:val="20"/>
        </w:rPr>
        <w:t xml:space="preserve"> № 177-03471-100000 от 07.12.2000 г., выдана Федеральной службой по финансовым рынкам. </w:t>
      </w:r>
      <w:r w:rsidRPr="003D7B62">
        <w:rPr>
          <w:rFonts w:ascii="Arial" w:hAnsi="Arial" w:cs="Arial"/>
          <w:b/>
          <w:color w:val="000000"/>
          <w:sz w:val="20"/>
          <w:szCs w:val="20"/>
        </w:rPr>
        <w:t>Срок действия лицензии</w:t>
      </w:r>
      <w:r w:rsidRPr="003D7B62">
        <w:rPr>
          <w:rFonts w:ascii="Arial" w:hAnsi="Arial" w:cs="Arial"/>
          <w:color w:val="000000"/>
          <w:sz w:val="20"/>
          <w:szCs w:val="20"/>
        </w:rPr>
        <w:t>: без ограничения срока действия.</w:t>
      </w:r>
    </w:p>
    <w:p w:rsidR="002F2B73" w:rsidRPr="003D7B62" w:rsidRDefault="002F2B73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F2B73">
        <w:rPr>
          <w:rFonts w:ascii="Arial" w:hAnsi="Arial" w:cs="Arial"/>
          <w:b/>
          <w:color w:val="000000"/>
          <w:sz w:val="20"/>
          <w:szCs w:val="20"/>
        </w:rPr>
        <w:t>ОГРН</w:t>
      </w:r>
      <w:r w:rsidRPr="002F2B73">
        <w:rPr>
          <w:rFonts w:ascii="Arial" w:hAnsi="Arial" w:cs="Arial"/>
          <w:color w:val="000000"/>
          <w:sz w:val="20"/>
          <w:szCs w:val="20"/>
        </w:rPr>
        <w:t xml:space="preserve"> 1027700067328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F2B73">
        <w:rPr>
          <w:rFonts w:ascii="Arial" w:hAnsi="Arial" w:cs="Arial"/>
          <w:b/>
          <w:color w:val="000000"/>
          <w:sz w:val="20"/>
          <w:szCs w:val="20"/>
        </w:rPr>
        <w:t>ИНН</w:t>
      </w:r>
      <w:r>
        <w:rPr>
          <w:rFonts w:ascii="Arial" w:hAnsi="Arial" w:cs="Arial"/>
          <w:color w:val="000000"/>
          <w:sz w:val="20"/>
          <w:szCs w:val="20"/>
        </w:rPr>
        <w:t xml:space="preserve"> 7728168971.</w:t>
      </w:r>
    </w:p>
    <w:p w:rsidR="00184EEA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color w:val="000000"/>
          <w:sz w:val="20"/>
          <w:szCs w:val="20"/>
        </w:rPr>
        <w:t>Почтовый адрес</w:t>
      </w:r>
      <w:r w:rsidRPr="003D7B62">
        <w:rPr>
          <w:rFonts w:ascii="Arial" w:hAnsi="Arial" w:cs="Arial"/>
          <w:color w:val="000000"/>
          <w:sz w:val="20"/>
          <w:szCs w:val="20"/>
        </w:rPr>
        <w:t>: Российская Россия, 107078, г. Москва, ул. Каланчевская, д. 27.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3D7B62" w:rsidRDefault="003D7B62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7B62">
        <w:rPr>
          <w:rFonts w:ascii="Arial" w:hAnsi="Arial" w:cs="Arial"/>
          <w:color w:val="000000"/>
          <w:sz w:val="20"/>
          <w:szCs w:val="20"/>
        </w:rPr>
        <w:t>Тел</w:t>
      </w:r>
      <w:r w:rsidR="00184EEA">
        <w:rPr>
          <w:rFonts w:ascii="Arial" w:hAnsi="Arial" w:cs="Arial"/>
          <w:color w:val="000000"/>
          <w:sz w:val="20"/>
          <w:szCs w:val="20"/>
        </w:rPr>
        <w:t>ефон</w:t>
      </w:r>
      <w:r w:rsidRPr="003D7B62">
        <w:rPr>
          <w:rFonts w:ascii="Arial" w:hAnsi="Arial" w:cs="Arial"/>
          <w:color w:val="000000"/>
          <w:sz w:val="20"/>
          <w:szCs w:val="20"/>
        </w:rPr>
        <w:t>: +7(495) 620-91-91.</w:t>
      </w:r>
    </w:p>
    <w:p w:rsidR="002B066A" w:rsidRPr="00184EEA" w:rsidRDefault="002B066A" w:rsidP="003D7B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2B066A">
        <w:rPr>
          <w:rFonts w:ascii="Arial" w:hAnsi="Arial" w:cs="Arial"/>
          <w:sz w:val="20"/>
          <w:szCs w:val="20"/>
        </w:rPr>
        <w:t>орядок и иные условия приема агентом заявок на приобретение, погашение и обмен инвестиционных паев</w:t>
      </w:r>
      <w:r>
        <w:rPr>
          <w:rFonts w:ascii="Arial" w:hAnsi="Arial" w:cs="Arial"/>
          <w:sz w:val="20"/>
          <w:szCs w:val="20"/>
        </w:rPr>
        <w:t xml:space="preserve"> указаны в правилах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доверительного управления соответствующего Фонда.</w:t>
      </w:r>
    </w:p>
    <w:p w:rsidR="007F53EB" w:rsidRPr="003D7B62" w:rsidRDefault="007F53EB" w:rsidP="007C44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Места приема заявок на приобретение, погашение и обмен инвестиционных паев Фондов:</w:t>
      </w:r>
    </w:p>
    <w:p w:rsidR="004767E2" w:rsidRPr="003D7B62" w:rsidRDefault="004767E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Город Москва:</w:t>
      </w:r>
    </w:p>
    <w:p w:rsidR="004767E2" w:rsidRPr="003D7B62" w:rsidRDefault="004767E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7F53EB" w:rsidRPr="003D7B62" w:rsidTr="003D7B62">
        <w:trPr>
          <w:trHeight w:val="85"/>
        </w:trPr>
        <w:tc>
          <w:tcPr>
            <w:tcW w:w="9781" w:type="dxa"/>
          </w:tcPr>
          <w:p w:rsidR="00C37FBA" w:rsidRPr="003D7B62" w:rsidRDefault="000560D5" w:rsidP="00C37FBA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АО «АЛЬФА-БАНК» </w:t>
            </w:r>
            <w:r w:rsidR="00C37FBA" w:rsidRPr="003D7B62">
              <w:rPr>
                <w:rFonts w:ascii="Arial" w:hAnsi="Arial" w:cs="Arial"/>
                <w:b/>
                <w:sz w:val="20"/>
                <w:szCs w:val="20"/>
              </w:rPr>
              <w:t>ДО «ПЛОЩАДЬ ГАГАРИНА», 119334, Москва, Ленинский пр-т., д. 41/2.</w:t>
            </w:r>
          </w:p>
          <w:p w:rsidR="00C37FBA" w:rsidRPr="003D7B62" w:rsidRDefault="00C37FBA" w:rsidP="00C37FBA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C37FBA" w:rsidRPr="003D7B62" w:rsidRDefault="00C37FBA" w:rsidP="00C37FBA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</w:t>
            </w:r>
            <w:r w:rsidRPr="003D7B62">
              <w:rPr>
                <w:rFonts w:ascii="Arial" w:hAnsi="Arial" w:cs="Arial"/>
                <w:sz w:val="20"/>
                <w:szCs w:val="20"/>
              </w:rPr>
              <w:t>: Понедельник-Пятница с 09:00 - 21:00, Суббота 10:00-19:00.</w:t>
            </w:r>
          </w:p>
          <w:p w:rsidR="00C37FBA" w:rsidRPr="003D7B62" w:rsidRDefault="00C37FBA" w:rsidP="00C37FBA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Беляево» 117485 Москва ул. Профсоюзная, 104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 (495)78-888-78</w:t>
            </w:r>
          </w:p>
          <w:p w:rsidR="007F53EB" w:rsidRPr="003D7B62" w:rsidRDefault="007F53EB" w:rsidP="007C44D3">
            <w:pPr>
              <w:spacing w:after="0" w:line="240" w:lineRule="auto"/>
              <w:ind w:right="-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суббота: с 9:00 до 20:00, </w:t>
            </w:r>
          </w:p>
          <w:p w:rsidR="007F53EB" w:rsidRPr="003D7B62" w:rsidRDefault="007F53EB" w:rsidP="007C44D3">
            <w:pPr>
              <w:spacing w:after="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воскресенье: с 12:00 до 20:00, последнее воскресенье месяца: с 15:00 до 20:00. </w:t>
            </w:r>
          </w:p>
          <w:p w:rsidR="007F53EB" w:rsidRPr="003D7B62" w:rsidRDefault="007F53EB" w:rsidP="007C44D3">
            <w:pPr>
              <w:spacing w:after="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нерабочие праздничные дни в Российской Федерации.</w:t>
            </w:r>
          </w:p>
        </w:tc>
      </w:tr>
      <w:tr w:rsidR="007F53EB" w:rsidRPr="003D7B62" w:rsidTr="00927EAE">
        <w:trPr>
          <w:trHeight w:val="1110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Варшавский» 117556, г. Москва, Варшавское ш., д. 76, корп. 1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F76C4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, суббота: с 10:00 до 19:00.</w:t>
            </w:r>
          </w:p>
          <w:p w:rsidR="007F53EB" w:rsidRPr="003D7B62" w:rsidRDefault="00CF76C4" w:rsidP="00CF76C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trHeight w:val="1383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CF7A8C" w:rsidRPr="003D7B62">
              <w:rPr>
                <w:rFonts w:ascii="Arial" w:hAnsi="Arial" w:cs="Arial"/>
                <w:b/>
                <w:sz w:val="20"/>
                <w:szCs w:val="20"/>
              </w:rPr>
              <w:t xml:space="preserve">ополнительный офис «ЩУКИНСКИЙ» </w:t>
            </w:r>
            <w:r w:rsidR="006917FC"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в г. Москва, 123182, г. Москва, ул. Авиационная, д. 66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17FC" w:rsidRPr="003D7B62" w:rsidRDefault="007F53EB" w:rsidP="00691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7FC" w:rsidRPr="003D7B62">
              <w:rPr>
                <w:rFonts w:ascii="Arial" w:hAnsi="Arial" w:cs="Arial"/>
                <w:sz w:val="20"/>
                <w:szCs w:val="20"/>
              </w:rPr>
              <w:t>понедельник-пятница с 10-00 до 20-00, суббота: с 10-00 до 18-00.</w:t>
            </w:r>
          </w:p>
          <w:p w:rsidR="007F53EB" w:rsidRPr="003D7B62" w:rsidRDefault="006917FC" w:rsidP="00691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trHeight w:val="1467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п</w:t>
            </w:r>
            <w:r w:rsidR="00CF7A8C" w:rsidRPr="003D7B62">
              <w:rPr>
                <w:rFonts w:ascii="Arial" w:hAnsi="Arial" w:cs="Arial"/>
                <w:b/>
                <w:sz w:val="20"/>
                <w:szCs w:val="20"/>
              </w:rPr>
              <w:t xml:space="preserve">олнительный офис «СЕМЕНОВСКИЙ» 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АО «АЛЬФА-БАНК» в г. Москва, 105318, г. Москва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Щербаков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3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</w:p>
          <w:p w:rsidR="00CF76C4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, суббота: с 10:00 до 19:00.</w:t>
            </w:r>
          </w:p>
          <w:p w:rsidR="007F53EB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trHeight w:val="142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п</w:t>
            </w:r>
            <w:r w:rsidR="00CF7A8C" w:rsidRPr="003D7B62">
              <w:rPr>
                <w:rFonts w:ascii="Arial" w:hAnsi="Arial" w:cs="Arial"/>
                <w:b/>
                <w:sz w:val="20"/>
                <w:szCs w:val="20"/>
              </w:rPr>
              <w:t xml:space="preserve">олнительный офис «ХОРОШЕВСКИЙ» 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в г. Москва, 123007, г. Москва, Хорошевское ш., д. 35, корп. 1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пятница: с 9:00 до 21:00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суббота: с 10:00 до 19:00, 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trHeight w:val="1240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Крылатское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 121609, г. Москва, Осенний бульвар, д. 9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(495) 78-888-78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уббота с 10:00 до 19:00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Нерабочие дни: воскресенье и нерабочие праздничные дни в Российской Федерации. </w:t>
            </w:r>
          </w:p>
        </w:tc>
      </w:tr>
      <w:tr w:rsidR="007F53EB" w:rsidRPr="003D7B62" w:rsidTr="00AD62D7">
        <w:trPr>
          <w:trHeight w:val="315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Удальцова» 119415, г. Москва, Проспект Вернадского, д. 39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</w:t>
            </w:r>
          </w:p>
          <w:p w:rsidR="007F53EB" w:rsidRPr="003D7B62" w:rsidRDefault="007F53EB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уббота с 10:00 до 19:00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lastRenderedPageBreak/>
              <w:t>Нерабочие дни: воскресенье и нерабочие праздничные дни в Российской Федерации.</w:t>
            </w:r>
          </w:p>
        </w:tc>
      </w:tr>
    </w:tbl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АО АЛЬФА-БАНК ДО «Воробьевы горы», 119192, Москва, Ломоносовский п-т, д. 25, корп. 1.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21:00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360"/>
        <w:gridCol w:w="421"/>
      </w:tblGrid>
      <w:tr w:rsidR="007F53EB" w:rsidRPr="003D7B62" w:rsidTr="007F53EB">
        <w:trPr>
          <w:trHeight w:val="1080"/>
        </w:trPr>
        <w:tc>
          <w:tcPr>
            <w:tcW w:w="9781" w:type="dxa"/>
            <w:gridSpan w:val="2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Пресненский А-Клуб», </w:t>
            </w:r>
            <w:proofErr w:type="gram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123242 ,</w:t>
            </w:r>
            <w:proofErr w:type="gram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 г. Мо</w:t>
            </w:r>
            <w:r w:rsidR="007C44D3" w:rsidRPr="003D7B62">
              <w:rPr>
                <w:rFonts w:ascii="Arial" w:hAnsi="Arial" w:cs="Arial"/>
                <w:b/>
                <w:sz w:val="20"/>
                <w:szCs w:val="20"/>
              </w:rPr>
              <w:t>сква, ул. Красная Пресня, д.12, стр. 1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суббота: с 9:30 до 21:00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416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Алексеевский», 129085, Москва, пр-т Мира, д. 91, корп. 2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DE1E6D" w:rsidRPr="003D7B62" w:rsidRDefault="00DE1E6D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09:00 до 21:00,</w:t>
            </w:r>
          </w:p>
          <w:p w:rsidR="00DE1E6D" w:rsidRPr="003D7B62" w:rsidRDefault="00DE1E6D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уббота с 10:00 до 19:00,</w:t>
            </w:r>
          </w:p>
          <w:p w:rsidR="00DE1E6D" w:rsidRPr="003D7B62" w:rsidRDefault="00DE1E6D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воскресенье с 12:00 до 17:00.</w:t>
            </w:r>
          </w:p>
          <w:p w:rsidR="00DE1E6D" w:rsidRPr="003D7B62" w:rsidRDefault="00DE1E6D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Кроме нерабочих праздничных дней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284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Балтийский», 125315, г. Москва, ул. Ленинградский пр., д.74, корп.1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33"/>
        </w:trPr>
        <w:tc>
          <w:tcPr>
            <w:tcW w:w="9360" w:type="dxa"/>
          </w:tcPr>
          <w:p w:rsidR="007F53EB" w:rsidRPr="003D7B62" w:rsidRDefault="00EA18ED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Братисла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109341, г. Москва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Перерва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56/2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F76C4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, суббота: с 10:00 до 19:00.</w:t>
            </w:r>
          </w:p>
          <w:p w:rsidR="00EA18ED" w:rsidRPr="003D7B62" w:rsidRDefault="00CF76C4" w:rsidP="00EA18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1013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Данило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115191, г. Москва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Б.Туль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, д.2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16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Красносель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105066, г. Москва, Ул. Нижняя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Красносель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45/17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16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Кузнецкий мост», 107031, г. Москва, ул. Кузнецкий мост, д.9/10, стр. 2 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F4206" w:rsidRPr="003D7B62" w:rsidRDefault="00FF4206" w:rsidP="00FF42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 понедельника по пятницу с 10:00 до 19:00, суббота с 10:00 до 19:00.</w:t>
            </w:r>
          </w:p>
          <w:p w:rsidR="007F53EB" w:rsidRPr="003D7B62" w:rsidRDefault="00FF4206" w:rsidP="00FF42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975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Кутузовский», 121170, г. Москва, Кутузовский проспект, д. 30/32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33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Ломоносовский», 119261, г. Москва, ул. Ленинский пр-т, д. 78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46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Людмила», 105120, г. Москва, Ул. Земляной Вал, д. 41, стр. 2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й офис «Марьино», </w:t>
            </w:r>
            <w:r w:rsidR="006917FC" w:rsidRPr="003D7B62">
              <w:rPr>
                <w:rFonts w:ascii="Arial" w:hAnsi="Arial" w:cs="Arial"/>
                <w:b/>
                <w:sz w:val="20"/>
                <w:szCs w:val="20"/>
              </w:rPr>
              <w:t xml:space="preserve">109652, г. Москва, ул. </w:t>
            </w:r>
            <w:proofErr w:type="spellStart"/>
            <w:r w:rsidR="006917FC" w:rsidRPr="003D7B62">
              <w:rPr>
                <w:rFonts w:ascii="Arial" w:hAnsi="Arial" w:cs="Arial"/>
                <w:b/>
                <w:sz w:val="20"/>
                <w:szCs w:val="20"/>
              </w:rPr>
              <w:t>Люблинская</w:t>
            </w:r>
            <w:proofErr w:type="spellEnd"/>
            <w:r w:rsidR="006917FC" w:rsidRPr="003D7B62">
              <w:rPr>
                <w:rFonts w:ascii="Arial" w:hAnsi="Arial" w:cs="Arial"/>
                <w:b/>
                <w:sz w:val="20"/>
                <w:szCs w:val="20"/>
              </w:rPr>
              <w:t>, д. 165, корп. 1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6917FC" w:rsidRPr="003D7B62" w:rsidRDefault="006917FC" w:rsidP="00691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lastRenderedPageBreak/>
              <w:t>понедельник-пятница с 09-00 до 20-00, суббота: с 10-00 до 18-00.</w:t>
            </w:r>
          </w:p>
          <w:p w:rsidR="006917FC" w:rsidRPr="003D7B62" w:rsidRDefault="006917FC" w:rsidP="00691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полнительный офис «Замоскворечье», г. Москва, ул. Пятницкая, д. 11/23, стр. 11.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 – суббота с 09.00 до 20.00 часов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1017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О «Новослободский», 127030, г. Москва, ул. Новослободская, д.3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61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Олимпийский», </w:t>
            </w:r>
            <w:r w:rsidR="00BA5DDD" w:rsidRPr="003D7B62">
              <w:rPr>
                <w:rFonts w:ascii="Arial" w:hAnsi="Arial" w:cs="Arial"/>
                <w:b/>
                <w:sz w:val="20"/>
                <w:szCs w:val="20"/>
              </w:rPr>
              <w:t>129090, г. Москва, проспект Мира, д. 42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A5DDD" w:rsidRPr="003D7B62" w:rsidRDefault="00BA5DDD" w:rsidP="00BA5D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9.00-20.00. Суббота с 10.00 до 18.00</w:t>
            </w:r>
          </w:p>
          <w:p w:rsidR="007F53EB" w:rsidRPr="003D7B62" w:rsidRDefault="00BA5DDD" w:rsidP="00BA5D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933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FB2710" w:rsidRPr="003D7B62">
              <w:rPr>
                <w:rFonts w:ascii="Arial" w:hAnsi="Arial" w:cs="Arial"/>
                <w:b/>
                <w:sz w:val="20"/>
                <w:szCs w:val="20"/>
              </w:rPr>
              <w:t>О «Пресненский Вал», 123022, Москва, ул. Пресненский Вал, д.7, стр. 1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</w:t>
            </w:r>
            <w:r w:rsidR="00FB2710" w:rsidRPr="003D7B62">
              <w:rPr>
                <w:rFonts w:ascii="Arial" w:hAnsi="Arial" w:cs="Arial"/>
                <w:sz w:val="20"/>
                <w:szCs w:val="20"/>
              </w:rPr>
              <w:t>онедельник-суббота: с 9:00 до 21</w:t>
            </w:r>
            <w:r w:rsidRPr="003D7B62">
              <w:rPr>
                <w:rFonts w:ascii="Arial" w:hAnsi="Arial" w:cs="Arial"/>
                <w:sz w:val="20"/>
                <w:szCs w:val="20"/>
              </w:rPr>
              <w:t>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90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Сокольники», </w:t>
            </w:r>
            <w:r w:rsidR="00897ED9" w:rsidRPr="003D7B62">
              <w:rPr>
                <w:rFonts w:ascii="Arial" w:hAnsi="Arial" w:cs="Arial"/>
                <w:b/>
                <w:sz w:val="20"/>
                <w:szCs w:val="20"/>
              </w:rPr>
              <w:t xml:space="preserve">107113, г. Москва, ул. </w:t>
            </w:r>
            <w:proofErr w:type="spellStart"/>
            <w:r w:rsidR="00897ED9" w:rsidRPr="003D7B62">
              <w:rPr>
                <w:rFonts w:ascii="Arial" w:hAnsi="Arial" w:cs="Arial"/>
                <w:b/>
                <w:sz w:val="20"/>
                <w:szCs w:val="20"/>
              </w:rPr>
              <w:t>Русаковская</w:t>
            </w:r>
            <w:proofErr w:type="spellEnd"/>
            <w:r w:rsidR="00897ED9" w:rsidRPr="003D7B62">
              <w:rPr>
                <w:rFonts w:ascii="Arial" w:hAnsi="Arial" w:cs="Arial"/>
                <w:b/>
                <w:sz w:val="20"/>
                <w:szCs w:val="20"/>
              </w:rPr>
              <w:t>, д. 29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F76C4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21:00, суббота: с 10:00 до 19:00.</w:t>
            </w:r>
          </w:p>
          <w:p w:rsidR="00897ED9" w:rsidRPr="003D7B62" w:rsidRDefault="00CF76C4" w:rsidP="00CF76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AD62D7">
        <w:trPr>
          <w:gridAfter w:val="1"/>
          <w:wAfter w:w="421" w:type="dxa"/>
          <w:trHeight w:val="913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Старый Арбат», 119002, г. Москва, ул. Арбат, вл. 1-3-5-7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12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Тверская», 125009, г. Москва, Тверская ул., д,16 стр. 2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28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Третьяковский», 119017, г. Москва, ул. Большая Ордынка, д.21, стр.2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28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Шувало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119602, г. Москва, Мичуринский пр-т, д. 7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1041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Багратионовский», 121037, г. Москва, Багратионовский проезд, д. 7, корп. 3.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91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Планерный», 123480, г. Москва, ул. Героев Панфиловцев, д. 13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7F53EB" w:rsidRPr="003D7B62" w:rsidTr="00AD62D7">
        <w:trPr>
          <w:gridAfter w:val="1"/>
          <w:wAfter w:w="421" w:type="dxa"/>
          <w:trHeight w:val="949"/>
        </w:trPr>
        <w:tc>
          <w:tcPr>
            <w:tcW w:w="9360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Полежае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123308, Москва, ул. Куусинена, д.1.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Митино», 125627, Москва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итинск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36, корп. 1 (ТЦ</w:t>
      </w:r>
      <w:r w:rsidRPr="003D7B62">
        <w:rPr>
          <w:rFonts w:ascii="Arial" w:hAnsi="Arial" w:cs="Arial"/>
          <w:b/>
          <w:sz w:val="20"/>
          <w:szCs w:val="20"/>
          <w:lang w:val="en-US"/>
        </w:rPr>
        <w:t> </w:t>
      </w:r>
      <w:r w:rsidRPr="003D7B62">
        <w:rPr>
          <w:rFonts w:ascii="Arial" w:hAnsi="Arial" w:cs="Arial"/>
          <w:b/>
          <w:sz w:val="20"/>
          <w:szCs w:val="20"/>
        </w:rPr>
        <w:t>«Ковчег»)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: +7 (495) 78-888-78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20:00,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уббота: с 10:00 до 18:00,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1:00 до 17:00.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7F53EB" w:rsidRPr="003D7B62" w:rsidTr="005616C9">
        <w:trPr>
          <w:trHeight w:val="1038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117261, г. Москва, ул. Ленинский пр-т, д. 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+7 (495) 78-888-78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 до 18:00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суббота, воскресенье и нерабочие праздничные дни в Российской Федерации</w:t>
            </w:r>
          </w:p>
        </w:tc>
      </w:tr>
      <w:tr w:rsidR="007F53EB" w:rsidRPr="003D7B62" w:rsidTr="007F53EB">
        <w:trPr>
          <w:trHeight w:val="998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ДО «Кузьминки», 109443, г. Москва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Зеленодоль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31, корп. 1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Телефон: +7 (495) 78-888-78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суббота: с 10:00 до 21:00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, нерабочие праздничные дни в Российской Федерации</w:t>
            </w:r>
          </w:p>
        </w:tc>
      </w:tr>
      <w:tr w:rsidR="007F53EB" w:rsidRPr="003D7B62" w:rsidTr="007F53EB">
        <w:trPr>
          <w:trHeight w:val="1198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А-КЛУБ Ордынка», 115035, г. Москва, ул. Большая Ордынка, д. 49 стр. 1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Телефон: +7 (495) 78-888-78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суббота: с 9:00 до 20:00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воскресенье: с 12:00 до 20:00, последнее воскресенье месяца: с 15:00 до 20:00, Нерабочие дни: нерабочие праздничные дни в Российской Федерации</w:t>
            </w:r>
          </w:p>
        </w:tc>
      </w:tr>
      <w:tr w:rsidR="007F53EB" w:rsidRPr="003D7B62" w:rsidTr="007F53EB">
        <w:trPr>
          <w:trHeight w:val="1229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Дмитровский», 1270</w:t>
            </w:r>
            <w:r w:rsidR="007D2033" w:rsidRPr="003D7B62">
              <w:rPr>
                <w:rFonts w:ascii="Arial" w:hAnsi="Arial" w:cs="Arial"/>
                <w:b/>
                <w:sz w:val="20"/>
                <w:szCs w:val="20"/>
              </w:rPr>
              <w:t>15, Москва, ул. Бутырская, д. 89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Телефон: +7 (495) 78-888-78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3EB" w:rsidRPr="003D7B62" w:rsidRDefault="007D203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10:00 до 20:00, суббота с 10:00 до 18:00. Нерабочие дни: воскресенье и нерабочие праздничные дни в Российской Федерации.</w:t>
            </w:r>
          </w:p>
        </w:tc>
      </w:tr>
      <w:tr w:rsidR="007F53EB" w:rsidRPr="003D7B62" w:rsidTr="007F53EB">
        <w:trPr>
          <w:trHeight w:val="227"/>
        </w:trPr>
        <w:tc>
          <w:tcPr>
            <w:tcW w:w="9781" w:type="dxa"/>
          </w:tcPr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ДО «Комсомольский проспект», 119034, г. Москва, ул. Комсомольский проспект, д. 24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Телефон: +7 (495) 78-888-78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суббота: с 9:00 до 20:00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воскресенье: с 12:00 до 20:00, последнее воскресенье месяца: с 15:00 до 20:00, </w:t>
            </w:r>
          </w:p>
          <w:p w:rsidR="007F53EB" w:rsidRPr="003D7B62" w:rsidRDefault="007F53E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нерабочие праздничные дни в Российской Федерации</w:t>
            </w:r>
          </w:p>
        </w:tc>
      </w:tr>
    </w:tbl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Новогиреево», </w:t>
      </w:r>
      <w:r w:rsidR="00393D46" w:rsidRPr="003D7B62">
        <w:rPr>
          <w:rFonts w:ascii="Arial" w:hAnsi="Arial" w:cs="Arial"/>
          <w:b/>
          <w:sz w:val="20"/>
          <w:szCs w:val="20"/>
        </w:rPr>
        <w:t>111396, г. Москва, Свободный пр-т, д. 20А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93D46" w:rsidRPr="003D7B62" w:rsidRDefault="00393D46" w:rsidP="00393D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, воскресенье с 12:00 до 17:00. </w:t>
      </w:r>
    </w:p>
    <w:p w:rsidR="00393D46" w:rsidRPr="003D7B62" w:rsidRDefault="00393D46" w:rsidP="00393D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АЛТУФЬЕВО» 127349, Москва, ул. Лескова, д. 3 Г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ПЕРОВО» 111141, Москва, ул. 2 Владимирская, д.38/1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ДО «ЖУЛЕБИНО» 109153, г. Москва,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Лермонт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 проспект, д. 2, корп. 1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 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 с 12:00 до 17:00,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ЗЕЛЕНОГРАД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4681, г. Москва, Зеленоград, корп. 1824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lang w:val="en-US"/>
        </w:rPr>
        <w:t>C</w:t>
      </w:r>
      <w:r w:rsidRPr="003D7B62">
        <w:rPr>
          <w:rFonts w:ascii="Arial" w:hAnsi="Arial" w:cs="Arial"/>
          <w:sz w:val="20"/>
          <w:szCs w:val="20"/>
        </w:rPr>
        <w:t xml:space="preserve"> понедельника по пятницу с 09:00 до 21:00,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 xml:space="preserve">суббота с 10:00 до 19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 с 12:00 до 17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ДО «РЯЗАНСКИЙ ПРОСПЕКТ»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09456, г. Москва, Рязанский проспект, д. 77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пятницу с 09:00 до 21:00,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уббота с 10:00 до 19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ДО «ЧЕРТАНОВСКАЯ»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17208, г. Москва, ул. </w:t>
      </w:r>
      <w:proofErr w:type="spellStart"/>
      <w:r w:rsidRPr="003D7B62">
        <w:rPr>
          <w:rFonts w:ascii="Arial" w:hAnsi="Arial" w:cs="Arial"/>
          <w:sz w:val="20"/>
          <w:szCs w:val="20"/>
        </w:rPr>
        <w:t>Чертановская</w:t>
      </w:r>
      <w:proofErr w:type="spellEnd"/>
      <w:r w:rsidRPr="003D7B62">
        <w:rPr>
          <w:rFonts w:ascii="Arial" w:hAnsi="Arial" w:cs="Arial"/>
          <w:sz w:val="20"/>
          <w:szCs w:val="20"/>
        </w:rPr>
        <w:t>, дом 1В, корпус 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пятницу с 09:00 до 21:00, суббота с 10:00 до 19:00, 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АО АЛЬФА-БАНК ДО «СХОДНЕНСКАЯ»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125480, г. Москва, бульвар Яна Райниса, дом 2, корп. 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пятницу с 09:00 до 21:00, суббота с 10:00 до 19:00, 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АО АЛЬФА-БАНК ДО «СМОЛЕНСКАЯ»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119121, г. Москва, площадь Смоленская - Сенная, дом 27, строение 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пятницу с 09:00 до 21:00, суббота с 10:00 до 19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ДО «АВТОЗАВОДСКИЙ»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r w:rsidR="003742B2" w:rsidRPr="003D7B62">
        <w:rPr>
          <w:rFonts w:ascii="Arial" w:hAnsi="Arial" w:cs="Arial"/>
          <w:sz w:val="20"/>
          <w:szCs w:val="20"/>
        </w:rPr>
        <w:t>115280, г. Москва, ул. Автозаводская, д. 5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с понедельника по пятницу с 09:00 до 21:00, суббота с 10:00 до 19:00,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</w:t>
      </w:r>
      <w:proofErr w:type="gramStart"/>
      <w:r w:rsidRPr="003D7B62">
        <w:rPr>
          <w:rFonts w:ascii="Arial" w:hAnsi="Arial" w:cs="Arial"/>
          <w:sz w:val="20"/>
          <w:szCs w:val="20"/>
        </w:rPr>
        <w:t>дни:  воскресенье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и нерабочие праздничные дни в Российской Федерации.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Коломенский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5470, г. Москва, ул. Новинки, д. 1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Гарибальди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7418, г. Москва, ул. Гарибальди, д. 25, корп. 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Царицыно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5516, г. Москва, ул. Луганская, д. 1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2071F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Отрадное»</w:t>
      </w:r>
      <w:r w:rsidR="0032071F" w:rsidRPr="003D7B62">
        <w:rPr>
          <w:rFonts w:ascii="Arial" w:hAnsi="Arial" w:cs="Arial"/>
          <w:b/>
          <w:sz w:val="20"/>
          <w:szCs w:val="20"/>
        </w:rPr>
        <w:t xml:space="preserve">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7273, г. Москва, ул. Декабристов, д. 20, корп. 2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ДО «Бульвар Дмитрия Донского» </w:t>
      </w: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7216, г. Москва, Бульвар Дмитрия Донского, д. 1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Кроме нерабочих праздничных дней в Российской Федерации.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Киевский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: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21059, г. Москва, ул. Большая </w:t>
      </w:r>
      <w:proofErr w:type="spellStart"/>
      <w:r w:rsidRPr="003D7B62">
        <w:rPr>
          <w:rFonts w:ascii="Arial" w:hAnsi="Arial" w:cs="Arial"/>
          <w:sz w:val="20"/>
          <w:szCs w:val="20"/>
        </w:rPr>
        <w:t>Дорогомиловская</w:t>
      </w:r>
      <w:proofErr w:type="spellEnd"/>
      <w:r w:rsidRPr="003D7B62">
        <w:rPr>
          <w:rFonts w:ascii="Arial" w:hAnsi="Arial" w:cs="Arial"/>
          <w:sz w:val="20"/>
          <w:szCs w:val="20"/>
        </w:rPr>
        <w:t>, д. 1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Аннино»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7405, г. Москва, ш. Варшавское, д. 16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.</w:t>
      </w:r>
    </w:p>
    <w:p w:rsidR="007F53EB" w:rsidRPr="003D7B62" w:rsidRDefault="007F53E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имирязевск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7434, г. Москва, ш. Дмитровское, д. 13 А.</w:t>
      </w: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.</w:t>
      </w:r>
    </w:p>
    <w:p w:rsidR="00E33CEB" w:rsidRPr="003D7B62" w:rsidRDefault="007F53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ОКТЯБРЬСКОЕ ПОЛЕ»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3298, г. Москва, ул. Маршала Малиновского, д. 8,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 с 09:00 до 21:00, 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,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2:00 до 17:00.</w:t>
      </w:r>
    </w:p>
    <w:p w:rsidR="00E33CEB" w:rsidRPr="003D7B62" w:rsidRDefault="00E33CEB" w:rsidP="00E33C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ВОЙКОВСКАЯ»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113104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r w:rsidR="00113104" w:rsidRPr="003D7B62">
        <w:rPr>
          <w:rFonts w:ascii="Arial" w:hAnsi="Arial" w:cs="Arial"/>
          <w:sz w:val="20"/>
          <w:szCs w:val="20"/>
        </w:rPr>
        <w:t>125171, г. Москва, Ленинградское шоссе, д.15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а-пятница с 09:00 до 21:00,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,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2:00 до 17:00.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ЮЖНАЯ»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7587, г. Москва, ул. Сумская, д. 2/12,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а-пятница с 09:00 до 21:00,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,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2:00 до 17:00.</w:t>
      </w:r>
    </w:p>
    <w:p w:rsidR="00CB5700" w:rsidRPr="003D7B62" w:rsidRDefault="0025165A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СВИБЛОВО»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9323, г. Москва, ул. Снежная, д. 21/1.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пятницу с 09:00 до 21:00, 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,</w:t>
      </w:r>
    </w:p>
    <w:p w:rsidR="00107D70" w:rsidRPr="003D7B62" w:rsidRDefault="00107D70" w:rsidP="00107D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C834C8" w:rsidRPr="003D7B62" w:rsidRDefault="00C834C8" w:rsidP="00C834C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полнительный офис "А-КЛУБ ВОРОНЦОВСКИЕ ПРУДЫ"</w:t>
      </w:r>
    </w:p>
    <w:p w:rsidR="00C834C8" w:rsidRPr="003D7B62" w:rsidRDefault="00C834C8" w:rsidP="00C83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.</w:t>
      </w:r>
    </w:p>
    <w:p w:rsidR="00C834C8" w:rsidRPr="003D7B62" w:rsidRDefault="00C834C8" w:rsidP="00C83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9415, Москва, ул. Удальцова, д.1а</w:t>
      </w:r>
    </w:p>
    <w:p w:rsidR="00C834C8" w:rsidRPr="003D7B62" w:rsidRDefault="00C834C8" w:rsidP="00C83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9:30 до 21:00, </w:t>
      </w:r>
    </w:p>
    <w:p w:rsidR="00C834C8" w:rsidRPr="003D7B62" w:rsidRDefault="00C834C8" w:rsidP="00C83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Дополнительный офис "ПРОЛЕТАРСКАЯ"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+7 (495) 78-888-78.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Адрес: 109044, Москва, пер. 3-ий </w:t>
      </w:r>
      <w:proofErr w:type="spellStart"/>
      <w:r w:rsidRPr="003D7B62">
        <w:rPr>
          <w:rFonts w:ascii="Arial" w:eastAsia="Times New Roman" w:hAnsi="Arial" w:cs="Arial"/>
          <w:sz w:val="20"/>
          <w:szCs w:val="20"/>
          <w:lang w:eastAsia="ru-RU"/>
        </w:rPr>
        <w:t>Крутицкий</w:t>
      </w:r>
      <w:proofErr w:type="spellEnd"/>
      <w:r w:rsidRPr="003D7B62">
        <w:rPr>
          <w:rFonts w:ascii="Arial" w:eastAsia="Times New Roman" w:hAnsi="Arial" w:cs="Arial"/>
          <w:sz w:val="20"/>
          <w:szCs w:val="20"/>
          <w:lang w:eastAsia="ru-RU"/>
        </w:rPr>
        <w:t>, д. 11,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09:00 до 21:00, суббота с 10:00 до 19:00. </w:t>
      </w:r>
    </w:p>
    <w:p w:rsidR="006D0B8F" w:rsidRPr="003D7B62" w:rsidRDefault="006D0B8F" w:rsidP="00C834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Дополнительный офис "ТРОПАРЕВО"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+7 (495)78-888-78.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119027, г. Москва, ш. Киевское, 22-й км, домовладение 4, стр. 1, блок Б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09:00 до 21:00, суббота с 10:00 до 19:00, воскресенье с 12:00 до 17:00. 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DC6948" w:rsidRPr="003D7B62" w:rsidRDefault="00DC6948" w:rsidP="00DC69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полнительный офис "ТЕХНОПАРК",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C6948" w:rsidRPr="003D7B62" w:rsidRDefault="00DC6948" w:rsidP="00DC69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 +7 (495) 78-888-78.</w:t>
      </w:r>
    </w:p>
    <w:p w:rsidR="00DC6948" w:rsidRPr="003D7B62" w:rsidRDefault="00DC6948" w:rsidP="00DC69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15432, г. Москва, </w:t>
      </w:r>
      <w:proofErr w:type="spellStart"/>
      <w:r w:rsidRPr="003D7B62">
        <w:rPr>
          <w:rFonts w:ascii="Arial" w:hAnsi="Arial" w:cs="Arial"/>
          <w:sz w:val="20"/>
          <w:szCs w:val="20"/>
        </w:rPr>
        <w:t>пр-кт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 Андропова, д. 18. корп. 6.,</w:t>
      </w:r>
    </w:p>
    <w:p w:rsidR="00DC6948" w:rsidRPr="003D7B62" w:rsidRDefault="00DC6948" w:rsidP="00DC69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>: понедельник-четверг с 09.00 до 18.00 пятница с 09.00 до 16.45.</w:t>
      </w:r>
    </w:p>
    <w:p w:rsidR="00DC6948" w:rsidRPr="003D7B62" w:rsidRDefault="00DC6948" w:rsidP="00DC69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полнительный офис «АКАДЕМИКА-САХАРОВА»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(495) 78-888-78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07078, г. Москва, ул. Каланчевская, д.27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пятницу с 09:00 до 21.00, суббота с 10:00 до 19:00, воскресенье с 12:00 до 17:00.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полнительный офис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ячк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 бульвар»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(495) 78-888-78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09341, г. Москва, ул. </w:t>
      </w:r>
      <w:proofErr w:type="spellStart"/>
      <w:r w:rsidRPr="003D7B62">
        <w:rPr>
          <w:rFonts w:ascii="Arial" w:hAnsi="Arial" w:cs="Arial"/>
          <w:sz w:val="20"/>
          <w:szCs w:val="20"/>
        </w:rPr>
        <w:t>Перерва</w:t>
      </w:r>
      <w:proofErr w:type="spellEnd"/>
      <w:r w:rsidRPr="003D7B62">
        <w:rPr>
          <w:rFonts w:ascii="Arial" w:hAnsi="Arial" w:cs="Arial"/>
          <w:sz w:val="20"/>
          <w:szCs w:val="20"/>
        </w:rPr>
        <w:t>, д. 56/2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пятницу с 10:00 до 21:00.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.</w:t>
      </w:r>
    </w:p>
    <w:p w:rsidR="00017D09" w:rsidRPr="003D7B62" w:rsidRDefault="00017D09" w:rsidP="00017D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DF6A6F" w:rsidRPr="003D7B62" w:rsidRDefault="00DF6A6F" w:rsidP="00DF6A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ДОПОЛНИТЕЛЬНЫЙ ОФИС «ПАВЕЛЕЦКИЙ», 115054, г. Москва, ул. Валовая, д. 6. </w:t>
      </w:r>
    </w:p>
    <w:p w:rsidR="00DF6A6F" w:rsidRPr="003D7B62" w:rsidRDefault="00DF6A6F" w:rsidP="00DF6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78-888-78</w:t>
      </w:r>
    </w:p>
    <w:p w:rsidR="00DF6A6F" w:rsidRPr="003D7B62" w:rsidRDefault="00DF6A6F" w:rsidP="00DF6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F6A6F" w:rsidRPr="003D7B62" w:rsidRDefault="00DF6A6F" w:rsidP="00DF6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пятницу с 09:00 до 21.00. Суббота с 10:00 до 19:00.</w:t>
      </w:r>
    </w:p>
    <w:p w:rsidR="00DF6A6F" w:rsidRPr="003D7B62" w:rsidRDefault="00DF6A6F" w:rsidP="00DF6A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416E" w:rsidRPr="003D7B62" w:rsidRDefault="000C416E" w:rsidP="000C41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полнительный офис «СКОБЕЛЕВСКАЯ»</w:t>
      </w:r>
      <w:r w:rsidR="00853A70" w:rsidRPr="003D7B62">
        <w:rPr>
          <w:rFonts w:ascii="Arial" w:hAnsi="Arial" w:cs="Arial"/>
          <w:b/>
          <w:sz w:val="20"/>
          <w:szCs w:val="20"/>
        </w:rPr>
        <w:t>, 117042, г. Москва, Бульвар Адмирала Ушакова, д.2</w:t>
      </w:r>
    </w:p>
    <w:p w:rsidR="000C416E" w:rsidRPr="003D7B62" w:rsidRDefault="000C416E" w:rsidP="000C4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0C416E" w:rsidRPr="003D7B62" w:rsidRDefault="000C416E" w:rsidP="000C41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3D7B62">
        <w:rPr>
          <w:rFonts w:ascii="Arial" w:hAnsi="Arial" w:cs="Arial"/>
          <w:sz w:val="20"/>
          <w:szCs w:val="20"/>
        </w:rPr>
        <w:t xml:space="preserve">Понедельник - пятница с 10:00 до 21:00, суббота с 10:00 до 19:00. </w:t>
      </w:r>
    </w:p>
    <w:p w:rsidR="00017D09" w:rsidRPr="003D7B62" w:rsidRDefault="000C416E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ЩЕЛКОВСКИЙ"</w:t>
      </w:r>
      <w:r w:rsidR="00853A70" w:rsidRPr="003D7B62">
        <w:rPr>
          <w:rFonts w:ascii="Arial" w:hAnsi="Arial" w:cs="Arial"/>
          <w:b/>
          <w:sz w:val="20"/>
          <w:szCs w:val="20"/>
        </w:rPr>
        <w:t>, 107241, г. Москва, ул. Уральская, 1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CF76C4" w:rsidRPr="003D7B62" w:rsidRDefault="00182F38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</w:t>
      </w:r>
      <w:r w:rsidR="00CF76C4" w:rsidRPr="003D7B62">
        <w:rPr>
          <w:rFonts w:ascii="Arial" w:hAnsi="Arial" w:cs="Arial"/>
          <w:sz w:val="20"/>
          <w:szCs w:val="20"/>
        </w:rPr>
        <w:t>понедельник-пятница: с 9:00 до 21:00, суббота: с 10:00 до 19:00.</w:t>
      </w:r>
    </w:p>
    <w:p w:rsidR="00182F38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ПЛОЩАДЬ ИЛЬИЧА"</w:t>
      </w:r>
      <w:r w:rsidR="00853A70" w:rsidRPr="003D7B62">
        <w:rPr>
          <w:rFonts w:ascii="Arial" w:hAnsi="Arial" w:cs="Arial"/>
          <w:b/>
          <w:sz w:val="20"/>
          <w:szCs w:val="20"/>
        </w:rPr>
        <w:t>, 109544, г. Москва, бульвар Энтузиастов, д. 2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: с 09:00–21:00, суббота - 10:00 - 19:00. 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ДО "Ясенево", 117588, г. Москва,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овоясене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 проспект, владение 7, строение 1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09:00 до 21:00, суббота – с 10:00 до 19:00. </w:t>
      </w:r>
    </w:p>
    <w:p w:rsidR="00182F38" w:rsidRPr="003D7B62" w:rsidRDefault="00853A7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ТАГАНСКИЙ", 109147, г. Москва, ул. Марксистская, д. 1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21:00, суббота – с 10:00 до 19:00. 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МЕРКУРИЙ-СИТИ", г. Москва, 1-й Красногвардейский проезд, д. 15.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21:00, суббота – с 10:00 до 19:00. 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D7C99" w:rsidRPr="003D7B62" w:rsidRDefault="000D7C99" w:rsidP="000D7C99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БЕЛОРУССКАЯ"</w:t>
      </w:r>
      <w:r w:rsidR="007027C4" w:rsidRPr="003D7B62">
        <w:rPr>
          <w:rFonts w:ascii="Arial" w:hAnsi="Arial" w:cs="Arial"/>
          <w:b/>
          <w:sz w:val="20"/>
          <w:szCs w:val="20"/>
        </w:rPr>
        <w:t>, 125047, г. Москва, ул. 1-ая Тверская-Ямская, д. 28.</w:t>
      </w:r>
    </w:p>
    <w:p w:rsidR="000D7C99" w:rsidRPr="003D7B62" w:rsidRDefault="000D7C99" w:rsidP="000D7C9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0D7C99" w:rsidRPr="003D7B62" w:rsidRDefault="000D7C99" w:rsidP="000D7C99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D7C99" w:rsidRPr="003D7B62" w:rsidRDefault="000D7C99" w:rsidP="000D7C9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–21:00, суббота - 10:00 - 19:00, </w:t>
      </w:r>
    </w:p>
    <w:p w:rsidR="000D7C99" w:rsidRPr="003D7B62" w:rsidRDefault="000D7C99" w:rsidP="000D7C9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  <w:r w:rsidR="007027C4" w:rsidRPr="003D7B62">
        <w:rPr>
          <w:rFonts w:ascii="Arial" w:hAnsi="Arial" w:cs="Arial"/>
          <w:sz w:val="20"/>
          <w:szCs w:val="20"/>
        </w:rPr>
        <w:t>.</w:t>
      </w:r>
    </w:p>
    <w:p w:rsidR="005C6274" w:rsidRPr="003D7B62" w:rsidRDefault="005C6274" w:rsidP="005C6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"АВИАПАРК", 125252, г. Москва, ул. Авиаконструктора Микояна, д. 12</w:t>
      </w:r>
    </w:p>
    <w:p w:rsidR="005C6274" w:rsidRPr="003D7B62" w:rsidRDefault="005C6274" w:rsidP="005C6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+7(495) 78-888-78</w:t>
      </w:r>
    </w:p>
    <w:p w:rsidR="005C6274" w:rsidRPr="003D7B62" w:rsidRDefault="005C6274" w:rsidP="005C6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5C6274" w:rsidRPr="003D7B62" w:rsidRDefault="005C6274" w:rsidP="005C6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9:00 - 21:00; Суббота 10:00 - 19:00; Воскресенье 12:00 - 17:00.</w:t>
      </w:r>
    </w:p>
    <w:p w:rsidR="005C6274" w:rsidRPr="003D7B62" w:rsidRDefault="005C6274" w:rsidP="005C62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Кроме нерабочих праздничных дней в Российской Федерации.</w:t>
      </w:r>
    </w:p>
    <w:p w:rsidR="00224A4F" w:rsidRPr="003D7B62" w:rsidRDefault="00224A4F" w:rsidP="00224A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119002, г. Москва, пер. Денежный. Д.3, стр. 1</w:t>
      </w:r>
    </w:p>
    <w:p w:rsidR="00224A4F" w:rsidRPr="003D7B62" w:rsidRDefault="00224A4F" w:rsidP="00224A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лефон: +7 (495)78-888-78</w:t>
      </w:r>
    </w:p>
    <w:p w:rsidR="00224A4F" w:rsidRPr="003D7B62" w:rsidRDefault="00224A4F" w:rsidP="00224A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224A4F" w:rsidRPr="003D7B62" w:rsidRDefault="00224A4F" w:rsidP="00224A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-суббота: с 9:30 до 21:00, </w:t>
      </w:r>
    </w:p>
    <w:p w:rsidR="00224A4F" w:rsidRPr="003D7B62" w:rsidRDefault="00224A4F" w:rsidP="00224A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32071F" w:rsidRPr="003D7B62" w:rsidRDefault="0032071F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ПОЛНИТЕЛЬНЫЙ ОФИС «Звенигородский», 123022, г. Москва, Звенигородское ш., д. 18/20 к.1</w:t>
      </w:r>
    </w:p>
    <w:p w:rsidR="0032071F" w:rsidRPr="003D7B62" w:rsidRDefault="0032071F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+7 (495) 78-888-78</w:t>
      </w:r>
    </w:p>
    <w:p w:rsidR="0032071F" w:rsidRPr="003D7B62" w:rsidRDefault="0032071F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32071F" w:rsidRPr="003D7B62" w:rsidRDefault="0032071F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10:00 до 18:00.</w:t>
      </w:r>
    </w:p>
    <w:p w:rsidR="0032071F" w:rsidRPr="003D7B62" w:rsidRDefault="0032071F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«АЛЬФА-БАНК» ДО «Молодежная», 121552, г. Москва, ул.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Ярцевская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, д. 27, корп. 1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: с 09:00 до 21:00. Суббота с 10:00 до 19:00</w:t>
      </w:r>
    </w:p>
    <w:p w:rsidR="00A848CD" w:rsidRPr="003D7B62" w:rsidRDefault="00A848CD" w:rsidP="003207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8E7339" w:rsidRPr="003D7B62" w:rsidRDefault="008E7339" w:rsidP="008E73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«УЛИЦА 9-Я ПАРКОВАЯ»</w:t>
      </w:r>
    </w:p>
    <w:p w:rsidR="008E7339" w:rsidRPr="003D7B62" w:rsidRDefault="008E7339" w:rsidP="008E73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+7 (495)78-888-78</w:t>
      </w:r>
    </w:p>
    <w:p w:rsidR="008E7339" w:rsidRPr="003D7B62" w:rsidRDefault="008E7339" w:rsidP="008E73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Адрес: 105043, г. Москва, ул. 9-я Парковая, д. 23</w:t>
      </w:r>
    </w:p>
    <w:p w:rsidR="008E7339" w:rsidRPr="003D7B62" w:rsidRDefault="008E7339" w:rsidP="008E73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: с 9:00 до 21:00; Суббота: с 10:00 до 19:00.</w:t>
      </w:r>
    </w:p>
    <w:p w:rsidR="00FB2710" w:rsidRPr="003D7B62" w:rsidRDefault="008E7339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"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екрасовк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"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78-888-78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1674, г. Москва, ул. Покровская, д. 20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: с 9:00 до 21:00; Суббота с 10:00 до 19:00; 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«ЦВЕТНОЙ БУЛЬВАР»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78-888-78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Адрес: 127051, г. Москва, Цветной бульвар, д. 16/1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График работы: Понедельник-пятница: с 9:00 до 21:00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 «Воротынский»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78-888-78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Адрес: 125466, г. Москва, ул. Воротынская, д. 2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График работы: Понедельник-пятница: с 9:00 до 21:00, суббота: с 10:00 до 19:00.</w:t>
      </w:r>
    </w:p>
    <w:p w:rsidR="008E7339" w:rsidRPr="003D7B62" w:rsidRDefault="008E7339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Д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БАБУШКИНСКИЙ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proofErr w:type="gramStart"/>
      <w:r w:rsidRPr="003D7B62">
        <w:rPr>
          <w:rFonts w:ascii="Arial" w:hAnsi="Arial" w:cs="Arial"/>
          <w:sz w:val="20"/>
          <w:szCs w:val="20"/>
        </w:rPr>
        <w:t>129327,г.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Москва, ул. Менжинского, д. 23 корп.1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Д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ПЛАНЕРНАЯ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5481, г. Москва, улица Планерная, д. 12, корп. 1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Д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СЕРПУХОВСКИЙ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15054, Москва, ул. Щипок, д.11, стр.1           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10:00 до 19:00, Суббота: с 10:00 до 18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Д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ДОМОДЕДОВСКИЙ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15583, г. Москва, ул. Генерала Белова, д. 35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9:00 до 21:00, суббота: с 10:00 до 19:00, 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МАЛАЯ БРОННАЯ», 123104 Москва, ул. Малая Бронная д.15 Б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:00 - 21:00, Суббота 10:00-19:00.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8E7339" w:rsidRPr="003D7B62" w:rsidRDefault="00F36EBB" w:rsidP="008E7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3D7B62" w:rsidRDefault="00745D90" w:rsidP="00745D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ПАРК НИКУЛИНО», 119571, Москва, Проспект Вернадского, д. 119</w:t>
      </w:r>
    </w:p>
    <w:p w:rsidR="00745D90" w:rsidRPr="003D7B62" w:rsidRDefault="00745D90" w:rsidP="00745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 Пятница с 09:00 до 18:00.</w:t>
      </w:r>
    </w:p>
    <w:p w:rsidR="00745D90" w:rsidRPr="003D7B62" w:rsidRDefault="00745D90" w:rsidP="00745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45D90" w:rsidRPr="003D7B62" w:rsidRDefault="00745D90" w:rsidP="00745D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ДО «ИНЧКЕЙП ЦЕНТР ЯРОСЛАВКА», 129337, г. Москва, Ярославское шоссе. д.36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 - Воскресенье 8:30 до 21:30.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D43FC7" w:rsidRPr="003D7B62" w:rsidRDefault="00D43FC7" w:rsidP="00D43FC7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АВТОМИР-ЛЮБЛИНО", 109559 г. Москва, ул. Ставропольская, дом 41, стр.1.</w:t>
      </w:r>
    </w:p>
    <w:p w:rsidR="00D43FC7" w:rsidRPr="003D7B62" w:rsidRDefault="00D43FC7" w:rsidP="00D43FC7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:00 до 21:00</w:t>
      </w:r>
    </w:p>
    <w:p w:rsidR="00D43FC7" w:rsidRPr="003D7B62" w:rsidRDefault="00D43FC7" w:rsidP="00D43FC7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D43FC7" w:rsidRPr="003D7B62" w:rsidRDefault="00D43FC7" w:rsidP="00D43FC7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FF4206" w:rsidRPr="003D7B62" w:rsidRDefault="00FF4206" w:rsidP="00FF4206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"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еглинн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", 107031, г. Москва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еглинн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10</w:t>
      </w:r>
    </w:p>
    <w:p w:rsidR="00FF4206" w:rsidRPr="003D7B62" w:rsidRDefault="00FF4206" w:rsidP="00FF4206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:00 до 20:00, суббота с 10:00 до 19:00.</w:t>
      </w:r>
    </w:p>
    <w:p w:rsidR="00FF4206" w:rsidRPr="003D7B62" w:rsidRDefault="00FF4206" w:rsidP="00FF4206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F4206" w:rsidRPr="003D7B62" w:rsidRDefault="00FF4206" w:rsidP="00FF4206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7D2033" w:rsidRPr="003D7B62" w:rsidRDefault="007D2033" w:rsidP="007D203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ПАНАВТО СИТИ»,</w:t>
      </w:r>
      <w:r w:rsidRPr="003D7B62">
        <w:rPr>
          <w:rFonts w:ascii="Arial" w:hAnsi="Arial" w:cs="Arial"/>
          <w:sz w:val="20"/>
          <w:szCs w:val="20"/>
        </w:rPr>
        <w:t xml:space="preserve"> </w:t>
      </w:r>
      <w:r w:rsidRPr="003D7B62">
        <w:rPr>
          <w:rFonts w:ascii="Arial" w:hAnsi="Arial" w:cs="Arial"/>
          <w:b/>
          <w:sz w:val="20"/>
          <w:szCs w:val="20"/>
        </w:rPr>
        <w:t>123290, г. Москва, 1-й Магистральный проезд, д. 9</w:t>
      </w:r>
    </w:p>
    <w:p w:rsidR="007D2033" w:rsidRPr="003D7B62" w:rsidRDefault="007D2033" w:rsidP="007D203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.00 до 22.00. </w:t>
      </w:r>
    </w:p>
    <w:p w:rsidR="007D2033" w:rsidRPr="003D7B62" w:rsidRDefault="007D2033" w:rsidP="007D203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7D2033" w:rsidRPr="003D7B62" w:rsidRDefault="007D2033" w:rsidP="007D203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ИНЧКЕЙП ЦЕНТР ВОЛЬВО»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3290, г. Москва, ул. 2-я Магистральная, д. 18 стр. 22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.00 до 21.00. 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БОЛЬШАЯ ГРУЗИНСКАЯ»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3056, г. Москва, ул. Большая Грузинская, д. 57, стр.1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понедельник-пятница с 09.00 до 18.00. 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27D2" w:rsidRPr="003D7B62" w:rsidRDefault="001327D2" w:rsidP="001327D2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13786A" w:rsidRPr="003D7B62" w:rsidRDefault="0013786A" w:rsidP="0013786A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ИНЧКЕЙП ЦЕНТР 44 КМ»</w:t>
      </w:r>
    </w:p>
    <w:p w:rsidR="0013786A" w:rsidRPr="003D7B62" w:rsidRDefault="0013786A" w:rsidP="0013786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08820, г. Москва, пос. </w:t>
      </w:r>
      <w:proofErr w:type="spellStart"/>
      <w:r w:rsidRPr="003D7B62">
        <w:rPr>
          <w:rFonts w:ascii="Arial" w:hAnsi="Arial" w:cs="Arial"/>
          <w:sz w:val="20"/>
          <w:szCs w:val="20"/>
        </w:rPr>
        <w:t>Мосрентген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, п. завода </w:t>
      </w:r>
      <w:proofErr w:type="spellStart"/>
      <w:r w:rsidRPr="003D7B62">
        <w:rPr>
          <w:rFonts w:ascii="Arial" w:hAnsi="Arial" w:cs="Arial"/>
          <w:sz w:val="20"/>
          <w:szCs w:val="20"/>
        </w:rPr>
        <w:t>Мосрентген</w:t>
      </w:r>
      <w:proofErr w:type="spellEnd"/>
      <w:r w:rsidRPr="003D7B62">
        <w:rPr>
          <w:rFonts w:ascii="Arial" w:hAnsi="Arial" w:cs="Arial"/>
          <w:sz w:val="20"/>
          <w:szCs w:val="20"/>
        </w:rPr>
        <w:t>, км МКАД 44-й (внешняя сторона), владение. 1, строение 2</w:t>
      </w:r>
    </w:p>
    <w:p w:rsidR="0013786A" w:rsidRPr="003D7B62" w:rsidRDefault="0013786A" w:rsidP="0013786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.00 до 22.00. </w:t>
      </w:r>
    </w:p>
    <w:p w:rsidR="0013786A" w:rsidRPr="003D7B62" w:rsidRDefault="0013786A" w:rsidP="0013786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786A" w:rsidRPr="003D7B62" w:rsidRDefault="0013786A" w:rsidP="0013786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ИНЧКЕЙП ЦЕНТР ЯРОСЛАВКА», 129337, г. Москва, Ярославское шоссе. д.36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 - Воскресенье 8:30 до 21:30.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ИНЧКЕЙП ЦЕНТР ВНУКОВО», 108811, г. Москва, пос. Московский,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кв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-л №34,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двлд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. 2, стр. 1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 - Воскресенье 8-00 до 22-00. </w:t>
      </w:r>
    </w:p>
    <w:p w:rsidR="006917FC" w:rsidRPr="003D7B62" w:rsidRDefault="006917FC" w:rsidP="0013786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ФАВОРИТ МОТОРС ЯРОСЛАВКА»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29337, г. Москва, Ярославское шоссе, д. 27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.00 до 21.00. 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F36EBB" w:rsidRPr="003D7B62" w:rsidRDefault="00F36EBB" w:rsidP="008E7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53EB" w:rsidRPr="003D7B62" w:rsidRDefault="007F53E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Моск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ДО «РОЛЬФ ЮГО-ВОСТОК»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42715, Российская Федерация, Московская область, Ленинский р-н, д. Ближние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Прудищи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МКАД 27 километр, владение 9        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08.00 до 22.00. 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3D3345" w:rsidRPr="003D7B62" w:rsidRDefault="003D3345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ДО «АВИЛОН БЕЛАЯ ДАЧА 2»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140053, Московская область, г. Котельники, Коммерческий проезд, д. 10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9.00 до 22.00. 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BA5DDD" w:rsidRPr="003D7B62" w:rsidRDefault="00BA5DDD" w:rsidP="00BA5D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АВИЛОН МЫТИЩИ», 141001, Московская область,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ытищин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 муниципальный район, городское поселение 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Мытищи,  переулок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Ленинский 9-й, строение 11А.</w:t>
      </w:r>
    </w:p>
    <w:p w:rsidR="00BA5DDD" w:rsidRPr="003D7B62" w:rsidRDefault="00BA5DDD" w:rsidP="00BA5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9.00 до 21.40. </w:t>
      </w:r>
    </w:p>
    <w:p w:rsidR="00BA5DDD" w:rsidRPr="003D7B62" w:rsidRDefault="00BA5DDD" w:rsidP="00BA5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Нерабочие дни: нерабочие праздничные дни в Российской Федерации.</w:t>
      </w:r>
    </w:p>
    <w:p w:rsidR="00BA5DDD" w:rsidRPr="003D7B62" w:rsidRDefault="00BA5DDD" w:rsidP="00BA5D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одольский», 142100, Московская обл., г. Подольск, проспект Ленина, д. 152/63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понедельник-пятница: с 9:00 до 21:00, суббота: с 10:00 до 19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: с 12:00 до 17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Балашиха», 143900, Московская обл., г. Балашиха, Шоссе Энтузиастов, д. 7/1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21:00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Мытищи» 141006, г. Мытищи, Олимпийский проспект, д. 19, корп. 1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арвих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» 143083, Московская обл., Одинцовский р-н, д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арвих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114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9827E2" w:rsidRPr="003D7B62" w:rsidRDefault="009827E2" w:rsidP="00982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 с 10.00 - 21.00 суббота 12.00 - 20.00.</w:t>
      </w:r>
    </w:p>
    <w:p w:rsidR="009827E2" w:rsidRPr="003D7B62" w:rsidRDefault="009827E2" w:rsidP="00982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расногорск», 143404, Московская обл., г. Красногорск, ул. Ленина, д. 38б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: с 10:00 до 19: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33CEB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Королев», 141080, </w:t>
      </w:r>
      <w:r w:rsidR="00113104" w:rsidRPr="003D7B62">
        <w:rPr>
          <w:rFonts w:ascii="Arial" w:hAnsi="Arial" w:cs="Arial"/>
          <w:b/>
          <w:sz w:val="20"/>
          <w:szCs w:val="20"/>
        </w:rPr>
        <w:t>141080, Московская область, Россия, г. Королёв пр. Космонавтов, д. 27б</w:t>
      </w:r>
    </w:p>
    <w:p w:rsidR="00E33CEB" w:rsidRPr="003D7B62" w:rsidRDefault="00E33CE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: с 10:00 до 18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Одинцово», Московская обл., г. Одинцово, ш. Можайское, д. 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76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а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+7 (495) 78-888-78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,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ЛЮБЕРЦЫ»</w:t>
      </w:r>
    </w:p>
    <w:p w:rsidR="00CB5700" w:rsidRPr="003D7B62" w:rsidRDefault="00E33CE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40000, Люберцы, ул. Смирновская, дом 16/179, ч. 1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21:00, суббота с 10:00 до 19:00, воскресенье с 12:00 до 17:00,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кроме нерабочих праздничных дней в Российской Федерации.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Химки», 141410, г. Химки, пр-т Мельникова, д.2 «Б»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+7 (495) 78-888-78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ДО «НОВОКОСИНСКИЙ»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43965, г. Реутов, ш. </w:t>
      </w:r>
      <w:proofErr w:type="spellStart"/>
      <w:r w:rsidRPr="003D7B62">
        <w:rPr>
          <w:rFonts w:ascii="Arial" w:hAnsi="Arial" w:cs="Arial"/>
          <w:sz w:val="20"/>
          <w:szCs w:val="20"/>
        </w:rPr>
        <w:t>Носовихинское</w:t>
      </w:r>
      <w:proofErr w:type="spellEnd"/>
      <w:r w:rsidRPr="003D7B62">
        <w:rPr>
          <w:rFonts w:ascii="Arial" w:hAnsi="Arial" w:cs="Arial"/>
          <w:sz w:val="20"/>
          <w:szCs w:val="20"/>
        </w:rPr>
        <w:t>, д. 7,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 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 с 09:00 до 21:00, 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9:00,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2:00 до 17:00.</w:t>
      </w:r>
    </w:p>
    <w:p w:rsidR="00E33CEB" w:rsidRPr="003D7B62" w:rsidRDefault="00E33CEB" w:rsidP="00E33CE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нерабочие праздничные дни в Российской Федерации. 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Дополнительный офис «АЙСБЕРГ»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41008, Московская область, г. Мытищи, ул. Мира, д. 26А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пятница с 09:00 до 21:00, суббота с 10:00 до 19:00. </w:t>
      </w:r>
    </w:p>
    <w:p w:rsidR="000C416E" w:rsidRPr="003D7B62" w:rsidRDefault="000C416E" w:rsidP="000C416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ДО «ИНЧКЕЙП ЦЕНТР 29 КМ БМВ», 142718, Московская область, Ленинский район, Сельское поселение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улатниковское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район 29 км МКАД, уч. 1.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: с 08:00 до 22:00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745D90" w:rsidRPr="003D7B62" w:rsidRDefault="00745D90" w:rsidP="00745D90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+7 (495) 78-888-78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"ДОЛГОПРУДНЫЙ"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41700, Московская область, г. Долгопрудный, Новый бульвар, д. 2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 с 10.00 до 19.00. 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45D90" w:rsidRPr="003D7B62" w:rsidRDefault="006917FC" w:rsidP="00AD6F61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анкт-Петербург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ДО «ИАТ»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дрес: 197374, Российская Федерация, г. Санкт-Петербург, ул. Школьная д. 96, </w:t>
      </w:r>
      <w:proofErr w:type="spellStart"/>
      <w:proofErr w:type="gram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лит.А</w:t>
      </w:r>
      <w:proofErr w:type="spellEnd"/>
      <w:proofErr w:type="gramEnd"/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воскресенье с 09.00 до 21.00. 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3D3345" w:rsidRPr="003D7B62" w:rsidRDefault="003D3345" w:rsidP="003D3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1327D2" w:rsidRPr="003D7B62" w:rsidRDefault="001327D2" w:rsidP="001327D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ИНЧКЕЙП ЛЕНИНСКИЙ ПРОСПЕКТ»</w:t>
      </w:r>
    </w:p>
    <w:p w:rsidR="001327D2" w:rsidRPr="003D7B62" w:rsidRDefault="001327D2" w:rsidP="0013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6247, г. Санкт Петербург, Ленинский проспект д. 146</w:t>
      </w:r>
    </w:p>
    <w:p w:rsidR="001327D2" w:rsidRPr="003D7B62" w:rsidRDefault="001327D2" w:rsidP="0013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воскресенье с 09.00 до 21.00. </w:t>
      </w:r>
    </w:p>
    <w:p w:rsidR="001327D2" w:rsidRPr="003D7B62" w:rsidRDefault="001327D2" w:rsidP="0013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27D2" w:rsidRPr="003D7B62" w:rsidRDefault="001327D2" w:rsidP="0013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Телефон: 8 800 2000-000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АНКТ-ПЕТЕРБУРГ-ИПОТЕКА 2»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6084, г. Санкт-Петербург, пр-т Московский, д. 94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.00 до 18.00. 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Телефон: 8 800 2000-000  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Пулково»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6210, Санкт-Петербург, ул. Шереметьевская, д.17, </w:t>
      </w:r>
      <w:proofErr w:type="spellStart"/>
      <w:r w:rsidRPr="003D7B62">
        <w:rPr>
          <w:rFonts w:ascii="Arial" w:hAnsi="Arial" w:cs="Arial"/>
          <w:sz w:val="20"/>
          <w:szCs w:val="20"/>
        </w:rPr>
        <w:t>лит.А</w:t>
      </w:r>
      <w:proofErr w:type="spellEnd"/>
      <w:r w:rsidRPr="003D7B62">
        <w:rPr>
          <w:rFonts w:ascii="Arial" w:hAnsi="Arial" w:cs="Arial"/>
          <w:sz w:val="20"/>
          <w:szCs w:val="20"/>
        </w:rPr>
        <w:t>..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Понедельник- </w:t>
      </w:r>
      <w:proofErr w:type="gramStart"/>
      <w:r w:rsidRPr="003D7B62">
        <w:rPr>
          <w:rFonts w:ascii="Arial" w:hAnsi="Arial" w:cs="Arial"/>
          <w:sz w:val="20"/>
          <w:szCs w:val="20"/>
        </w:rPr>
        <w:t>Воскресенье:.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09:00–22:00.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нерабочих праздничных дней в Российской Федерации.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САНКТ-ПЕТЕРБУРГ-ИПОТЕКА 1»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7022, г. Санкт-Петербург, Малый Проспект, ПС, д.87, </w:t>
      </w:r>
      <w:proofErr w:type="spellStart"/>
      <w:r w:rsidRPr="003D7B62">
        <w:rPr>
          <w:rFonts w:ascii="Arial" w:hAnsi="Arial" w:cs="Arial"/>
          <w:sz w:val="20"/>
          <w:szCs w:val="20"/>
        </w:rPr>
        <w:t>Лит.А</w:t>
      </w:r>
      <w:proofErr w:type="spellEnd"/>
      <w:r w:rsidRPr="003D7B62">
        <w:rPr>
          <w:rFonts w:ascii="Arial" w:hAnsi="Arial" w:cs="Arial"/>
          <w:sz w:val="20"/>
          <w:szCs w:val="20"/>
        </w:rPr>
        <w:t>, часть помещения 1-Н.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>: Понедельник – пятница с 9:00 до 18:00.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САНКТ-ПЕТЕРБУРГ-КРЕСТОВСКИЙ ОСТРОВ»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елефон 8 800 2000-000.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7110, г. Санкт-Петербург, Петроградский район, </w:t>
      </w:r>
      <w:proofErr w:type="spellStart"/>
      <w:r w:rsidRPr="003D7B62">
        <w:rPr>
          <w:rFonts w:ascii="Arial" w:hAnsi="Arial" w:cs="Arial"/>
          <w:sz w:val="20"/>
          <w:szCs w:val="20"/>
        </w:rPr>
        <w:t>Кемская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 улица, д. 1, литера А, пом. 1Н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четверг: с 10:00 до 19:00, пятница – с 10:00 до 17:45. </w:t>
      </w:r>
    </w:p>
    <w:p w:rsidR="000D7C99" w:rsidRPr="003D7B62" w:rsidRDefault="000D7C99" w:rsidP="000D7C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"САНКТ-ПЕТЕРБУРГ- ПРОСПЕКТ НАСТАВНИКОВ"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5298, Российская Федерация, г. Санкт-Петербург, проспект Наставников, д. 19, Лит. А, пом. 5Н 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- пятница 09:00-20:00, суббота 10:00-19:00,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"САНКТ-ПЕТЕРБУРГ-АНДРЕЕВСКИЙ БУЛЬВАР"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9004, г. Санкт-Петербург, </w:t>
      </w:r>
      <w:proofErr w:type="spellStart"/>
      <w:r w:rsidRPr="003D7B62">
        <w:rPr>
          <w:rFonts w:ascii="Arial" w:hAnsi="Arial" w:cs="Arial"/>
          <w:sz w:val="20"/>
          <w:szCs w:val="20"/>
        </w:rPr>
        <w:t>пр-кт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D7B62">
        <w:rPr>
          <w:rFonts w:ascii="Arial" w:hAnsi="Arial" w:cs="Arial"/>
          <w:sz w:val="20"/>
          <w:szCs w:val="20"/>
        </w:rPr>
        <w:t>Средний  В.О.</w:t>
      </w:r>
      <w:proofErr w:type="gramEnd"/>
      <w:r w:rsidRPr="003D7B62">
        <w:rPr>
          <w:rFonts w:ascii="Arial" w:hAnsi="Arial" w:cs="Arial"/>
          <w:sz w:val="20"/>
          <w:szCs w:val="20"/>
        </w:rPr>
        <w:t>, д. 33, лит. А, пом. 10-Н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–20:00, суббота - 09:00 - 20:00, 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ККО  "</w:t>
      </w:r>
      <w:proofErr w:type="gramEnd"/>
      <w:r w:rsidRPr="003D7B62">
        <w:rPr>
          <w:rFonts w:ascii="Arial" w:hAnsi="Arial" w:cs="Arial"/>
          <w:b/>
          <w:sz w:val="20"/>
          <w:szCs w:val="20"/>
        </w:rPr>
        <w:t>САНКТ-ПЕТЕРБУРГ- ДАЧНЫЙ ПРОСПЕКТ"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198217, г. Санкт-Петербург, Дачный проспект, д. 17, </w:t>
      </w:r>
      <w:proofErr w:type="spellStart"/>
      <w:r w:rsidRPr="003D7B62">
        <w:rPr>
          <w:rFonts w:ascii="Arial" w:hAnsi="Arial" w:cs="Arial"/>
          <w:sz w:val="20"/>
          <w:szCs w:val="20"/>
        </w:rPr>
        <w:t>кор</w:t>
      </w:r>
      <w:proofErr w:type="spellEnd"/>
      <w:r w:rsidRPr="003D7B62">
        <w:rPr>
          <w:rFonts w:ascii="Arial" w:hAnsi="Arial" w:cs="Arial"/>
          <w:sz w:val="20"/>
          <w:szCs w:val="20"/>
        </w:rPr>
        <w:t>. 3, лит. А, пом. 3Н.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10:00–21:00, суббота - 10:00 - 19:00, 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САНКТ-ПЕТЕРБУРГ-АКАДЕМПАРК"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9B3487" w:rsidRPr="003D7B62" w:rsidRDefault="003D3345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256, Россия, Санкт-Петербург, </w:t>
      </w:r>
      <w:proofErr w:type="spellStart"/>
      <w:r w:rsidRPr="003D7B62">
        <w:rPr>
          <w:rFonts w:ascii="Arial" w:hAnsi="Arial" w:cs="Arial"/>
          <w:sz w:val="20"/>
          <w:szCs w:val="20"/>
        </w:rPr>
        <w:t>пр-кт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 Науки, 14к1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D3345" w:rsidRPr="003D7B62" w:rsidRDefault="003D3345" w:rsidP="003D3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 с 10:00 до 20:00, суббота с 10:00 до 18:00.</w:t>
      </w:r>
    </w:p>
    <w:p w:rsidR="003D3345" w:rsidRPr="003D7B62" w:rsidRDefault="003D3345" w:rsidP="003D3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"Санкт-Петербург-ББ-Мучной переулок" 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1023, Российская Федерация, г. Санкт-Петербург, Мучной переулок, д. 2, лит. Г.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пятница с 09:30 до 20:00, </w:t>
      </w:r>
    </w:p>
    <w:p w:rsidR="009B3487" w:rsidRPr="003D7B62" w:rsidRDefault="009B3487" w:rsidP="009B3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 с 10:00 до 18:00, воскресенье с 10:00 до 17:00.</w:t>
      </w:r>
    </w:p>
    <w:p w:rsidR="009B3487" w:rsidRPr="003D7B62" w:rsidRDefault="009B3487" w:rsidP="006755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67551B" w:rsidRPr="003D7B62" w:rsidRDefault="0067551B" w:rsidP="006755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«Санкт-Петербург –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Лахтин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 разлив», 197374, Санкт-Петербург, ул. Савушкина, д. 127</w:t>
      </w:r>
    </w:p>
    <w:p w:rsidR="00515C2F" w:rsidRPr="003D7B62" w:rsidRDefault="0067551B" w:rsidP="0067551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15C2F" w:rsidRPr="003D7B62" w:rsidRDefault="00515C2F" w:rsidP="006755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–пятница с 10:00 до </w:t>
      </w:r>
      <w:r w:rsidR="0067551B" w:rsidRPr="003D7B62">
        <w:rPr>
          <w:rFonts w:ascii="Arial" w:hAnsi="Arial" w:cs="Arial"/>
          <w:sz w:val="20"/>
          <w:szCs w:val="20"/>
        </w:rPr>
        <w:t xml:space="preserve">21:00, </w:t>
      </w:r>
    </w:p>
    <w:p w:rsidR="00CC5690" w:rsidRPr="003D7B62" w:rsidRDefault="00515C2F" w:rsidP="006755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уббота с 10:00 до </w:t>
      </w:r>
      <w:r w:rsidR="0067551B" w:rsidRPr="003D7B62">
        <w:rPr>
          <w:rFonts w:ascii="Arial" w:hAnsi="Arial" w:cs="Arial"/>
          <w:sz w:val="20"/>
          <w:szCs w:val="20"/>
        </w:rPr>
        <w:t>19:0</w:t>
      </w:r>
      <w:r w:rsidRPr="003D7B62">
        <w:rPr>
          <w:rFonts w:ascii="Arial" w:hAnsi="Arial" w:cs="Arial"/>
          <w:sz w:val="20"/>
          <w:szCs w:val="20"/>
        </w:rPr>
        <w:t>0.</w:t>
      </w:r>
    </w:p>
    <w:p w:rsidR="00515C2F" w:rsidRPr="003D7B62" w:rsidRDefault="00515C2F" w:rsidP="006755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А-Клуб-Санкт-Петербург», 191186, г. Санкт-Петербург, ул. Казанская, д. 2, </w:t>
      </w:r>
      <w:proofErr w:type="spellStart"/>
      <w:proofErr w:type="gramStart"/>
      <w:r w:rsidRPr="003D7B62">
        <w:rPr>
          <w:rFonts w:ascii="Arial" w:hAnsi="Arial" w:cs="Arial"/>
          <w:b/>
          <w:sz w:val="20"/>
          <w:szCs w:val="20"/>
        </w:rPr>
        <w:t>лит.А</w:t>
      </w:r>
      <w:proofErr w:type="spellEnd"/>
      <w:proofErr w:type="gramEnd"/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30 до 21:00.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CB5700" w:rsidRPr="003D7B62" w:rsidTr="00CB5700">
        <w:trPr>
          <w:trHeight w:val="1144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анкт-Петербург - Московский проспект», г. Санкт-Петербург, пр-т Московский, д. 216, литер А.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0D7C99">
        <w:trPr>
          <w:trHeight w:val="68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5700" w:rsidRPr="003D7B62" w:rsidTr="00CB5700">
        <w:trPr>
          <w:trHeight w:val="1108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анкт-Петербург – Комендантский проспект» 197227, г. Санкт-Петербург, Комендантский пр., д. 12, корп. 1, пом. 20Н, литер А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991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Лесной проспект», 195009 г. Санкт-Петербург, ул. Академика Лебедева д.31, корп. </w:t>
            </w:r>
            <w:proofErr w:type="gram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2  лит</w:t>
            </w:r>
            <w:proofErr w:type="gramEnd"/>
            <w:r w:rsidRPr="003D7B62">
              <w:rPr>
                <w:rFonts w:ascii="Arial" w:hAnsi="Arial" w:cs="Arial"/>
                <w:b/>
                <w:sz w:val="20"/>
                <w:szCs w:val="20"/>
              </w:rPr>
              <w:t>. А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1232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анкт-Петербург – Василеостровский», 199004, г. Санкт-Петербург, Средний проспект, д. 19, лит. А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938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Ладога», 195196, г. Санкт-Петербург,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Новочеркас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 пр-т, д. 43/17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1038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ева», 191040, г. Санкт-Петербург, Лиговский пр-т, д. 73 "А"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954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КО «Путиловский», 198097, г. Санкт-Петербург, пр. Стачек, д. 47, Литер "Е"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анкт-Петербург-Пионерский», 197341, г. Санкт-Петербург, аллея Поликарпова, д. 2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1:00 до 17:00,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Грибоед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 191186, Санкт-Петербург, ул. Малая Конюшенная, д. 7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0:00 до 17: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Гражданский» 195267, г. Санкт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Петербург,  пр</w:t>
      </w:r>
      <w:proofErr w:type="gramEnd"/>
      <w:r w:rsidRPr="003D7B62">
        <w:rPr>
          <w:rFonts w:ascii="Arial" w:hAnsi="Arial" w:cs="Arial"/>
          <w:b/>
          <w:sz w:val="20"/>
          <w:szCs w:val="20"/>
        </w:rPr>
        <w:t>-т Просвещения, д. 84/1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, нерабочие праздничные дни в Российской Федерации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онтинент», г. Санкт-Петербург, пр-т Стачек, д. 99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10:00 до 21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: с 12:00 до 18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9781"/>
      </w:tblGrid>
      <w:tr w:rsidR="00CB5700" w:rsidRPr="003D7B62" w:rsidTr="00CB5700">
        <w:trPr>
          <w:trHeight w:val="1334"/>
        </w:trPr>
        <w:tc>
          <w:tcPr>
            <w:tcW w:w="9781" w:type="dxa"/>
          </w:tcPr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анкт-Петербург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Купчино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="000C416E" w:rsidRPr="003D7B62">
              <w:rPr>
                <w:rFonts w:ascii="Arial" w:hAnsi="Arial" w:cs="Arial"/>
                <w:b/>
                <w:sz w:val="20"/>
                <w:szCs w:val="20"/>
              </w:rPr>
              <w:t xml:space="preserve">192281, Российская Федерация, г. Санкт-Петербург, Дунайский проспект, д.31, </w:t>
            </w:r>
            <w:proofErr w:type="spellStart"/>
            <w:r w:rsidR="000C416E" w:rsidRPr="003D7B62">
              <w:rPr>
                <w:rFonts w:ascii="Arial" w:hAnsi="Arial" w:cs="Arial"/>
                <w:b/>
                <w:sz w:val="20"/>
                <w:szCs w:val="20"/>
              </w:rPr>
              <w:t>кор</w:t>
            </w:r>
            <w:proofErr w:type="spellEnd"/>
            <w:r w:rsidR="000C416E" w:rsidRPr="003D7B62">
              <w:rPr>
                <w:rFonts w:ascii="Arial" w:hAnsi="Arial" w:cs="Arial"/>
                <w:b/>
                <w:sz w:val="20"/>
                <w:szCs w:val="20"/>
              </w:rPr>
              <w:t>. 1, лит. А, пом. 24Н, 25Н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7B62">
              <w:rPr>
                <w:rFonts w:ascii="Arial" w:hAnsi="Arial" w:cs="Arial"/>
                <w:sz w:val="20"/>
                <w:szCs w:val="20"/>
              </w:rPr>
              <w:t>Телефон:  8</w:t>
            </w:r>
            <w:proofErr w:type="gramEnd"/>
            <w:r w:rsidRPr="003D7B62">
              <w:rPr>
                <w:rFonts w:ascii="Arial" w:hAnsi="Arial" w:cs="Arial"/>
                <w:sz w:val="20"/>
                <w:szCs w:val="20"/>
              </w:rPr>
              <w:t xml:space="preserve">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416E" w:rsidRPr="003D7B62" w:rsidRDefault="000C416E" w:rsidP="000C41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 - пятница: с 10:00 до 21:00, </w:t>
            </w:r>
          </w:p>
          <w:p w:rsidR="000C416E" w:rsidRPr="003D7B62" w:rsidRDefault="000C416E" w:rsidP="000C41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суббота: с 10:00 до 19:00, </w:t>
            </w:r>
          </w:p>
          <w:p w:rsidR="00CB5700" w:rsidRPr="003D7B62" w:rsidRDefault="000C416E" w:rsidP="000C41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B5700" w:rsidRPr="003D7B62" w:rsidTr="00CB5700">
        <w:trPr>
          <w:trHeight w:val="1169"/>
        </w:trPr>
        <w:tc>
          <w:tcPr>
            <w:tcW w:w="9781" w:type="dxa"/>
          </w:tcPr>
          <w:p w:rsidR="006917FC" w:rsidRPr="003D7B62" w:rsidRDefault="00CB5700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Санкт-Петербург-Проспект Просвещения», </w:t>
            </w:r>
            <w:r w:rsidR="006917FC" w:rsidRPr="003D7B62">
              <w:rPr>
                <w:rFonts w:ascii="Arial" w:hAnsi="Arial" w:cs="Arial"/>
                <w:b/>
                <w:sz w:val="20"/>
                <w:szCs w:val="20"/>
              </w:rPr>
              <w:t>194356, Россия, г. Санкт-Петербург, пр. Энгельса, д. 139/21, лит. А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B5700" w:rsidRPr="003D7B62" w:rsidRDefault="00CB5700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6917FC" w:rsidRPr="003D7B62" w:rsidRDefault="006917FC" w:rsidP="00691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10-00 до 20-00, суббота: с 10-00 до 18-00.</w:t>
            </w:r>
          </w:p>
          <w:p w:rsidR="00CB5700" w:rsidRPr="003D7B62" w:rsidRDefault="006917FC" w:rsidP="00C546F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</w:tbl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САНКТ-ПЕТЕРБУРГ – ПРОСПЕКТ БОЛЬШЕВИКОВ»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3231, г. Санкт-Петербург, проспект Большевиков, дом 2, литер А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субботу с 10:00 до 21:00,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САНКТ-ПЕТЕРБУРГ-ВОЛОДАРСКИЙ МОСТ»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EA18ED" w:rsidRPr="003D7B62" w:rsidRDefault="00EA18ED" w:rsidP="00EA18E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2171, г. Санкт-Петербург, ул. Полярников, д.6</w:t>
      </w:r>
    </w:p>
    <w:p w:rsidR="00EA18ED" w:rsidRPr="003D7B62" w:rsidRDefault="00EA18ED" w:rsidP="00EA18E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B5700" w:rsidRPr="003D7B62" w:rsidRDefault="00EA18ED" w:rsidP="00EA18E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пятницу с 09:00 до 20.00, суббота с 10:00 до 19:00. </w:t>
      </w:r>
    </w:p>
    <w:p w:rsidR="00EA18ED" w:rsidRPr="003D7B62" w:rsidRDefault="00EA18ED" w:rsidP="00EA18E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САНКТ-ПЕТЕРБУРГ-ФРАНЦУЗСКИЙ БУЛЬВАР»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8216, г. Санкт-Петербург, бул. Новаторов, д. 8, пом. 12Н, лит. А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воскресенье с 11:00 до 17:00, кроме нерабочих праздничных дней в Российской Федерации. 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Санкт-Петербург-Таврический Сад»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1123, г. Санкт-Петербург, ул. Фурштатская, д. 40, лит. А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АО АЛЬФА-БАНК ККО «САНКТ-ПЕТЕРБУРГ-МЕЖДУНАРОДНЫЙ»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92238, г. Санкт-Петербург, ул. Бухарестская, д. 74, корп. 3, лит. А.</w:t>
      </w:r>
    </w:p>
    <w:p w:rsidR="00CB5700" w:rsidRPr="003D7B62" w:rsidRDefault="00CB5700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21:00, суббота с 10:00 до 19:00, воскресенье с 12:00 до 17:00.</w:t>
      </w:r>
    </w:p>
    <w:p w:rsidR="00CB5700" w:rsidRPr="003D7B62" w:rsidRDefault="00CB570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САНКТ-ПЕТЕРБУРГ-УЛИЦА ДЫБЕНКО»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193232, г. Санкт-Петербург, пр-т Большевиков, д. 21, лит. Р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10:00 до 21:00, суббота с 10:00 до 19:00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воскресенье и нерабочие праздничные дни в Российской Федерации. 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АЛЬФА-БАНК ККО «САНКТ-ПЕТЕРБУРГ-ПАРК-ПОБЕДЫ» 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196070, г. Санкт-Петербург, Московский проспект, д. 192-194, пом. 19Н, лит. А.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20:00, 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суббота с 10:00 до 19:00,</w:t>
      </w:r>
    </w:p>
    <w:p w:rsidR="00107D70" w:rsidRPr="003D7B62" w:rsidRDefault="00107D70" w:rsidP="00107D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воскресенье и нерабочие праздничные дни в Российской Федерации. 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САНКТ-ПЕТЕРБУРГ-КАМЕННООСТРОВСКИЙ»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197022, г. Санкт-Петербург, Каменноостровский проспект, дом 42 Б, лит. А.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20:00, 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суббота с 10:00 до 19:00,</w:t>
      </w:r>
    </w:p>
    <w:p w:rsidR="00CC5690" w:rsidRPr="003D7B62" w:rsidRDefault="00CC5690" w:rsidP="00CC56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EA18ED" w:rsidRPr="003D7B62" w:rsidRDefault="00EA18ED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«КРОНШТАДТ»</w:t>
      </w:r>
    </w:p>
    <w:p w:rsidR="00EA18ED" w:rsidRPr="003D7B62" w:rsidRDefault="00EA18ED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</w:t>
      </w:r>
    </w:p>
    <w:p w:rsidR="00EA18ED" w:rsidRPr="003D7B62" w:rsidRDefault="00EA18ED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197760, Российская Федерация, г. Санкт-Петербург, г. Кронштадт, проспект Ленина, д. 26, лит. А, пом. 1Н</w:t>
      </w:r>
    </w:p>
    <w:p w:rsidR="00EA18ED" w:rsidRPr="003D7B62" w:rsidRDefault="00EA18ED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EA18ED" w:rsidRPr="003D7B62" w:rsidRDefault="00EA18ED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10:00 до 19:00.</w:t>
      </w:r>
    </w:p>
    <w:p w:rsidR="00393D46" w:rsidRPr="003D7B62" w:rsidRDefault="00393D46" w:rsidP="00EA18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ККО "САНКТ-ПЕТЕРБУРГ-ГУМИЛЕВСКИЙ", 191040, Санкт-Петербург, ул. 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Пушкинская,  9</w:t>
      </w:r>
      <w:proofErr w:type="gramEnd"/>
      <w:r w:rsidRPr="003D7B62">
        <w:rPr>
          <w:rFonts w:ascii="Arial" w:hAnsi="Arial" w:cs="Arial"/>
          <w:b/>
          <w:sz w:val="20"/>
          <w:szCs w:val="20"/>
        </w:rPr>
        <w:t>.литА.12Н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B2710" w:rsidRPr="003D7B62" w:rsidRDefault="00FB2710" w:rsidP="00FB2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- четверг с 10:00 до 19:00; пятница с 10:00 до 17:45.</w:t>
      </w:r>
    </w:p>
    <w:p w:rsidR="00393D46" w:rsidRPr="003D7B62" w:rsidRDefault="00FB2710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B2710" w:rsidRPr="003D7B62" w:rsidRDefault="00FB271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Ленинград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СОСНОВЫЙ БОР» 188544, Ленинградская область, г. Сосновый Бор, ул. Солнечная, д. 57, корп. 1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четверг с 10:00 до 19:00,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ятница с 10:00 до 17:45, 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Новосибир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5BAC" w:rsidRPr="003D7B62" w:rsidRDefault="00205BAC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"НОВОСИБИРСК-УЛИЦА КИРОВА"</w:t>
      </w:r>
    </w:p>
    <w:p w:rsidR="00205BAC" w:rsidRPr="003D7B62" w:rsidRDefault="00205BAC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Адрес: 630102, г. Новосибирск, ул. Кирова, д. 46/1</w:t>
      </w:r>
    </w:p>
    <w:p w:rsidR="00205BAC" w:rsidRPr="003D7B62" w:rsidRDefault="00205BAC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График работы: понедельник-пятница с 09.00 до 20.00. суббота с 10-00 до 18-00</w:t>
      </w:r>
    </w:p>
    <w:p w:rsidR="00205BAC" w:rsidRPr="003D7B62" w:rsidRDefault="00205BAC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205BAC" w:rsidRPr="003D7B62" w:rsidRDefault="00205BAC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Телефон: 8 800 2000-000  </w:t>
      </w:r>
    </w:p>
    <w:p w:rsidR="00582230" w:rsidRPr="003D7B62" w:rsidRDefault="00582230" w:rsidP="00582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НОВОСИБИРСК-ЦЕНТР НАУЧНЫЙ», 630090, Новосибирская область, г. Новосибирск, ул. Ильича, д. 6</w:t>
      </w:r>
    </w:p>
    <w:p w:rsidR="00582230" w:rsidRPr="003D7B62" w:rsidRDefault="00582230" w:rsidP="00582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; суббота с 10:00 до 19:00.</w:t>
      </w:r>
    </w:p>
    <w:p w:rsidR="00582230" w:rsidRPr="003D7B62" w:rsidRDefault="00582230" w:rsidP="00582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582230" w:rsidRPr="003D7B62" w:rsidRDefault="00582230" w:rsidP="005822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CF76C4" w:rsidRPr="003D7B62" w:rsidRDefault="00CF76C4" w:rsidP="00CF76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ДО «ГАЛЕРЕЯ»</w:t>
      </w:r>
    </w:p>
    <w:p w:rsidR="00CF76C4" w:rsidRPr="003D7B62" w:rsidRDefault="00CF76C4" w:rsidP="00CF76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CF76C4" w:rsidRPr="003D7B62" w:rsidRDefault="00CF76C4" w:rsidP="00CF76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Адрес: 630091, г. Новосибирск, ул. Мичурина, д. 23.</w:t>
      </w:r>
    </w:p>
    <w:p w:rsidR="00CF76C4" w:rsidRPr="003D7B62" w:rsidRDefault="00CF76C4" w:rsidP="00CF76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: с 9:00 до 21:00, суббота: с 10:00 до 18:00.</w:t>
      </w:r>
    </w:p>
    <w:p w:rsidR="00CF76C4" w:rsidRPr="003D7B62" w:rsidRDefault="00CF76C4" w:rsidP="00CF76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ККО «НОВОСИБИРСК-ИПОТЕКА 1», 630091, г. Новосибирск, Ул. Крылова, д. 31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Понедельник-пятница: с 09:00 до 18:00. </w:t>
      </w:r>
    </w:p>
    <w:p w:rsidR="00A848CD" w:rsidRPr="003D7B62" w:rsidRDefault="00A848CD" w:rsidP="00A848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НОВОСИБИРСК-ПЛОЩАДЬ КАЛИНИНА», 630082, г. Новосибирск, ул. Дуси Ковальчук, д. 179/4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суббота с 09:00 до 20:00, 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 с 11:00 до 18:00.</w:t>
      </w:r>
    </w:p>
    <w:p w:rsidR="00DD49E4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</w:t>
      </w:r>
      <w:r w:rsidR="00DD49E4" w:rsidRPr="003D7B62">
        <w:rPr>
          <w:rFonts w:ascii="Arial" w:hAnsi="Arial" w:cs="Arial"/>
          <w:sz w:val="20"/>
          <w:szCs w:val="20"/>
        </w:rPr>
        <w:t xml:space="preserve"> в Российской Федерации.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А-Клуб-Новосибирск», 630091, Новосибирск, ул. Советская, д. 46/2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 800 2000-000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10:00 до 21:00,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3C100C" w:rsidRPr="003D7B62" w:rsidTr="00AD62D7">
        <w:trPr>
          <w:trHeight w:val="938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овосибирск Горский», 630073, г. Новосибирск, проспект Карла Маркса, д. 55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896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овониколаевский», 630099, Новосибирск, ул. Ленина, д. 9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954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овосибирск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Заельцо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630049, г. Новосибирск, ул. Красный Проспект, д. 99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913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овосибирск-Академгородок», 630090, г. Новосибирск, Морской пр-т, д. 54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140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Левый Берег», 630078, г. Новосибирск, пл. Карла Маркса, 2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970"/>
        </w:trPr>
        <w:tc>
          <w:tcPr>
            <w:tcW w:w="9360" w:type="dxa"/>
          </w:tcPr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Мичуринский», 630091, г. Новосибирск, ул. Мичурина, д. 23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3C100C" w:rsidRPr="003D7B62" w:rsidRDefault="003C100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3C100C" w:rsidRPr="003D7B62" w:rsidTr="00AD62D7">
        <w:trPr>
          <w:trHeight w:val="914"/>
        </w:trPr>
        <w:tc>
          <w:tcPr>
            <w:tcW w:w="9360" w:type="dxa"/>
          </w:tcPr>
          <w:p w:rsidR="00C536A4" w:rsidRPr="003D7B62" w:rsidRDefault="00C536A4" w:rsidP="00C536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ККО "НОВОСИБИРСК-ПЛОЩАДЬ ЛЕНИНА", 630099, Новосибирская обл., г. Новосибирск, ул. Орджоникидзе, 23</w:t>
            </w:r>
          </w:p>
          <w:p w:rsidR="00C536A4" w:rsidRPr="003D7B62" w:rsidRDefault="00C536A4" w:rsidP="00C536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 8 800 2000-000.</w:t>
            </w:r>
          </w:p>
          <w:p w:rsidR="00C536A4" w:rsidRPr="003D7B62" w:rsidRDefault="00C536A4" w:rsidP="00C536A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 - 18:00, суббота.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</w:tbl>
    <w:p w:rsidR="003C100C" w:rsidRPr="003D7B62" w:rsidRDefault="003C100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ибирь» 630004, г. Новосибирск, Железнодорожный р-н, ул. Ленина, д. 52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: с 11:00 до 18:00, </w:t>
      </w:r>
    </w:p>
    <w:p w:rsidR="003C100C" w:rsidRPr="003D7B62" w:rsidRDefault="003C100C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lastRenderedPageBreak/>
        <w:t xml:space="preserve">АО АЛЬФА-БАНК ККО «БЕРДСКИЙ» 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633010, Новосибирская область, г. Бердск, улица Ленина, 42.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субботу с 09:00 до 20:00.</w:t>
      </w:r>
    </w:p>
    <w:p w:rsidR="003C100C" w:rsidRPr="003D7B62" w:rsidRDefault="003C100C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2071F" w:rsidRPr="003D7B62" w:rsidRDefault="0032071F" w:rsidP="0032071F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>АО «АЛЬФА-БАНК» кредитно-кассовый офис «НОВОСИБИРСК-ПЛОЩАДЬ МАРКСА», 630048, Новосибирская область, г. Новосибирск, пл. К. Маркса, 5</w:t>
      </w:r>
    </w:p>
    <w:p w:rsidR="0032071F" w:rsidRPr="003D7B62" w:rsidRDefault="0032071F" w:rsidP="0032071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32071F" w:rsidRPr="003D7B62" w:rsidRDefault="0032071F" w:rsidP="0032071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32071F" w:rsidRPr="003D7B62" w:rsidRDefault="0032071F" w:rsidP="0032071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 xml:space="preserve">Понедельник-Суббота: с 10:00 до 19:00. </w:t>
      </w:r>
    </w:p>
    <w:p w:rsidR="0032071F" w:rsidRPr="003D7B62" w:rsidRDefault="0032071F" w:rsidP="0032071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C6068" w:rsidRPr="003D7B62" w:rsidRDefault="00CC6068" w:rsidP="00CC6068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ККО «НОВОСИБИРСК-ЗОЛОТАЯ НИВА», 630089, Российская Федерация, г. Новосибирск, ул. Бориса </w:t>
      </w:r>
      <w:proofErr w:type="spellStart"/>
      <w:r w:rsidRPr="003D7B62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Pr="003D7B62">
        <w:rPr>
          <w:rFonts w:ascii="Arial" w:hAnsi="Arial" w:cs="Arial"/>
          <w:b/>
          <w:bCs/>
          <w:sz w:val="20"/>
          <w:szCs w:val="20"/>
        </w:rPr>
        <w:t>, д.201/1.</w:t>
      </w:r>
    </w:p>
    <w:p w:rsidR="00CC6068" w:rsidRPr="003D7B62" w:rsidRDefault="00CC6068" w:rsidP="00CC6068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CC6068" w:rsidRPr="003D7B62" w:rsidRDefault="00CC6068" w:rsidP="00CC6068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Понедельник - Пятница с 10:00 до 19:00.</w:t>
      </w:r>
    </w:p>
    <w:p w:rsidR="00CC6068" w:rsidRPr="003D7B62" w:rsidRDefault="00CC6068" w:rsidP="00CC6068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D6F61" w:rsidRPr="003D7B62" w:rsidRDefault="00730D7F" w:rsidP="00AD6F61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ДО </w:t>
      </w:r>
      <w:r w:rsidR="00AD6F61" w:rsidRPr="003D7B62">
        <w:rPr>
          <w:rFonts w:ascii="Arial" w:hAnsi="Arial" w:cs="Arial"/>
          <w:b/>
          <w:bCs/>
          <w:sz w:val="20"/>
          <w:szCs w:val="20"/>
        </w:rPr>
        <w:t xml:space="preserve">«Улица </w:t>
      </w:r>
      <w:proofErr w:type="spellStart"/>
      <w:r w:rsidR="00AD6F61" w:rsidRPr="003D7B62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="00AD6F61" w:rsidRPr="003D7B62">
        <w:rPr>
          <w:rFonts w:ascii="Arial" w:hAnsi="Arial" w:cs="Arial"/>
          <w:b/>
          <w:bCs/>
          <w:sz w:val="20"/>
          <w:szCs w:val="20"/>
        </w:rPr>
        <w:t xml:space="preserve">», 630089, Российская Федерация, г. Новосибирск, ул. Бориса </w:t>
      </w:r>
      <w:proofErr w:type="spellStart"/>
      <w:r w:rsidR="00AD6F61" w:rsidRPr="003D7B62">
        <w:rPr>
          <w:rFonts w:ascii="Arial" w:hAnsi="Arial" w:cs="Arial"/>
          <w:b/>
          <w:bCs/>
          <w:sz w:val="20"/>
          <w:szCs w:val="20"/>
        </w:rPr>
        <w:t>Богаткова</w:t>
      </w:r>
      <w:proofErr w:type="spellEnd"/>
      <w:r w:rsidR="00AD6F61" w:rsidRPr="003D7B62">
        <w:rPr>
          <w:rFonts w:ascii="Arial" w:hAnsi="Arial" w:cs="Arial"/>
          <w:b/>
          <w:bCs/>
          <w:sz w:val="20"/>
          <w:szCs w:val="20"/>
        </w:rPr>
        <w:t>, д.201/1, помещение №1.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Понедельник- Пятница с 10:00 до 19:00.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30D7F" w:rsidRPr="003D7B62" w:rsidRDefault="00730D7F" w:rsidP="00730D7F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ККО «ЛИНЕВО-ПК-СИБИРСКИЙ», 633216, Российская Федерация, Новосибирская область, </w:t>
      </w:r>
      <w:proofErr w:type="spellStart"/>
      <w:r w:rsidRPr="003D7B62">
        <w:rPr>
          <w:rFonts w:ascii="Arial" w:hAnsi="Arial" w:cs="Arial"/>
          <w:b/>
          <w:bCs/>
          <w:sz w:val="20"/>
          <w:szCs w:val="20"/>
        </w:rPr>
        <w:t>Искитимский</w:t>
      </w:r>
      <w:proofErr w:type="spellEnd"/>
      <w:r w:rsidRPr="003D7B62">
        <w:rPr>
          <w:rFonts w:ascii="Arial" w:hAnsi="Arial" w:cs="Arial"/>
          <w:b/>
          <w:bCs/>
          <w:sz w:val="20"/>
          <w:szCs w:val="20"/>
        </w:rPr>
        <w:t xml:space="preserve"> район, </w:t>
      </w:r>
      <w:proofErr w:type="spellStart"/>
      <w:r w:rsidRPr="003D7B62">
        <w:rPr>
          <w:rFonts w:ascii="Arial" w:hAnsi="Arial" w:cs="Arial"/>
          <w:b/>
          <w:bCs/>
          <w:sz w:val="20"/>
          <w:szCs w:val="20"/>
        </w:rPr>
        <w:t>р.п</w:t>
      </w:r>
      <w:proofErr w:type="spellEnd"/>
      <w:r w:rsidRPr="003D7B62">
        <w:rPr>
          <w:rFonts w:ascii="Arial" w:hAnsi="Arial" w:cs="Arial"/>
          <w:b/>
          <w:bCs/>
          <w:sz w:val="20"/>
          <w:szCs w:val="20"/>
        </w:rPr>
        <w:t>. Линево, Коммунистический просп., дом 1А.</w:t>
      </w:r>
    </w:p>
    <w:p w:rsidR="00730D7F" w:rsidRPr="003D7B62" w:rsidRDefault="00730D7F" w:rsidP="00730D7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.</w:t>
      </w:r>
    </w:p>
    <w:p w:rsidR="00730D7F" w:rsidRPr="003D7B62" w:rsidRDefault="00730D7F" w:rsidP="00730D7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Понедельник - Пятница с 09:00 до 18:00.</w:t>
      </w:r>
    </w:p>
    <w:p w:rsidR="00730D7F" w:rsidRPr="003D7B62" w:rsidRDefault="00730D7F" w:rsidP="00730D7F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32071F" w:rsidRPr="003D7B62" w:rsidRDefault="0032071F" w:rsidP="007C44D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6C51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вердл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ЕКАТЕРИНБУРГ – УЛИЦА КУЙБЫШЕВА», 620026 г. Екатеринбург, Ул. Куйбышева, д. 44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18:00. </w:t>
      </w:r>
    </w:p>
    <w:p w:rsidR="00A848CD" w:rsidRPr="003D7B62" w:rsidRDefault="00A848CD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ККО "ЕКАТЕРИНБУРГ-ТОПАЗ", 20109, Российская Федерация, Свердловская область, г. Екатеринбург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Краул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44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3D7B62">
        <w:rPr>
          <w:rFonts w:ascii="Arial" w:hAnsi="Arial" w:cs="Arial"/>
          <w:sz w:val="20"/>
          <w:szCs w:val="20"/>
        </w:rPr>
        <w:t>понедельник - пятница с 09:30 до 18:30.</w:t>
      </w:r>
    </w:p>
    <w:p w:rsidR="00853A70" w:rsidRPr="003D7B62" w:rsidRDefault="00853A70" w:rsidP="00853A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ЕКАТЕРИНБУРГ-БИРЮЗОВЫЙ», 620041, г. Екатеринбург, ул. Уральская, д. 75.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- пятница с 09:00 до 21:00, суббота с 10:00 до 19:00.</w:t>
      </w:r>
    </w:p>
    <w:p w:rsidR="00DD49E4" w:rsidRPr="003D7B62" w:rsidRDefault="00DD49E4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А-Клуб-Екатеринбург», </w:t>
      </w:r>
      <w:r w:rsidR="00DE1E6D" w:rsidRPr="003D7B62">
        <w:rPr>
          <w:rFonts w:ascii="Arial" w:hAnsi="Arial" w:cs="Arial"/>
          <w:b/>
          <w:sz w:val="20"/>
          <w:szCs w:val="20"/>
        </w:rPr>
        <w:t>620026, Екатеринбург, ул. Химиков, д. 3.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09:30 до 21:00,</w:t>
      </w:r>
    </w:p>
    <w:p w:rsidR="00D26C51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D26C51" w:rsidRPr="003D7B62" w:rsidTr="00AD62D7">
        <w:trPr>
          <w:trHeight w:val="1208"/>
        </w:trPr>
        <w:tc>
          <w:tcPr>
            <w:tcW w:w="9360" w:type="dxa"/>
          </w:tcPr>
          <w:p w:rsidR="000A685F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Екатеринбург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Родонитово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="000A685F" w:rsidRPr="003D7B62">
              <w:rPr>
                <w:rFonts w:ascii="Arial" w:hAnsi="Arial" w:cs="Arial"/>
                <w:b/>
                <w:sz w:val="20"/>
                <w:szCs w:val="20"/>
              </w:rPr>
              <w:t xml:space="preserve">620089, Российская Федерация, г. Екатеринбург, ул. </w:t>
            </w:r>
            <w:proofErr w:type="spellStart"/>
            <w:r w:rsidR="000A685F" w:rsidRPr="003D7B62">
              <w:rPr>
                <w:rFonts w:ascii="Arial" w:hAnsi="Arial" w:cs="Arial"/>
                <w:b/>
                <w:sz w:val="20"/>
                <w:szCs w:val="20"/>
              </w:rPr>
              <w:t>Родонитовая</w:t>
            </w:r>
            <w:proofErr w:type="spellEnd"/>
            <w:r w:rsidR="000A685F" w:rsidRPr="003D7B62">
              <w:rPr>
                <w:rFonts w:ascii="Arial" w:hAnsi="Arial" w:cs="Arial"/>
                <w:b/>
                <w:sz w:val="20"/>
                <w:szCs w:val="20"/>
              </w:rPr>
              <w:t>, д. 4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A685F" w:rsidRPr="003D7B62" w:rsidRDefault="000A685F" w:rsidP="000A6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 – пятница с 10-00 до 20-00, Суббота с 10-00 до 18-00</w:t>
            </w:r>
          </w:p>
          <w:p w:rsidR="00D26C51" w:rsidRPr="003D7B62" w:rsidRDefault="000A685F" w:rsidP="000A6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D26C51" w:rsidRPr="003D7B62" w:rsidTr="00DD49E4">
        <w:trPr>
          <w:trHeight w:val="510"/>
        </w:trPr>
        <w:tc>
          <w:tcPr>
            <w:tcW w:w="9360" w:type="dxa"/>
          </w:tcPr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Екатеринбург-Яшма», 620062, Свердловская обл., г. Екатеринбург, пр-т Ленина, д. 6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D26C51" w:rsidRPr="003D7B62" w:rsidTr="00AD62D7">
        <w:trPr>
          <w:trHeight w:val="1198"/>
        </w:trPr>
        <w:tc>
          <w:tcPr>
            <w:tcW w:w="9360" w:type="dxa"/>
          </w:tcPr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КО «Екатеринбург-Минерал», 620026, Свердловская обл., г. Екатеринбург, ул. Сони Морозовой, д. 19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 - 20:00, суббота: 09:00 – 18.00.</w:t>
            </w:r>
          </w:p>
          <w:p w:rsidR="00D26C51" w:rsidRPr="003D7B62" w:rsidRDefault="00F55F8C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D26C51" w:rsidRPr="003D7B62" w:rsidTr="00AD62D7">
        <w:trPr>
          <w:trHeight w:val="416"/>
        </w:trPr>
        <w:tc>
          <w:tcPr>
            <w:tcW w:w="9360" w:type="dxa"/>
          </w:tcPr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Екатеринбург-Уралмаш», 620012, Свердловская обл., г. Екатеринбург, ул. Машиностроителей, д. 19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D26C51" w:rsidRPr="003D7B62" w:rsidTr="00AD62D7">
        <w:trPr>
          <w:trHeight w:val="1132"/>
        </w:trPr>
        <w:tc>
          <w:tcPr>
            <w:tcW w:w="9360" w:type="dxa"/>
          </w:tcPr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Екатеринбург-Аквамарин», 620102, Свердловская обл., г. Екатеринбург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Белоречен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12а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D26C51" w:rsidRPr="003D7B62" w:rsidRDefault="00D26C51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D26C51" w:rsidRPr="003D7B62" w:rsidRDefault="00D26C5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Екатеринбург-Улица Кузнецова», 620012, Свердловская обл., г. Екатеринбург, ул. Кузнецова, д. 2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Белая ладья», 620144, г. Екатеринбург, ул. 8 марта, д. 194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Екатеринбург-Улица Горького», 620075, Свердловская обл., г. Екатеринбург, ул. Максима Горького, д. 17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1:00,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9:00 до 18: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Урал» 620014, г. Екатеринбург, ул. 8 Марта, 10 / ул. Малышева, 42 «А»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0:00 до 18:00</w:t>
      </w:r>
    </w:p>
    <w:p w:rsidR="00D26C51" w:rsidRPr="003D7B62" w:rsidRDefault="00D26C5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0:00 до 18:00, последнее воскресенье месяца: с 13:00 до 18:00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04B76" w:rsidRPr="003D7B62" w:rsidTr="00222442">
        <w:trPr>
          <w:trHeight w:val="1234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аменск-Уральский-Проспект-Победы», 623400, Свердловская обл., г. Каменск-Уральский, пр-т Победы, д. 39а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tabs>
                <w:tab w:val="left" w:pos="213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ижний Тагил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аж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622007, Свердловская обл., г. Нижний Тагил, пр-т Вагоностроителей, д. 13 (ул. Бажова, д. 6)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583E09" w:rsidRPr="003D7B62" w:rsidTr="00222442">
        <w:trPr>
          <w:trHeight w:val="1000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ижний Тагил», 622034, Нижний Тагил, пр-т Ленина, д. 69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D43FC7" w:rsidRPr="003D7B62" w:rsidRDefault="00D43FC7" w:rsidP="00D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КО «НИЖНИЙ ТАГИЛ-ЕВРАЗ», </w:t>
            </w:r>
            <w:proofErr w:type="gramStart"/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2000,г.</w:t>
            </w:r>
            <w:proofErr w:type="gramEnd"/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ижний Тагил, ул. Индустриальная, д. 78</w:t>
            </w:r>
          </w:p>
          <w:p w:rsidR="00D43FC7" w:rsidRPr="003D7B62" w:rsidRDefault="00D43FC7" w:rsidP="00D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рафик работы:</w:t>
            </w: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недельник, среда, пятница - с 9-00 до 18-00, Вторник, четверг - с 11-00 до 20-00.</w:t>
            </w:r>
          </w:p>
          <w:p w:rsidR="00D43FC7" w:rsidRPr="003D7B62" w:rsidRDefault="00D43FC7" w:rsidP="00D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бочие дни: суббота, воскресенье и нерабочие праздничные дни в Российской Федерации.</w:t>
            </w:r>
          </w:p>
          <w:p w:rsidR="00D43FC7" w:rsidRPr="003D7B62" w:rsidRDefault="00D43FC7" w:rsidP="00D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: 8 800 2000-000</w:t>
            </w:r>
          </w:p>
        </w:tc>
      </w:tr>
    </w:tbl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ККО «Первоуральский», 623109, Свердловская обл., г. Первоуральск, ул. Ватутина, д. 35а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10:00 до 10:00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амар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САМАРА-МОЛОДЕЖНЫЙ»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443045, Россия, Самарская область, г. Самара, ул. Гагарина, д. 64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 до 18.00. 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0A685F" w:rsidRPr="003D7B62" w:rsidRDefault="000A685F" w:rsidP="000A68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Телефон: 8 800 2000-000 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САМАРА-СОВРЕМЕННИК»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r w:rsidR="007E4AA2" w:rsidRPr="003D7B62">
        <w:rPr>
          <w:rFonts w:ascii="Arial" w:hAnsi="Arial" w:cs="Arial"/>
          <w:sz w:val="20"/>
          <w:szCs w:val="20"/>
        </w:rPr>
        <w:t>443080, Россия, Самарская область, г. Самара, шоссе Московское, д. 47.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 с 10:00 до 19:00.</w:t>
      </w:r>
    </w:p>
    <w:p w:rsidR="0025165A" w:rsidRPr="003D7B62" w:rsidRDefault="0025165A" w:rsidP="002516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суббота, воскресенье и нерабочие праздничные дни в Российской Федерации. 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А-Клуб Самара», 443100, Самара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Галактионовск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191 сквозная на ул. Самарскую, дом 19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30 до 21:00,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B0108E" w:rsidRPr="003D7B62" w:rsidTr="00AD62D7">
        <w:trPr>
          <w:trHeight w:val="1028"/>
        </w:trPr>
        <w:tc>
          <w:tcPr>
            <w:tcW w:w="9360" w:type="dxa"/>
          </w:tcPr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Самара», 443041, г. Самара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Агибалова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76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0108E" w:rsidRPr="003D7B62" w:rsidTr="00AD62D7">
        <w:trPr>
          <w:trHeight w:val="1086"/>
        </w:trPr>
        <w:tc>
          <w:tcPr>
            <w:tcW w:w="9360" w:type="dxa"/>
          </w:tcPr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Молодогвардейский», 443001, г. Самара, ул. Молодогвардейская, д. 151 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АЛЬФА-БАНК ККО «САМАРА-УЛИЦА ПОБЕДЫ» 443009, Самарская область, г. Самара, ул. Победы, д. 101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113104" w:rsidRPr="003D7B62" w:rsidRDefault="00113104" w:rsidP="00113104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9:00-20:00, Суббота: с 09:00 - 18:00.</w:t>
            </w:r>
          </w:p>
          <w:p w:rsidR="00B0108E" w:rsidRPr="003D7B62" w:rsidRDefault="00113104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Нерабочие дни: воскресенье и нерабочие праздничные дни в Российской </w:t>
            </w:r>
            <w:proofErr w:type="gramStart"/>
            <w:r w:rsidRPr="003D7B62">
              <w:rPr>
                <w:rFonts w:ascii="Arial" w:hAnsi="Arial" w:cs="Arial"/>
                <w:sz w:val="20"/>
                <w:szCs w:val="20"/>
              </w:rPr>
              <w:t>Федерации.</w:t>
            </w:r>
            <w:r w:rsidR="00B0108E" w:rsidRPr="003D7B6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0108E"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АО АЛЬФА-БАНК ККО «САМАРА-СТАРА ЗАГОРА» 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Адрес: 443087, Самарская область, г. Самара, Промышленный р-н, ул. Стара-</w:t>
            </w:r>
            <w:proofErr w:type="spellStart"/>
            <w:r w:rsidRPr="003D7B62">
              <w:rPr>
                <w:rFonts w:ascii="Arial" w:hAnsi="Arial" w:cs="Arial"/>
                <w:sz w:val="20"/>
                <w:szCs w:val="20"/>
              </w:rPr>
              <w:t>Загора</w:t>
            </w:r>
            <w:proofErr w:type="spellEnd"/>
            <w:r w:rsidRPr="003D7B62">
              <w:rPr>
                <w:rFonts w:ascii="Arial" w:hAnsi="Arial" w:cs="Arial"/>
                <w:sz w:val="20"/>
                <w:szCs w:val="20"/>
              </w:rPr>
              <w:t>, д. 124А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с понедельника по пятницу с 10:00 до 19:00, </w:t>
            </w:r>
          </w:p>
          <w:p w:rsidR="00B0108E" w:rsidRPr="003D7B62" w:rsidRDefault="00B0108E" w:rsidP="007C44D3">
            <w:pPr>
              <w:spacing w:after="0" w:line="240" w:lineRule="auto"/>
              <w:ind w:right="-5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суббота, воскресенье и нерабочие праздничные дни в Российской Федерации.</w:t>
            </w:r>
          </w:p>
        </w:tc>
      </w:tr>
    </w:tbl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Тольятти-Гагаринский», 445017, г. Тольятти, ул. Гагарина, д. 14  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0108E" w:rsidRPr="003D7B62" w:rsidRDefault="00B0108E" w:rsidP="007C44D3">
      <w:pPr>
        <w:spacing w:after="0" w:line="240" w:lineRule="auto"/>
        <w:ind w:left="142" w:right="-5" w:hanging="142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ТОЛЬЯТТИ-АВТОЗАВОДСКИЙ» </w:t>
      </w:r>
    </w:p>
    <w:p w:rsidR="00B0108E" w:rsidRPr="003D7B62" w:rsidRDefault="00B0108E" w:rsidP="007C44D3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445047, Самарская область, г. Тольятти, ул. Льва Яшина, д. 16</w:t>
      </w:r>
    </w:p>
    <w:p w:rsidR="00B0108E" w:rsidRPr="003D7B62" w:rsidRDefault="00B0108E" w:rsidP="007C44D3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3D7B62" w:rsidRDefault="00B0108E" w:rsidP="007C44D3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3B217C" w:rsidRPr="003D7B62" w:rsidRDefault="00B0108E" w:rsidP="003B217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F55F8C" w:rsidRPr="003D7B62" w:rsidRDefault="00F55F8C" w:rsidP="00F55F8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О «АЛЬФА-БАНК» ОО «Новый город», 445026, Россия, Самарская область, г. Тольятти, Автозаводский р-н, ул. Революционная, д. 32, Телефон: 8 800 2000-000</w:t>
      </w:r>
    </w:p>
    <w:p w:rsidR="00F55F8C" w:rsidRPr="003D7B62" w:rsidRDefault="00F55F8C" w:rsidP="00F55F8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09:30 до 17:30.</w:t>
      </w:r>
    </w:p>
    <w:p w:rsidR="00F55F8C" w:rsidRPr="003D7B62" w:rsidRDefault="00F55F8C" w:rsidP="00F55F8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3B217C" w:rsidRPr="003D7B62" w:rsidRDefault="003B217C" w:rsidP="003B217C">
      <w:pPr>
        <w:spacing w:after="0" w:line="240" w:lineRule="auto"/>
        <w:ind w:left="142" w:right="-5" w:hanging="142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Сызрань-ПК-Спасский»</w:t>
      </w:r>
    </w:p>
    <w:p w:rsidR="003B217C" w:rsidRPr="003D7B62" w:rsidRDefault="003B217C" w:rsidP="003B217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 8 800 2000-000</w:t>
      </w:r>
    </w:p>
    <w:p w:rsidR="003B217C" w:rsidRPr="003D7B62" w:rsidRDefault="003B217C" w:rsidP="003B217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446001, Сызрань, ул. Советская, д. 51,</w:t>
      </w:r>
    </w:p>
    <w:p w:rsidR="003B217C" w:rsidRPr="003D7B62" w:rsidRDefault="003B217C" w:rsidP="003B217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18:00, </w:t>
      </w:r>
    </w:p>
    <w:p w:rsidR="003B217C" w:rsidRPr="003D7B62" w:rsidRDefault="003B217C" w:rsidP="003B217C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Иркут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Усолье-Сибирское», Усолье-Сибирское, пр-т Красных партизан, д. 2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0:00 ежедневно,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Ангарск-Кедровый»</w:t>
      </w:r>
      <w:r w:rsidRPr="003D7B62">
        <w:rPr>
          <w:rFonts w:ascii="Arial" w:hAnsi="Arial" w:cs="Arial"/>
          <w:sz w:val="20"/>
          <w:szCs w:val="20"/>
        </w:rPr>
        <w:t xml:space="preserve">, </w:t>
      </w:r>
      <w:r w:rsidRPr="003D7B62">
        <w:rPr>
          <w:rFonts w:ascii="Arial" w:hAnsi="Arial" w:cs="Arial"/>
          <w:b/>
          <w:sz w:val="20"/>
          <w:szCs w:val="20"/>
        </w:rPr>
        <w:t>665824, Иркутская область, г. Ангарск, 212 квартал, д. 15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B0108E" w:rsidRPr="003D7B62" w:rsidTr="00AD62D7">
        <w:trPr>
          <w:trHeight w:val="1012"/>
        </w:trPr>
        <w:tc>
          <w:tcPr>
            <w:tcW w:w="9360" w:type="dxa"/>
          </w:tcPr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Иркутск-Байкал», </w:t>
            </w:r>
            <w:r w:rsidR="00600287" w:rsidRPr="003D7B62">
              <w:rPr>
                <w:rFonts w:ascii="Arial" w:hAnsi="Arial" w:cs="Arial"/>
                <w:b/>
                <w:sz w:val="20"/>
                <w:szCs w:val="20"/>
              </w:rPr>
              <w:t>664003, Российская Федерация, Иркутская область, г. Иркутск, улица Литвинова, дом 2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0108E" w:rsidRPr="003D7B62" w:rsidTr="00AD62D7">
        <w:trPr>
          <w:trHeight w:val="140"/>
        </w:trPr>
        <w:tc>
          <w:tcPr>
            <w:tcW w:w="9360" w:type="dxa"/>
          </w:tcPr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Иркутск-Амурские Ворота», 664003, г. Иркутск, ул. Ленина, д. 25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0108E" w:rsidRPr="003D7B62" w:rsidRDefault="00B0108E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Иркутск-Ангара», </w:t>
      </w:r>
      <w:r w:rsidR="006917FC" w:rsidRPr="003D7B62">
        <w:rPr>
          <w:rFonts w:ascii="Arial" w:hAnsi="Arial" w:cs="Arial"/>
          <w:b/>
          <w:sz w:val="20"/>
          <w:szCs w:val="20"/>
        </w:rPr>
        <w:t xml:space="preserve">664022, Россия, г. Иркутск, ул. </w:t>
      </w:r>
      <w:proofErr w:type="spellStart"/>
      <w:r w:rsidR="006917FC" w:rsidRPr="003D7B62">
        <w:rPr>
          <w:rFonts w:ascii="Arial" w:hAnsi="Arial" w:cs="Arial"/>
          <w:b/>
          <w:sz w:val="20"/>
          <w:szCs w:val="20"/>
        </w:rPr>
        <w:t>Кожова</w:t>
      </w:r>
      <w:proofErr w:type="spellEnd"/>
      <w:r w:rsidR="006917FC" w:rsidRPr="003D7B62">
        <w:rPr>
          <w:rFonts w:ascii="Arial" w:hAnsi="Arial" w:cs="Arial"/>
          <w:b/>
          <w:sz w:val="20"/>
          <w:szCs w:val="20"/>
        </w:rPr>
        <w:t>, 2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 с 09-00 до 18-00.</w:t>
      </w:r>
    </w:p>
    <w:p w:rsidR="006917FC" w:rsidRPr="003D7B62" w:rsidRDefault="006917FC" w:rsidP="006917F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0108E" w:rsidRPr="003D7B62" w:rsidRDefault="00B0108E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ИРКУТСК-ЛЕРМОНТОВСКИЙ» 664074, Иркутская область, г. Иркутск, ул. Лермонтова, д. 63.</w:t>
      </w:r>
    </w:p>
    <w:p w:rsidR="00B0108E" w:rsidRPr="003D7B62" w:rsidRDefault="00B0108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0108E" w:rsidRPr="003D7B62" w:rsidRDefault="00B0108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0108E" w:rsidRPr="003D7B62" w:rsidRDefault="00B0108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</w:t>
      </w:r>
    </w:p>
    <w:p w:rsidR="00B0108E" w:rsidRPr="003D7B62" w:rsidRDefault="00B0108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рхангель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0108E" w:rsidRPr="003D7B62" w:rsidRDefault="00B0108E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B4BD5" w:rsidRPr="003D7B62" w:rsidRDefault="008B4BD5" w:rsidP="008B4B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АРХАНГЕЛЬСК-ББ-ПОМОРСКИЙ", 163000, Архангельская область, г. Архангельск, ул. Карла Маркса, д. 15</w:t>
      </w:r>
    </w:p>
    <w:p w:rsidR="008B4BD5" w:rsidRPr="003D7B62" w:rsidRDefault="008B4BD5" w:rsidP="008B4B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8B4BD5" w:rsidRPr="003D7B62" w:rsidRDefault="008B4BD5" w:rsidP="008B4B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3D7B62">
        <w:rPr>
          <w:rFonts w:ascii="Arial" w:hAnsi="Arial" w:cs="Arial"/>
          <w:sz w:val="20"/>
          <w:szCs w:val="20"/>
        </w:rPr>
        <w:t>с понедельника по четверг с 09:30 до 18:30, пятница с 09:30 до 17:30.</w:t>
      </w:r>
    </w:p>
    <w:p w:rsidR="008B4BD5" w:rsidRPr="003D7B62" w:rsidRDefault="008B4BD5" w:rsidP="008B4B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0C0528" w:rsidRPr="003D7B62" w:rsidRDefault="000C0528" w:rsidP="000C05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</w:t>
      </w:r>
      <w:r w:rsidR="008B4BD5" w:rsidRPr="003D7B62">
        <w:rPr>
          <w:rFonts w:ascii="Arial" w:hAnsi="Arial" w:cs="Arial"/>
          <w:b/>
          <w:sz w:val="20"/>
          <w:szCs w:val="20"/>
        </w:rPr>
        <w:t xml:space="preserve"> ККО «Архангельск-ПК-Троицкий», 163000, г. Архангельск, Набережная Северной Двины, д. 30.</w:t>
      </w:r>
    </w:p>
    <w:p w:rsidR="000C0528" w:rsidRPr="003D7B62" w:rsidRDefault="000C0528" w:rsidP="000C05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0C0528" w:rsidRPr="003D7B62" w:rsidRDefault="000C0528" w:rsidP="000C05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10:00 до 19:00.</w:t>
      </w:r>
    </w:p>
    <w:p w:rsidR="000C0528" w:rsidRPr="003D7B62" w:rsidRDefault="000C0528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Архангельск–Воскресенский» 163060, г. Архангельск, ул. Воскресенская, д. 108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0108E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еверодвинский», 164523, Архангельская обл., г. Северодвинск, пр. Морской, д. 53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11:00 до 20:00, суббота с 11:00 до 18: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Алтай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AD62D7" w:rsidRPr="003D7B62" w:rsidTr="00AD62D7">
        <w:trPr>
          <w:trHeight w:val="948"/>
        </w:trPr>
        <w:tc>
          <w:tcPr>
            <w:tcW w:w="9360" w:type="dxa"/>
          </w:tcPr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ККО "БАРНАУЛ-ОГНИ"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Адрес: 656039, Российская Федерация, г. Барнаул, ул. Антона Петрова, д. 219 Б.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Понедельник-Воскресенье: с 09:00 до 20:00.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Кроме нерабочих праздничных дней в Российской Федерации.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Барнаул-Демидовский» 656015, Алтайский край, г. Барнаул, пр-т Социалистический, д. 13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AD62D7">
        <w:trPr>
          <w:trHeight w:val="992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Алтай», 656049, Алтайский край, г. Барнаул, пр-т Красноармейский, дом 58 «Б»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AD62D7">
        <w:trPr>
          <w:trHeight w:val="360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Барнаул Площадь Советов», 656038, г. Барнаул, пр. Ленина, д. 58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ий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659305, Алтайский край, г. Бийск, ул. Васильева, д. 57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1:00 ежедневно, 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БАРНАУЛ-ПРЕСТИЖ»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56011, г. Барнаул, пр-т Ленина, д. 106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09:00 до 18:00, 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Белгород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Белгород Проспект Славы», 308000, Белгород, пр-т Славы, д. 68,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БЕЛГОРОД-ПК-ВАТУТИНА"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08000, г. Белгород, пр-т Ватутина, д. 9б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четверг с 09:00 до 17:30, пятница с 09:00 до 16:45.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КК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БЕЛГОРОД–ЩОРСА» 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08027, Российская Федерация, Белгородская область г. Белгород, улица Щорса, 8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а-пятница с 09:00 до 21:00, суббота с 10:00 до 19:00, Воскресенье с 12:00 до 17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ТАРЫЙ ОСКОЛ-МЕТАЛЛУРГ»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Адрес: 309512, Белгородская область, г. Старый Оскол, </w:t>
      </w:r>
      <w:proofErr w:type="spellStart"/>
      <w:r w:rsidRPr="003D7B62">
        <w:rPr>
          <w:rFonts w:ascii="Arial" w:hAnsi="Arial" w:cs="Arial"/>
          <w:sz w:val="20"/>
          <w:szCs w:val="20"/>
        </w:rPr>
        <w:t>мкр</w:t>
      </w:r>
      <w:proofErr w:type="spellEnd"/>
      <w:r w:rsidRPr="003D7B62">
        <w:rPr>
          <w:rFonts w:ascii="Arial" w:hAnsi="Arial" w:cs="Arial"/>
          <w:sz w:val="20"/>
          <w:szCs w:val="20"/>
        </w:rPr>
        <w:t>. Жукова, д. 48, помещение 6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.00 до 20.00, суббота: с 10-00 до 18-00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Примор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AD62D7" w:rsidRPr="003D7B62" w:rsidTr="00AD62D7">
        <w:trPr>
          <w:trHeight w:val="964"/>
        </w:trPr>
        <w:tc>
          <w:tcPr>
            <w:tcW w:w="9360" w:type="dxa"/>
          </w:tcPr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>АО «АЛЬФА-БАНК» ККО «ВЛАДИВОСТОК-ЗОЛОТОЙ РОГ», 690021, Приморский край, г. Владивосток, ул. Харьковская, д. 8.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</w:t>
            </w:r>
            <w:r w:rsidRPr="003D7B62">
              <w:rPr>
                <w:rFonts w:ascii="Arial" w:hAnsi="Arial" w:cs="Arial"/>
                <w:sz w:val="20"/>
                <w:szCs w:val="20"/>
              </w:rPr>
              <w:t>: Понедельник-Пятница с 09:00 - 20:00, Суббота 09:00-19:00.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ККО «АЛЬФА PRIVATE ВЛАДИВОСТОК»,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690091, Российская Федерация, Приморский край, г. Владивосток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Авроров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10.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</w:t>
            </w:r>
            <w:r w:rsidRPr="003D7B62">
              <w:rPr>
                <w:rFonts w:ascii="Arial" w:hAnsi="Arial" w:cs="Arial"/>
                <w:sz w:val="20"/>
                <w:szCs w:val="20"/>
              </w:rPr>
              <w:t>: Понедельник-пятница: с 09:00 до 19:00.</w:t>
            </w:r>
          </w:p>
          <w:p w:rsidR="00F73ACC" w:rsidRPr="003D7B62" w:rsidRDefault="00F73ACC" w:rsidP="00F73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суббота, воскресенье и нерабочие праздничные дни в Российской Федерации.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Владивосток-Приморский», 690014, г. Владивосток, ул. Фокина, д. 19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927EAE">
        <w:trPr>
          <w:trHeight w:val="85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ладивосток-Проспект Столетия" 690048, г. Владивосток, пр-т 100 лет Владивостоку, д. 51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аходка-Рассвет» 692917, Приморский край, г. Находка, Находкинский проспект, д.48.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Владивосток-Центральный», 690000 Приморский край, г. Владивосток, ул. Семеновская, дом 26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17:30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ВЛАДИВОСТОК-ТИХООКЕАНСКИЙ»</w:t>
      </w:r>
      <w:r w:rsidR="00C37FBA" w:rsidRPr="003D7B62">
        <w:rPr>
          <w:rFonts w:ascii="Arial" w:hAnsi="Arial" w:cs="Arial"/>
          <w:b/>
          <w:sz w:val="20"/>
          <w:szCs w:val="20"/>
        </w:rPr>
        <w:t>, 690002, г. Владивосток, пр-т Океанский, д. 98 А.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AD62D7" w:rsidRPr="003D7B62" w:rsidRDefault="00AD62D7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D0B8F" w:rsidRPr="003D7B62" w:rsidRDefault="006D0B8F" w:rsidP="006D0B8F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УССУРИЙСК-ПК-ИЗУМРУДНАЯ ДОЛИНА"</w:t>
      </w:r>
      <w:r w:rsidR="00C37FBA" w:rsidRPr="003D7B62">
        <w:rPr>
          <w:rFonts w:ascii="Arial" w:hAnsi="Arial" w:cs="Arial"/>
          <w:b/>
          <w:sz w:val="20"/>
          <w:szCs w:val="20"/>
        </w:rPr>
        <w:t>, 692525, Россия, Приморский край, г. Уссурийск, ул. Пушкина, д. 27</w:t>
      </w:r>
    </w:p>
    <w:p w:rsidR="006D0B8F" w:rsidRPr="003D7B62" w:rsidRDefault="006D0B8F" w:rsidP="006D0B8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6D0B8F" w:rsidRPr="003D7B62" w:rsidRDefault="006D0B8F" w:rsidP="006D0B8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воскресенье с 09:00 до 20:00.</w:t>
      </w:r>
    </w:p>
    <w:p w:rsidR="006D0B8F" w:rsidRPr="003D7B62" w:rsidRDefault="006D0B8F" w:rsidP="006D0B8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Кроме нерабочих праздничных дней в Российской Федерации. </w:t>
      </w:r>
    </w:p>
    <w:p w:rsidR="006D0B8F" w:rsidRPr="003D7B62" w:rsidRDefault="006D0B8F" w:rsidP="006D0B8F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Волгоград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AD62D7" w:rsidRPr="003D7B62" w:rsidTr="00AD62D7">
        <w:trPr>
          <w:trHeight w:val="991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олгоград-Александровский» 400131, г. Волгоград, ул. Комсомольская, д. 1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AD62D7">
        <w:trPr>
          <w:trHeight w:val="949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олгоград-Отрадный» 400121, г. Волгоград, ул. Николая Отрады, д. 6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AD62D7">
        <w:trPr>
          <w:trHeight w:val="1048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расноармейский» 400112, г. Волгоград, пр-т им. Героев Сталинграда, д. 49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D62D7" w:rsidRPr="003D7B62" w:rsidTr="00AD62D7">
        <w:trPr>
          <w:trHeight w:val="992"/>
        </w:trPr>
        <w:tc>
          <w:tcPr>
            <w:tcW w:w="9360" w:type="dxa"/>
          </w:tcPr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КО «Царицынский» 400131, г. Волгоград, пр-т им В.И. Ленина, д. 2 А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D62D7" w:rsidRPr="003D7B62" w:rsidRDefault="00AD62D7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72D72" w:rsidRPr="003D7B62" w:rsidTr="000C7C66">
        <w:trPr>
          <w:trHeight w:val="950"/>
        </w:trPr>
        <w:tc>
          <w:tcPr>
            <w:tcW w:w="9360" w:type="dxa"/>
          </w:tcPr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олжский-Мирный», 404105, г. Волжский, ул. Мира, д. 74а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ККО "Волгоград-семь ветров"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Телефон: 8 800 2000-000.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Адрес: 400117, г. Волгоград, ул. 8-й Воздушной армии, д. 47а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Понедельник-суббота: с 9:00 до 20:00; 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62D7" w:rsidRPr="003D7B62" w:rsidRDefault="00AD62D7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62D7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Воронеж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A72D72" w:rsidRPr="003D7B62" w:rsidTr="00F55F8C">
        <w:trPr>
          <w:trHeight w:val="85"/>
        </w:trPr>
        <w:tc>
          <w:tcPr>
            <w:tcW w:w="9360" w:type="dxa"/>
          </w:tcPr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Проспект Революции», 394000, г. Воронеж, пр-т Революции, д. 38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 - 20:00, суббота: 10:00 – 18:00.</w:t>
            </w:r>
          </w:p>
          <w:p w:rsidR="00A72D72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</w:tbl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ВОРОНЕЖ-ПЛАТОНОВСКИЙ»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94018, Воронежская область, г. Воронеж, ул. Кирова, д. 11</w:t>
      </w:r>
    </w:p>
    <w:p w:rsidR="00F55F8C" w:rsidRPr="003D7B62" w:rsidRDefault="00A72D72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="00F55F8C" w:rsidRPr="003D7B62">
        <w:rPr>
          <w:rFonts w:ascii="Arial" w:hAnsi="Arial" w:cs="Arial"/>
          <w:sz w:val="20"/>
          <w:szCs w:val="20"/>
        </w:rPr>
        <w:t>понедельник-пятница: 09:00 - 20:00, суббота: 10:00 – 18:00.</w:t>
      </w:r>
    </w:p>
    <w:p w:rsidR="00A72D72" w:rsidRPr="003D7B62" w:rsidRDefault="00F55F8C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АЛЬФА-БАНК Кредитно-кассовый офис «Воронеж–ББ–Улица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Лизюкова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r w:rsidR="00205BAC"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394088, г. Воронеж, ул. Генерала </w:t>
      </w:r>
      <w:proofErr w:type="spellStart"/>
      <w:r w:rsidR="00205BAC" w:rsidRPr="003D7B62">
        <w:rPr>
          <w:rFonts w:ascii="Arial" w:eastAsia="Times New Roman" w:hAnsi="Arial" w:cs="Arial"/>
          <w:sz w:val="20"/>
          <w:szCs w:val="20"/>
          <w:lang w:eastAsia="ru-RU"/>
        </w:rPr>
        <w:t>Лизюкова</w:t>
      </w:r>
      <w:proofErr w:type="spellEnd"/>
      <w:r w:rsidR="00205BAC" w:rsidRPr="003D7B62">
        <w:rPr>
          <w:rFonts w:ascii="Arial" w:eastAsia="Times New Roman" w:hAnsi="Arial" w:cs="Arial"/>
          <w:sz w:val="20"/>
          <w:szCs w:val="20"/>
          <w:lang w:eastAsia="ru-RU"/>
        </w:rPr>
        <w:t>, д. 50</w:t>
      </w:r>
    </w:p>
    <w:p w:rsidR="006D0B8F" w:rsidRPr="003D7B62" w:rsidRDefault="006D0B8F" w:rsidP="0020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5BAC" w:rsidRPr="003D7B62">
        <w:rPr>
          <w:rFonts w:ascii="Arial" w:eastAsia="Times New Roman" w:hAnsi="Arial" w:cs="Arial"/>
          <w:sz w:val="20"/>
          <w:szCs w:val="20"/>
          <w:lang w:eastAsia="ru-RU"/>
        </w:rPr>
        <w:t>понедельник-пятница с 09:00 до 20:00, суббота с 10:00 до 18:00. Нерабочие дни: воскресенье и нерабочие праздничные дни в Российской Федерации.</w:t>
      </w:r>
    </w:p>
    <w:p w:rsidR="007D2033" w:rsidRPr="003D7B62" w:rsidRDefault="007D2033" w:rsidP="007D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ОО «Лексус Воронеж 2»,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96005, Российская Федерация, Воронежская область,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Рамонский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район, </w:t>
      </w:r>
      <w:proofErr w:type="spell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Яменское</w:t>
      </w:r>
      <w:proofErr w:type="spell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ельское поселение, п. Солнечный, ул. Московское шоссе, д. 22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</w:p>
    <w:p w:rsidR="007D2033" w:rsidRPr="003D7B62" w:rsidRDefault="007D2033" w:rsidP="007D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График работы: понедельник-воскресенье с 08.00 до 20.00. </w:t>
      </w:r>
    </w:p>
    <w:p w:rsidR="007D2033" w:rsidRPr="003D7B62" w:rsidRDefault="007D2033" w:rsidP="007D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.</w:t>
      </w:r>
    </w:p>
    <w:p w:rsidR="007D2033" w:rsidRPr="003D7B62" w:rsidRDefault="007D2033" w:rsidP="007D2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Телефон: 8 800 2000-000  </w:t>
      </w:r>
    </w:p>
    <w:p w:rsidR="0013786A" w:rsidRPr="003D7B62" w:rsidRDefault="0013786A" w:rsidP="001378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ВОРОНЕЖ-ПЯТЬ СТОЛИЦ»</w:t>
      </w:r>
    </w:p>
    <w:p w:rsidR="0013786A" w:rsidRPr="003D7B62" w:rsidRDefault="0013786A" w:rsidP="001378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Адрес: 394053, Воронежская область, г. Воронеж, ул. Загоровского, д. 1</w:t>
      </w:r>
    </w:p>
    <w:p w:rsidR="0013786A" w:rsidRPr="003D7B62" w:rsidRDefault="0013786A" w:rsidP="001378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09.00 до 20.00, суббота: с 10-00 до 18-00</w:t>
      </w:r>
    </w:p>
    <w:p w:rsidR="0013786A" w:rsidRPr="003D7B62" w:rsidRDefault="0013786A" w:rsidP="001378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13786A" w:rsidRPr="003D7B62" w:rsidRDefault="0013786A" w:rsidP="001378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D0B8F" w:rsidRPr="003D7B62" w:rsidRDefault="006D0B8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раснодар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5BAC" w:rsidRPr="003D7B62" w:rsidRDefault="00205BAC" w:rsidP="00205BAC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ОЧИ-ЮЖНЫЙ БЕРЕГ»</w:t>
      </w:r>
    </w:p>
    <w:p w:rsidR="00205BAC" w:rsidRPr="003D7B62" w:rsidRDefault="00205BAC" w:rsidP="00205BA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54000, Краснодарский край, г. Сочи, Центральный р-н, ул. Северная, д. 6    </w:t>
      </w:r>
    </w:p>
    <w:p w:rsidR="00205BAC" w:rsidRPr="003D7B62" w:rsidRDefault="00205BAC" w:rsidP="00205BA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 с 09.00 до 19.00. </w:t>
      </w:r>
    </w:p>
    <w:p w:rsidR="00205BAC" w:rsidRPr="003D7B62" w:rsidRDefault="00205BAC" w:rsidP="00205BA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3D7B62" w:rsidRDefault="00205BAC" w:rsidP="00205BA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8 800 2000-000  </w:t>
      </w:r>
    </w:p>
    <w:p w:rsidR="00945679" w:rsidRPr="003D7B62" w:rsidRDefault="00945679" w:rsidP="00945679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СОЧИ-РОЗА ХУТОР», 354392, Россия, Краснодарский край, г. Сочи, Адлерский район, с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Эстосадок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наб. Полянка, д. 4.</w:t>
      </w:r>
    </w:p>
    <w:p w:rsidR="00945679" w:rsidRPr="003D7B62" w:rsidRDefault="00945679" w:rsidP="0094567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945679" w:rsidRPr="003D7B62" w:rsidRDefault="00945679" w:rsidP="0094567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9.30-18.30.</w:t>
      </w:r>
    </w:p>
    <w:p w:rsidR="00945679" w:rsidRPr="003D7B62" w:rsidRDefault="00945679" w:rsidP="0094567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СОЧИ-РИВЬЕРА»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54000, Краснодарский край, г. Сочи, ул. Конституции СССР, д. 18,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ККО «Лазурный» 354002, г. Сочи, ул. Учительская, д. 3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КРАСНОДАР-КАРАСУНСКИЙ»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50075, г. Краснодар, ул. Селезнева, д. 134.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с понедельника по субботу с 09:00 до 20:00, </w:t>
      </w:r>
    </w:p>
    <w:p w:rsidR="00A72D72" w:rsidRPr="003D7B62" w:rsidRDefault="00A72D72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</w:t>
      </w:r>
      <w:r w:rsidR="0008603B" w:rsidRPr="003D7B62">
        <w:rPr>
          <w:rFonts w:ascii="Arial" w:hAnsi="Arial" w:cs="Arial"/>
          <w:sz w:val="20"/>
          <w:szCs w:val="20"/>
        </w:rPr>
        <w:t>ные дни в Российской Федерации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А-КЛУБ Краснодар»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50063, г. Краснодар, ул. Пушкина, д. 22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1:00,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редитно-кассовый офис "Краснодар-ПК-Магнолия" 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50901, Российская Федерация, Краснодарский край, г. Краснодар, </w:t>
      </w:r>
      <w:proofErr w:type="spellStart"/>
      <w:r w:rsidRPr="003D7B62">
        <w:rPr>
          <w:rFonts w:ascii="Arial" w:hAnsi="Arial" w:cs="Arial"/>
          <w:sz w:val="20"/>
          <w:szCs w:val="20"/>
        </w:rPr>
        <w:t>Прикубанский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 округ, ул. 1 Мая, д. 158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а - пятница с 09:30 до 18:30.</w:t>
      </w:r>
    </w:p>
    <w:p w:rsidR="0008603B" w:rsidRPr="003D7B62" w:rsidRDefault="0008603B" w:rsidP="0008603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24EEE" w:rsidRPr="003D7B62" w:rsidRDefault="00224EEE" w:rsidP="00224E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овороссийск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Дивномор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», 353900, г. Новороссийск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Леднев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8</w:t>
      </w:r>
    </w:p>
    <w:p w:rsidR="00224EEE" w:rsidRPr="003D7B62" w:rsidRDefault="00224EEE" w:rsidP="00224E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4EEE" w:rsidRPr="003D7B62" w:rsidRDefault="00224EEE" w:rsidP="00224E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4EEE" w:rsidRPr="003D7B62" w:rsidRDefault="00224EEE" w:rsidP="00224E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224EEE" w:rsidRPr="003D7B62" w:rsidRDefault="00224EEE" w:rsidP="00224EE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848CD" w:rsidRPr="003D7B62" w:rsidRDefault="00A848CD" w:rsidP="00A848C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ККО «Новороссийск-Маяк», </w:t>
      </w:r>
      <w:r w:rsidRPr="003D7B62">
        <w:rPr>
          <w:rFonts w:ascii="Arial" w:hAnsi="Arial" w:cs="Arial"/>
          <w:sz w:val="20"/>
          <w:szCs w:val="20"/>
        </w:rPr>
        <w:t>353915, г. Новороссийск, Пр-т Дзержинского, д. 205А</w:t>
      </w:r>
    </w:p>
    <w:p w:rsidR="00A848CD" w:rsidRPr="003D7B62" w:rsidRDefault="00A848CD" w:rsidP="00A848CD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елефон: 8 800 2000-000</w:t>
      </w:r>
    </w:p>
    <w:p w:rsidR="00A848CD" w:rsidRPr="003D7B62" w:rsidRDefault="00A848CD" w:rsidP="00A848CD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3D7B62" w:rsidRDefault="00A848CD" w:rsidP="00A848CD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30 до 18:30. </w:t>
      </w:r>
    </w:p>
    <w:p w:rsidR="00A848CD" w:rsidRPr="003D7B62" w:rsidRDefault="00A848CD" w:rsidP="00224EEE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АО АЛЬФА-БАНК ККО «КРАСНОДАР-ВЕГА»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350000, Краснодарский край, г. Краснодар, ул. Коммунаров, д. 268.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субботу с 09:00 до 20:00/</w:t>
      </w:r>
    </w:p>
    <w:p w:rsidR="00A72D72" w:rsidRPr="003D7B62" w:rsidRDefault="00A72D72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раснодар-Екатерининский», 350000, г. Краснодар, ул. Красная, д. 33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A72D72" w:rsidRPr="003D7B62" w:rsidTr="000C7C66">
        <w:trPr>
          <w:trHeight w:val="906"/>
        </w:trPr>
        <w:tc>
          <w:tcPr>
            <w:tcW w:w="9360" w:type="dxa"/>
          </w:tcPr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Тургеневский», 350049, г. Краснодар, ул. Тургенева, д. 107 литера А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72D72" w:rsidRPr="003D7B62" w:rsidTr="000C7C66">
        <w:trPr>
          <w:trHeight w:val="1006"/>
        </w:trPr>
        <w:tc>
          <w:tcPr>
            <w:tcW w:w="9360" w:type="dxa"/>
          </w:tcPr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Вешняки» </w:t>
            </w:r>
            <w:r w:rsidR="00B67487" w:rsidRPr="003D7B62">
              <w:rPr>
                <w:rFonts w:ascii="Arial" w:hAnsi="Arial" w:cs="Arial"/>
                <w:b/>
                <w:sz w:val="20"/>
                <w:szCs w:val="20"/>
              </w:rPr>
              <w:t>350001, г. Краснодар, ул. ул. Ставропольская, д.184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A72D72" w:rsidRPr="003D7B62" w:rsidTr="000C7C66">
        <w:trPr>
          <w:trHeight w:val="964"/>
        </w:trPr>
        <w:tc>
          <w:tcPr>
            <w:tcW w:w="9360" w:type="dxa"/>
          </w:tcPr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убань», 350000, г. Краснодар, ул. Красная, д. 124 «Б»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A72D72" w:rsidRPr="003D7B62" w:rsidRDefault="00A72D7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EA18ED" w:rsidRPr="003D7B62" w:rsidRDefault="00EA18ED" w:rsidP="00EA18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КРАСНОДАР-ПРЕМИУМ»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50049, Российская Федерация, г. Краснодар, </w:t>
      </w:r>
      <w:proofErr w:type="spellStart"/>
      <w:r w:rsidRPr="003D7B62">
        <w:rPr>
          <w:rFonts w:ascii="Arial" w:hAnsi="Arial" w:cs="Arial"/>
          <w:sz w:val="20"/>
          <w:szCs w:val="20"/>
        </w:rPr>
        <w:t>Прикубанский</w:t>
      </w:r>
      <w:proofErr w:type="spellEnd"/>
      <w:r w:rsidRPr="003D7B62">
        <w:rPr>
          <w:rFonts w:ascii="Arial" w:hAnsi="Arial" w:cs="Arial"/>
          <w:sz w:val="20"/>
          <w:szCs w:val="20"/>
        </w:rPr>
        <w:t xml:space="preserve"> округ, ул. Тургенева, д. 107, литер А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lastRenderedPageBreak/>
        <w:t>График работы: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.00 до 20.00. </w:t>
      </w:r>
    </w:p>
    <w:p w:rsidR="00EA18ED" w:rsidRPr="003D7B62" w:rsidRDefault="00EA18ED" w:rsidP="00EA18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Кроме воскресенья и нерабочих праздничных дней в Российской Федерации.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Туапсе-Гавань», </w:t>
      </w:r>
      <w:r w:rsidR="00182F38" w:rsidRPr="003D7B62">
        <w:rPr>
          <w:rFonts w:ascii="Arial" w:hAnsi="Arial" w:cs="Arial"/>
          <w:b/>
          <w:sz w:val="20"/>
          <w:szCs w:val="20"/>
        </w:rPr>
        <w:t xml:space="preserve">352800, Краснодарский край, Туапсинский район, г. Туапсе, ул. </w:t>
      </w:r>
      <w:proofErr w:type="spellStart"/>
      <w:r w:rsidR="00182F38" w:rsidRPr="003D7B62">
        <w:rPr>
          <w:rFonts w:ascii="Arial" w:hAnsi="Arial" w:cs="Arial"/>
          <w:b/>
          <w:sz w:val="20"/>
          <w:szCs w:val="20"/>
        </w:rPr>
        <w:t>С.Перовской</w:t>
      </w:r>
      <w:proofErr w:type="spellEnd"/>
      <w:r w:rsidR="00182F38" w:rsidRPr="003D7B62">
        <w:rPr>
          <w:rFonts w:ascii="Arial" w:hAnsi="Arial" w:cs="Arial"/>
          <w:b/>
          <w:sz w:val="20"/>
          <w:szCs w:val="20"/>
        </w:rPr>
        <w:t>, д. 2, пом. 21, 28-30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17:30</w:t>
      </w:r>
    </w:p>
    <w:p w:rsidR="00A72D72" w:rsidRPr="003D7B62" w:rsidRDefault="00A72D7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DF6A6F" w:rsidRPr="003D7B62" w:rsidRDefault="00DF6A6F" w:rsidP="00DF6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О «АЛЬФА-БАНК» Кредитно-кассовый офис «КРАСНОДАР-УЛИЦА КРАСНЫХ ПАРТИЗАН», 350051, Российская Федерация, Краснодарский край, г. Краснодар, ул. Красных Партизан, д. 525 </w:t>
      </w:r>
    </w:p>
    <w:p w:rsidR="00DF6A6F" w:rsidRPr="003D7B62" w:rsidRDefault="00DF6A6F" w:rsidP="00DF6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</w:t>
      </w:r>
    </w:p>
    <w:p w:rsidR="00DF6A6F" w:rsidRPr="003D7B62" w:rsidRDefault="00DF6A6F" w:rsidP="00DF6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овый график работы: понедельник - суббота с 9:00 до 20:00. </w:t>
      </w:r>
    </w:p>
    <w:p w:rsidR="000C7C66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82F38" w:rsidRPr="003D7B62" w:rsidRDefault="00182F38" w:rsidP="00182F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Удмуртия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3FC7" w:rsidRPr="003D7B62" w:rsidRDefault="00D43FC7" w:rsidP="00D43F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КО «ИЖЕВСК-ИПОТЕКА 1», </w:t>
      </w:r>
      <w:proofErr w:type="gramStart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426076 ,</w:t>
      </w:r>
      <w:proofErr w:type="gramEnd"/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. Ижевск, ул. Пушкинская, д. 173а</w:t>
      </w:r>
    </w:p>
    <w:p w:rsidR="00D43FC7" w:rsidRPr="003D7B62" w:rsidRDefault="00D43FC7" w:rsidP="00D43F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</w:t>
      </w:r>
      <w:proofErr w:type="gramStart"/>
      <w:r w:rsidRPr="003D7B62">
        <w:rPr>
          <w:rFonts w:ascii="Arial" w:eastAsia="Times New Roman" w:hAnsi="Arial" w:cs="Arial"/>
          <w:sz w:val="20"/>
          <w:szCs w:val="20"/>
          <w:lang w:eastAsia="ru-RU"/>
        </w:rPr>
        <w:t>пятница  с</w:t>
      </w:r>
      <w:proofErr w:type="gramEnd"/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9.00-18.00;  суббота-воскресенье. Выходной</w:t>
      </w:r>
    </w:p>
    <w:p w:rsidR="00D43FC7" w:rsidRPr="003D7B62" w:rsidRDefault="00D43FC7" w:rsidP="00D43F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D43FC7" w:rsidRPr="003D7B62" w:rsidRDefault="00D43FC7" w:rsidP="00D43F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ИЖЕВСК-ДЕРЯБИНСКИЙ»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426008, Удмуртская республика, г. Ижевск, ул. Пушкинская, д. 216.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 с 10:00 до 18:00,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tbl>
      <w:tblPr>
        <w:tblW w:w="9360" w:type="dxa"/>
        <w:tblInd w:w="-34" w:type="dxa"/>
        <w:tblLook w:val="0000" w:firstRow="0" w:lastRow="0" w:firstColumn="0" w:lastColumn="0" w:noHBand="0" w:noVBand="0"/>
      </w:tblPr>
      <w:tblGrid>
        <w:gridCol w:w="9360"/>
      </w:tblGrid>
      <w:tr w:rsidR="000C7C66" w:rsidRPr="003D7B62" w:rsidTr="00205BAC">
        <w:trPr>
          <w:trHeight w:val="1040"/>
        </w:trPr>
        <w:tc>
          <w:tcPr>
            <w:tcW w:w="9360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  <w:lang w:val="en-US"/>
              </w:rPr>
              <w:t>KKO</w:t>
            </w:r>
            <w:r w:rsidR="00205BAC" w:rsidRPr="003D7B62">
              <w:rPr>
                <w:rFonts w:ascii="Arial" w:hAnsi="Arial" w:cs="Arial"/>
                <w:b/>
                <w:sz w:val="20"/>
                <w:szCs w:val="20"/>
              </w:rPr>
              <w:t xml:space="preserve"> «Родник», 426004, г. Ижевск, ул. Ленина, д. 21.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205BAC" w:rsidP="00205B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понедельник-пятница с 09:00 до 20:00, суббота с 10:00 до 18:00. Нерабочие дни: воскресенье и нерабочие праздничные дни в Российской Федерации.</w:t>
            </w:r>
          </w:p>
        </w:tc>
      </w:tr>
      <w:tr w:rsidR="000C7C66" w:rsidRPr="003D7B62" w:rsidTr="000C7C66">
        <w:trPr>
          <w:trHeight w:val="913"/>
        </w:trPr>
        <w:tc>
          <w:tcPr>
            <w:tcW w:w="9360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Устино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426073, г. Ижевск, ул. Молодежная, д. 87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Глазов-Чепецкий» 427621, г. Глазов, ул. Кирова, д. 13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Операционный офис «Панорама», 426008, Удмуртская Республика, г. Ижевск, ул. Пушкинская д. 216.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10:00 до 18:00, 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B67487" w:rsidRPr="003D7B62" w:rsidRDefault="00B6748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арат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аратов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ур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410012, г. Саратов, ул. имени Горького А.М., д. 36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Саратов-Ильинский», </w:t>
      </w:r>
      <w:r w:rsidR="000A685F" w:rsidRPr="003D7B62">
        <w:rPr>
          <w:rFonts w:ascii="Arial" w:hAnsi="Arial" w:cs="Arial"/>
          <w:b/>
          <w:sz w:val="20"/>
          <w:szCs w:val="20"/>
        </w:rPr>
        <w:t xml:space="preserve">410012, г. Саратов, ул. им. Василия </w:t>
      </w:r>
      <w:proofErr w:type="spellStart"/>
      <w:r w:rsidR="000A685F" w:rsidRPr="003D7B62">
        <w:rPr>
          <w:rFonts w:ascii="Arial" w:hAnsi="Arial" w:cs="Arial"/>
          <w:b/>
          <w:sz w:val="20"/>
          <w:szCs w:val="20"/>
        </w:rPr>
        <w:t>Люкшина</w:t>
      </w:r>
      <w:proofErr w:type="spellEnd"/>
      <w:r w:rsidR="000A685F" w:rsidRPr="003D7B62">
        <w:rPr>
          <w:rFonts w:ascii="Arial" w:hAnsi="Arial" w:cs="Arial"/>
          <w:b/>
          <w:sz w:val="20"/>
          <w:szCs w:val="20"/>
        </w:rPr>
        <w:t>, здание №5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lastRenderedPageBreak/>
        <w:t xml:space="preserve">График работы: </w:t>
      </w:r>
    </w:p>
    <w:p w:rsidR="000A685F" w:rsidRPr="003D7B62" w:rsidRDefault="000A685F" w:rsidP="000A68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– пятница с 10-00 до 18-00.</w:t>
      </w:r>
    </w:p>
    <w:p w:rsidR="000A685F" w:rsidRPr="003D7B62" w:rsidRDefault="000A685F" w:rsidP="000A68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356BB" w:rsidRPr="003D7B62" w:rsidRDefault="00F356BB" w:rsidP="00F3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БАЛАКОВО-ПК-АТОМ", 413857, Балаково, ул. Ленина, д. 117</w:t>
      </w:r>
    </w:p>
    <w:p w:rsidR="00F356BB" w:rsidRPr="003D7B62" w:rsidRDefault="00F356BB" w:rsidP="00F356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F356BB" w:rsidRPr="003D7B62" w:rsidRDefault="00F356BB" w:rsidP="00F356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 xml:space="preserve">: </w:t>
      </w:r>
    </w:p>
    <w:p w:rsidR="00F356BB" w:rsidRPr="003D7B62" w:rsidRDefault="00F356BB" w:rsidP="00F356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а – пятница: с 10:00 до 19:00. </w:t>
      </w:r>
    </w:p>
    <w:p w:rsidR="00F356BB" w:rsidRPr="003D7B62" w:rsidRDefault="00F356B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САРАТОВ-ТАБАКОВ»</w:t>
      </w:r>
      <w:r w:rsidRPr="003D7B62">
        <w:rPr>
          <w:rFonts w:ascii="Arial" w:hAnsi="Arial" w:cs="Arial"/>
          <w:sz w:val="20"/>
          <w:szCs w:val="20"/>
        </w:rPr>
        <w:t>, 410041, г. Саратов, проспект Строителей, д.19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09:00 до 20:00. Суббота с 09:00 до 17:00.</w:t>
      </w:r>
    </w:p>
    <w:p w:rsidR="00A848CD" w:rsidRPr="003D7B62" w:rsidRDefault="00A848C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Хабаров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0C7C66" w:rsidRPr="003D7B62" w:rsidTr="000C7C66">
        <w:trPr>
          <w:trHeight w:val="1068"/>
        </w:trPr>
        <w:tc>
          <w:tcPr>
            <w:tcW w:w="9498" w:type="dxa"/>
          </w:tcPr>
          <w:p w:rsidR="006D0B8F" w:rsidRPr="003D7B62" w:rsidRDefault="006D0B8F" w:rsidP="006D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О АЛЬФА-БАНК Кредитно-кассовый офис «Хабаровск–ББ–Утес»</w:t>
            </w:r>
          </w:p>
          <w:p w:rsidR="006D0B8F" w:rsidRPr="003D7B62" w:rsidRDefault="006D0B8F" w:rsidP="006D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8 800 2000-000.</w:t>
            </w:r>
          </w:p>
          <w:p w:rsidR="006D0B8F" w:rsidRPr="003D7B62" w:rsidRDefault="006D0B8F" w:rsidP="006D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: 680000, Хабаровск, ул. Карла Маркса, д. 41, пом. 1,</w:t>
            </w:r>
          </w:p>
          <w:p w:rsidR="006D0B8F" w:rsidRPr="003D7B62" w:rsidRDefault="006D0B8F" w:rsidP="006D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рафик работы:</w:t>
            </w: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понедельника по субботу с 09:00 до 20:00. </w:t>
            </w:r>
          </w:p>
          <w:p w:rsidR="000C7C66" w:rsidRPr="003D7B62" w:rsidRDefault="006D0B8F" w:rsidP="007C44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0C7C66" w:rsidRPr="003D7B62" w:rsidTr="000C7C66">
        <w:trPr>
          <w:trHeight w:val="984"/>
        </w:trPr>
        <w:tc>
          <w:tcPr>
            <w:tcW w:w="9498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Хабаровск-Амур», 680000, г. Хабаровск, ул. Карла Маркса, д. 6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Хабаровск-Приамурский», 680030, г. Хабаровск, ул. Ленина, д. 43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Комсомольск-на-Амуре-ПК-Юность», 681013, Комсомольск-на-Амуре, пр-т Ленина, д. 13, пом. 1002,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– суббота: с 09:00 до 20: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раснояр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КРАСНОЯРСК-ЗАПАДНЫЙ», 660001, Россия, г. Красноярск, ул. Копылова, д. 66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КРАСНОЯРСК-ПК-ОРБИТА»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660018, Красноярский край, г. Красноярск, проспект Свободный, д. 28а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 Пятница с 10:00 до 19:00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Красноярск–ПК–Партизана Железняка», 660133, Красноярск, ул. Партизана Железняка, д. 50, пом. 171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– пятница: с 09:00 до 20:00, 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уббота: с 10:00 до 18: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3D7B62" w:rsidRDefault="00745D90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Железногорск-Саяны», </w:t>
      </w:r>
      <w:r w:rsidR="00FF5334" w:rsidRPr="003D7B62">
        <w:rPr>
          <w:rFonts w:ascii="Arial" w:hAnsi="Arial" w:cs="Arial"/>
          <w:b/>
          <w:sz w:val="20"/>
          <w:szCs w:val="20"/>
        </w:rPr>
        <w:t>662971, Российская Федерация, Красноярский край, ЗАТО Железногорск, г. Железногорск, ул. Свердлова, дом 22, пом. 69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F5334" w:rsidRPr="003D7B62" w:rsidRDefault="00FF5334" w:rsidP="00FF53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– пятница: с 10:00 до 19:00,</w:t>
      </w:r>
    </w:p>
    <w:p w:rsidR="00745D90" w:rsidRPr="003D7B62" w:rsidRDefault="00FF5334" w:rsidP="00FF533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0C7C66" w:rsidRPr="003D7B62" w:rsidTr="000C7C66">
        <w:trPr>
          <w:trHeight w:val="920"/>
        </w:trPr>
        <w:tc>
          <w:tcPr>
            <w:tcW w:w="9498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КО «Красноярск Октябрьский», </w:t>
            </w:r>
            <w:r w:rsidR="00CF76C4" w:rsidRPr="003D7B62">
              <w:rPr>
                <w:rFonts w:ascii="Arial" w:hAnsi="Arial" w:cs="Arial"/>
                <w:b/>
                <w:sz w:val="20"/>
                <w:szCs w:val="20"/>
              </w:rPr>
              <w:t>660041, Российская Федерация, Красноярский край, г. Красноярск ул. Высотная, д.1, помещение 66.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0C7C66" w:rsidRPr="003D7B62" w:rsidTr="000C7C66">
        <w:trPr>
          <w:trHeight w:val="1132"/>
        </w:trPr>
        <w:tc>
          <w:tcPr>
            <w:tcW w:w="9498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расноярск Правобережный», 660093, Красноярск, пр-т Имени газеты «Красноярский рабочий», д. 199, пом. 215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0C7C66" w:rsidRPr="003D7B62" w:rsidTr="000C7C66">
        <w:trPr>
          <w:trHeight w:val="849"/>
        </w:trPr>
        <w:tc>
          <w:tcPr>
            <w:tcW w:w="9498" w:type="dxa"/>
          </w:tcPr>
          <w:p w:rsidR="00393D4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Красноярск Бирюса», </w:t>
            </w:r>
            <w:r w:rsidR="00393D46" w:rsidRPr="003D7B62">
              <w:rPr>
                <w:rFonts w:ascii="Arial" w:hAnsi="Arial" w:cs="Arial"/>
                <w:b/>
                <w:sz w:val="20"/>
                <w:szCs w:val="20"/>
              </w:rPr>
              <w:t>660037, Российская Федерация, Красноярский край, г. Красноярск, проспект имени газеты «Красноярский рабочий», дом 35, пом. 56, 57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0C7C66" w:rsidRPr="003D7B62" w:rsidTr="000C7C66">
        <w:trPr>
          <w:trHeight w:val="991"/>
        </w:trPr>
        <w:tc>
          <w:tcPr>
            <w:tcW w:w="9498" w:type="dxa"/>
          </w:tcPr>
          <w:p w:rsidR="00DF6A6F" w:rsidRPr="003D7B62" w:rsidRDefault="00DF6A6F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расноярск-Монолит»,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>660037, Российская Федерация, Красноярский край, г. Красноярск, ул. Взлетная, д. 18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0C7C66" w:rsidRPr="003D7B62" w:rsidTr="000C7C66">
        <w:trPr>
          <w:trHeight w:val="807"/>
        </w:trPr>
        <w:tc>
          <w:tcPr>
            <w:tcW w:w="9498" w:type="dxa"/>
          </w:tcPr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расноярск-Енисей», 660017, г. Красноярск, ул. Ленина, д. 121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0C7C66" w:rsidRPr="003D7B62" w:rsidRDefault="000C7C6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РАСНОЯРСК-КРАСНОЯРСКИЙ ЯР», 660049, Российская Федерация, Красноярский край, г. Красноярск, просп. Мира, д. 10, пом. 84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>АО АЛЬ</w:t>
      </w:r>
      <w:r w:rsidR="00AE71A4" w:rsidRPr="003D7B62">
        <w:rPr>
          <w:rFonts w:ascii="Arial" w:hAnsi="Arial" w:cs="Arial"/>
          <w:b/>
          <w:bCs/>
          <w:sz w:val="20"/>
          <w:szCs w:val="20"/>
        </w:rPr>
        <w:t>ФА-БАНК ККО «А-КЛУБ КРАСНОЯРСК»</w:t>
      </w:r>
      <w:r w:rsidR="00AE71A4" w:rsidRPr="003D7B62">
        <w:rPr>
          <w:rFonts w:ascii="Arial" w:hAnsi="Arial" w:cs="Arial"/>
          <w:sz w:val="20"/>
          <w:szCs w:val="20"/>
        </w:rPr>
        <w:t xml:space="preserve"> </w:t>
      </w:r>
      <w:r w:rsidR="00AE71A4" w:rsidRPr="003D7B62">
        <w:rPr>
          <w:rFonts w:ascii="Arial" w:hAnsi="Arial" w:cs="Arial"/>
          <w:b/>
          <w:bCs/>
          <w:sz w:val="20"/>
          <w:szCs w:val="20"/>
        </w:rPr>
        <w:t>660049, Красноярский край, г. Красноярск, пр. Мира, д. 15.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субботу с 09:00 до 21:00.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>АО АЛЬФА-БАНК Кредитно-кассовый офис «Красноярск–ПК–9 Мая»</w:t>
      </w:r>
      <w:r w:rsidR="00AE71A4" w:rsidRPr="003D7B62">
        <w:rPr>
          <w:rFonts w:ascii="Arial" w:hAnsi="Arial" w:cs="Arial"/>
          <w:b/>
          <w:bCs/>
          <w:sz w:val="20"/>
          <w:szCs w:val="20"/>
        </w:rPr>
        <w:t>, 660118, Красноярск, ул. 9 Мая, д. 63,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 xml:space="preserve">Телефон </w:t>
      </w:r>
      <w:r w:rsidR="00AE71A4" w:rsidRPr="003D7B62">
        <w:rPr>
          <w:rFonts w:ascii="Arial" w:hAnsi="Arial" w:cs="Arial"/>
          <w:bCs/>
          <w:sz w:val="20"/>
          <w:szCs w:val="20"/>
        </w:rPr>
        <w:t>8 800 2000-000.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с понедельника по пятницу с 10:00 до 19:00. 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>АО АЛЬФА-БАНК Кредитно-кассовый офис «Ачинск-ПК-Чулым»</w:t>
      </w:r>
      <w:r w:rsidR="00AE71A4" w:rsidRPr="003D7B62">
        <w:rPr>
          <w:rFonts w:ascii="Arial" w:hAnsi="Arial" w:cs="Arial"/>
          <w:b/>
          <w:bCs/>
          <w:sz w:val="20"/>
          <w:szCs w:val="20"/>
        </w:rPr>
        <w:t>,</w:t>
      </w:r>
      <w:r w:rsidR="00AE71A4" w:rsidRPr="003D7B62">
        <w:rPr>
          <w:rFonts w:ascii="Arial" w:hAnsi="Arial" w:cs="Arial"/>
          <w:sz w:val="20"/>
          <w:szCs w:val="20"/>
        </w:rPr>
        <w:t xml:space="preserve"> </w:t>
      </w:r>
      <w:r w:rsidR="00AE71A4" w:rsidRPr="003D7B62">
        <w:rPr>
          <w:rFonts w:ascii="Arial" w:hAnsi="Arial" w:cs="Arial"/>
          <w:b/>
          <w:bCs/>
          <w:sz w:val="20"/>
          <w:szCs w:val="20"/>
        </w:rPr>
        <w:t>662153, Ачинск, квартал 28, д. 5, пом. 30,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 8 800 2000-000.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 xml:space="preserve">с понедельника по пятницу с 10:00 до 19:00. </w:t>
      </w:r>
    </w:p>
    <w:p w:rsidR="00AB38CD" w:rsidRPr="003D7B62" w:rsidRDefault="00AB38CD" w:rsidP="00AB38CD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алининград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лаза», 236006, Калининград, Ленинский пр-т, д. 30 (ТЦ «Калининград Плаза»)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09:00-20:00, суббота: 09:00-19:00.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Янтарь» 236000, г. Калининград, площадь Победы, д. 4 литер А.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05759" w:rsidRPr="003D7B62" w:rsidRDefault="00805759" w:rsidP="0080575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Понедельник-пятница: 09:00-20:00, суббота: 09:00-19:00.</w:t>
      </w:r>
    </w:p>
    <w:p w:rsidR="00805759" w:rsidRPr="003D7B62" w:rsidRDefault="00805759" w:rsidP="0080575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К</w:t>
      </w:r>
      <w:r w:rsidR="00DF54CB" w:rsidRPr="003D7B62">
        <w:rPr>
          <w:rFonts w:ascii="Arial" w:hAnsi="Arial" w:cs="Arial"/>
          <w:b/>
          <w:sz w:val="20"/>
          <w:szCs w:val="20"/>
        </w:rPr>
        <w:t>АЛИНИНГРАД-УЛИЦА ЧЕРНЯХОВСКОГО», 236040, Калининградская обл., г. Калининград, ул. Черняховского, д. №30-40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0C7C66" w:rsidRPr="003D7B62" w:rsidRDefault="000C7C66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DF54CB" w:rsidRPr="003D7B62" w:rsidRDefault="00DF54CB" w:rsidP="00DF54CB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Операционный офис «Улица Шевченко»</w:t>
      </w:r>
      <w:r w:rsidRPr="003D7B62">
        <w:rPr>
          <w:rFonts w:ascii="Arial" w:hAnsi="Arial" w:cs="Arial"/>
          <w:sz w:val="20"/>
          <w:szCs w:val="20"/>
        </w:rPr>
        <w:t xml:space="preserve">, </w:t>
      </w:r>
      <w:r w:rsidRPr="003D7B62">
        <w:rPr>
          <w:rFonts w:ascii="Arial" w:hAnsi="Arial" w:cs="Arial"/>
          <w:b/>
          <w:sz w:val="20"/>
          <w:szCs w:val="20"/>
        </w:rPr>
        <w:t>236006г. Калининград, ул. Шевченко, д. 1-5</w:t>
      </w:r>
    </w:p>
    <w:p w:rsidR="00DF54CB" w:rsidRPr="003D7B62" w:rsidRDefault="00DF54CB" w:rsidP="00DF54CB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F54CB" w:rsidRPr="003D7B62" w:rsidRDefault="00DF54CB" w:rsidP="00DF54CB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0C7C66" w:rsidRPr="003D7B62" w:rsidRDefault="00DF54CB" w:rsidP="00DF54C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9:30 до 17:30, </w:t>
      </w:r>
    </w:p>
    <w:p w:rsidR="00DF54CB" w:rsidRPr="003D7B62" w:rsidRDefault="00DF54CB" w:rsidP="00DF54C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DF54CB" w:rsidRPr="003D7B62" w:rsidRDefault="00DF54CB" w:rsidP="00DF54CB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0C7C6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атарстан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945679" w:rsidRPr="003D7B62" w:rsidRDefault="00945679" w:rsidP="009456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А-КЛУБ КАЗАНЬ», 426076, Россия, Республика Татарстан, г. Казань, ул. Московская, д. 19/8.</w:t>
      </w:r>
    </w:p>
    <w:p w:rsidR="00945679" w:rsidRPr="003D7B62" w:rsidRDefault="00945679" w:rsidP="009456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945679" w:rsidRPr="003D7B62" w:rsidRDefault="00945679" w:rsidP="009456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9.30-18.30.</w:t>
      </w:r>
    </w:p>
    <w:p w:rsidR="00945679" w:rsidRPr="003D7B62" w:rsidRDefault="00945679" w:rsidP="009456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ККО «УЛИЦА ЗАКИЕВА», 420100, Республика Татарстан, г. Казань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Закиев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1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18:00. </w:t>
      </w:r>
    </w:p>
    <w:p w:rsidR="001D111E" w:rsidRPr="003D7B62" w:rsidRDefault="00A848CD" w:rsidP="001D11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04B76" w:rsidRPr="003D7B62" w:rsidTr="00222442">
        <w:trPr>
          <w:trHeight w:val="1028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азань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Савиново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1D111E" w:rsidRPr="003D7B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AA2" w:rsidRPr="003D7B62">
              <w:rPr>
                <w:rFonts w:ascii="Arial" w:hAnsi="Arial" w:cs="Arial"/>
                <w:b/>
                <w:sz w:val="20"/>
                <w:szCs w:val="20"/>
              </w:rPr>
              <w:t xml:space="preserve">420126, Россия, Республика Татарстан, г. Казань, </w:t>
            </w:r>
            <w:proofErr w:type="spellStart"/>
            <w:r w:rsidR="007E4AA2" w:rsidRPr="003D7B62">
              <w:rPr>
                <w:rFonts w:ascii="Arial" w:hAnsi="Arial" w:cs="Arial"/>
                <w:b/>
                <w:sz w:val="20"/>
                <w:szCs w:val="20"/>
              </w:rPr>
              <w:t>пр-кт</w:t>
            </w:r>
            <w:proofErr w:type="spellEnd"/>
            <w:r w:rsidR="007E4AA2" w:rsidRPr="003D7B62">
              <w:rPr>
                <w:rFonts w:ascii="Arial" w:hAnsi="Arial" w:cs="Arial"/>
                <w:b/>
                <w:sz w:val="20"/>
                <w:szCs w:val="20"/>
              </w:rPr>
              <w:t xml:space="preserve"> Ямашева, д. 82.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E4AA2" w:rsidRPr="003D7B62" w:rsidRDefault="007E4AA2" w:rsidP="007E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9.00-20.00. Суббота с 10.00 до 18.00</w:t>
            </w:r>
          </w:p>
          <w:p w:rsidR="00C04B76" w:rsidRPr="003D7B62" w:rsidRDefault="007E4AA2" w:rsidP="007E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C04B76" w:rsidRPr="003D7B62" w:rsidTr="0007374F">
        <w:trPr>
          <w:trHeight w:val="511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Идель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 420061, Республика Татарстан, г. Казань, ул. Николая Ершова, д. 29 «Б»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91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Университетский» 20111, Республика Татарстан, г. Казань, ул. Пушкина, д. 29А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49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азань-Горки» 420110, г. Казань ул. Рихарда Зорге, д. 75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1048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осход» 420080, Республика Татарстан, г. Казань, ул. Декабристов, д. 129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абережные Челны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Закамье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 423812, Республика Татарстан, г. Набережные Челны, пр-т Мира, д. 24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НАБЕРЕЖНЫЕ ЧЕЛНЫ-БОРОВЕЦКИЙ», адрес:423800, Российская Федерация, Республика Татарстан, г. Набережные Челны, ул. Х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уфан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26.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 xml:space="preserve">понедельник-суббота: с 09:00 до 20:00,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оскресенье: с 10:00 до 18:00,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Операционный офис ОО Прибрежный, 423800, Республика Татарстан, г. Набережные Челны, просп. Х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уфан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26, пом. магазина (43/02)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DF54CB" w:rsidRPr="003D7B62" w:rsidRDefault="00DF54CB" w:rsidP="00DF54C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10:00 до 19:00, </w:t>
      </w:r>
    </w:p>
    <w:p w:rsidR="00C04B76" w:rsidRPr="003D7B62" w:rsidRDefault="00DF54C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ИЖНЕКАМСК-КРАСНЫЙ КЛЮЧ»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Адрес: 423570, Республика Татарстан, г. Нижнекамск, проспект Мира, 61Г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10.00 до 19.00, 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DF54CB" w:rsidRPr="003D7B62" w:rsidRDefault="00DF54C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еспублика Башкортостан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УФА-ЗЕЛЕНАЯ РОЩА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 Адрес: 450106, РФ, Республика Башкортостан, г. Уфа, ул. Менделеева, д.130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суббота: с 9:00 до 20:00.</w:t>
      </w:r>
    </w:p>
    <w:p w:rsidR="00CF76C4" w:rsidRPr="003D7B62" w:rsidRDefault="00CF76C4" w:rsidP="00CF76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05728F" w:rsidRPr="003D7B62" w:rsidRDefault="0005728F" w:rsidP="000572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Уфа-ПК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олпар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</w:t>
      </w:r>
    </w:p>
    <w:p w:rsidR="0005728F" w:rsidRPr="003D7B62" w:rsidRDefault="0005728F" w:rsidP="000572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05728F" w:rsidRPr="003D7B62" w:rsidRDefault="0005728F" w:rsidP="000572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r w:rsidR="003D3345" w:rsidRPr="003D7B62">
        <w:rPr>
          <w:rFonts w:ascii="Arial" w:hAnsi="Arial" w:cs="Arial"/>
          <w:sz w:val="20"/>
          <w:szCs w:val="20"/>
        </w:rPr>
        <w:t xml:space="preserve">450075, Уфа, </w:t>
      </w:r>
      <w:proofErr w:type="spellStart"/>
      <w:r w:rsidR="003D3345" w:rsidRPr="003D7B62">
        <w:rPr>
          <w:rFonts w:ascii="Arial" w:hAnsi="Arial" w:cs="Arial"/>
          <w:sz w:val="20"/>
          <w:szCs w:val="20"/>
        </w:rPr>
        <w:t>пр-кт</w:t>
      </w:r>
      <w:proofErr w:type="spellEnd"/>
      <w:r w:rsidR="003D3345" w:rsidRPr="003D7B62">
        <w:rPr>
          <w:rFonts w:ascii="Arial" w:hAnsi="Arial" w:cs="Arial"/>
          <w:sz w:val="20"/>
          <w:szCs w:val="20"/>
        </w:rPr>
        <w:t xml:space="preserve"> Октября, д. 107а</w:t>
      </w:r>
    </w:p>
    <w:p w:rsidR="0005728F" w:rsidRPr="003D7B62" w:rsidRDefault="0005728F" w:rsidP="000572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3D3345" w:rsidRPr="003D7B62" w:rsidRDefault="003D3345" w:rsidP="003D3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 с 10:00 до 19:00. </w:t>
      </w:r>
    </w:p>
    <w:p w:rsidR="0005728F" w:rsidRPr="003D7B62" w:rsidRDefault="003D3345" w:rsidP="003D3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04B76" w:rsidRPr="003D7B62" w:rsidTr="00222442">
        <w:trPr>
          <w:trHeight w:val="994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Уфа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Юлдаш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450000, г. Уфа, ул. Цурюпы, д. 93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53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Уфа-Проспект Октября», 450009, Уфа, пр-т Октября, д. 6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10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Агидель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450000, г. Уфа, ул. Ленина, д. 32/1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1010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Простор», 450105, г. Уфа, ул. М. Жукова, д. 29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07374F">
        <w:trPr>
          <w:trHeight w:val="227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Уфа-Радуга», </w:t>
            </w:r>
            <w:r w:rsidR="00F73ACC" w:rsidRPr="003D7B62">
              <w:rPr>
                <w:rFonts w:ascii="Arial" w:hAnsi="Arial" w:cs="Arial"/>
                <w:b/>
                <w:sz w:val="20"/>
                <w:szCs w:val="20"/>
              </w:rPr>
              <w:t xml:space="preserve">450044, Российская Федерация, Республика "Башкортостан", </w:t>
            </w:r>
            <w:proofErr w:type="spellStart"/>
            <w:r w:rsidR="00F73ACC" w:rsidRPr="003D7B62">
              <w:rPr>
                <w:rFonts w:ascii="Arial" w:hAnsi="Arial" w:cs="Arial"/>
                <w:b/>
                <w:sz w:val="20"/>
                <w:szCs w:val="20"/>
              </w:rPr>
              <w:t>г.Уфа</w:t>
            </w:r>
            <w:proofErr w:type="spellEnd"/>
            <w:r w:rsidR="00F73ACC" w:rsidRPr="003D7B62">
              <w:rPr>
                <w:rFonts w:ascii="Arial" w:hAnsi="Arial" w:cs="Arial"/>
                <w:b/>
                <w:sz w:val="20"/>
                <w:szCs w:val="20"/>
              </w:rPr>
              <w:t>, ул. Первомайская, д.24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терлитамак», 453120, Республика Башкортостан, г. Стерлитамак, ул. Коммунистическая, д. 96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емер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9827E2" w:rsidRPr="003D7B62" w:rsidRDefault="009827E2" w:rsidP="003B21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ККО «Юрга»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652050, Кемеровская область г. Юрга ул. Московская д. 37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- Пятница с 09:00 до 18:00.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Кемерово-ПК-Гранит»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50000, Кемерово, пр-т Ленина, д. 39, пом. 2,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04B76" w:rsidRPr="003D7B62" w:rsidTr="00222442">
        <w:trPr>
          <w:trHeight w:val="1004"/>
        </w:trPr>
        <w:tc>
          <w:tcPr>
            <w:tcW w:w="9498" w:type="dxa"/>
          </w:tcPr>
          <w:p w:rsidR="00C04B76" w:rsidRPr="003D7B62" w:rsidRDefault="00DB05B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Кемерово-Кузбасс», 650099, Российская Федерация, Кемеровская область, Кемеровский городской округ, город Кемерово,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пр-кт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 Советский, дом 32, помещение 13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76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емерово-Серебряный ручей», 650003, Кемерово, б-р Строителей, д. 28, лит. А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емерово-Набережный», 654004, г. Кемерово, ул. Соборная, д. 3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18:00</w:t>
      </w:r>
      <w:r w:rsidR="008C21FD" w:rsidRPr="003D7B62">
        <w:rPr>
          <w:rFonts w:ascii="Arial" w:hAnsi="Arial" w:cs="Arial"/>
          <w:sz w:val="20"/>
          <w:szCs w:val="20"/>
        </w:rPr>
        <w:t>.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8C21FD" w:rsidRPr="003D7B62" w:rsidRDefault="008C21FD" w:rsidP="008C21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ПРОКОПЬЕВСК-ПК-УГОЛЬНЫЙ", 653033, Кемеровская область, г. Прокопьевск, ул. Шишкина, д. 11.</w:t>
      </w:r>
    </w:p>
    <w:p w:rsidR="008C21FD" w:rsidRPr="003D7B62" w:rsidRDefault="008C21FD" w:rsidP="008C2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8C21FD" w:rsidRPr="003D7B62" w:rsidRDefault="008C21FD" w:rsidP="008C21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C21FD" w:rsidRPr="003D7B62" w:rsidRDefault="008C21FD" w:rsidP="008C21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 с 09:00 до 18:00.</w:t>
      </w:r>
    </w:p>
    <w:p w:rsidR="00583E09" w:rsidRPr="003D7B62" w:rsidRDefault="008C21F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8C21FD" w:rsidRPr="003D7B62" w:rsidRDefault="008C21F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овокузнецк-Кузнецкий», 654000, г. Новокузнецк, ул. Кирова, д. 39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09:00 - 20:00, суббота: 10:00 - 18:00.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Новокузнецк-Изумрудный», 654080, Новокузнецк, ул. Тольятти, д. 44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F55F8C" w:rsidRPr="003D7B62" w:rsidRDefault="00F55F8C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09:00-20:00, суббота: 09:00-18:00.</w:t>
      </w:r>
    </w:p>
    <w:p w:rsidR="00F55F8C" w:rsidRPr="003D7B62" w:rsidRDefault="00F55F8C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НОВОКУЗНЕЦК-ПРОСПЕКТ БАРДИНА»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54041, г. Новокузнецк, пр-т Бардина, д. 8, пом. 70.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урга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урган-Зауралье», 640000, г. Курган, ул. Ленина, д. 34/</w:t>
      </w:r>
      <w:r w:rsidRPr="003D7B62">
        <w:rPr>
          <w:rFonts w:ascii="Arial" w:hAnsi="Arial" w:cs="Arial"/>
          <w:b/>
          <w:sz w:val="20"/>
          <w:szCs w:val="20"/>
          <w:lang w:val="en-US"/>
        </w:rPr>
        <w:t>V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Курган-ПК-Выставочный центр»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дрес: 640000, Курганская область, г. Курган, ул. Гоголя, д. 17/1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 - Пятница с 09:00 до 18:00.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9827E2" w:rsidRPr="003D7B62" w:rsidRDefault="009827E2" w:rsidP="009827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.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Липец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04B76" w:rsidRPr="003D7B62" w:rsidTr="00222442">
        <w:trPr>
          <w:trHeight w:val="1022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Липецк-Петровский», 398059, г. Липецк, ул. Барашева, д. 7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04B76" w:rsidRPr="003D7B62" w:rsidTr="00222442">
        <w:trPr>
          <w:trHeight w:val="980"/>
        </w:trPr>
        <w:tc>
          <w:tcPr>
            <w:tcW w:w="9498" w:type="dxa"/>
          </w:tcPr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Липецк-Спутник», </w:t>
            </w:r>
            <w:r w:rsidR="00FF5334" w:rsidRPr="003D7B62">
              <w:rPr>
                <w:rFonts w:ascii="Arial" w:hAnsi="Arial" w:cs="Arial"/>
                <w:b/>
                <w:sz w:val="20"/>
                <w:szCs w:val="20"/>
              </w:rPr>
              <w:t>398024, г. Липецк, проспект Победы, д. 20.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04B76" w:rsidRPr="003D7B62" w:rsidRDefault="00C04B76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F5334" w:rsidRPr="003D7B62" w:rsidRDefault="00FF5334" w:rsidP="00FF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 – пятница: с 09:00 до 20:00, Суббота с 10:00 до 18:00.</w:t>
            </w:r>
          </w:p>
          <w:p w:rsidR="00C04B76" w:rsidRPr="003D7B62" w:rsidRDefault="00FF5334" w:rsidP="00FF5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 xml:space="preserve">АО АЛЬФА-БАНК ККО «ЛИПЕЦК-ЗВЕЗДНЫЙ» </w:t>
      </w:r>
    </w:p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398043, г. Липецк, ул. Космонавтов, д. 16/1</w:t>
      </w:r>
    </w:p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  <w:u w:val="single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 xml:space="preserve">График работы: </w:t>
      </w:r>
    </w:p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с понедельника по субботу с 09:00 до 20:00, воскресенье с 10:00 до 19:00.</w:t>
      </w:r>
    </w:p>
    <w:p w:rsidR="00C04B76" w:rsidRPr="003D7B62" w:rsidRDefault="00C04B76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b/>
          <w:bCs/>
          <w:sz w:val="20"/>
          <w:szCs w:val="20"/>
        </w:rPr>
      </w:pPr>
      <w:r w:rsidRPr="003D7B62">
        <w:rPr>
          <w:rFonts w:ascii="Arial" w:hAnsi="Arial" w:cs="Arial"/>
          <w:b/>
          <w:bCs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bCs/>
          <w:sz w:val="20"/>
          <w:szCs w:val="20"/>
        </w:rPr>
        <w:t>БАНК»  ККО</w:t>
      </w:r>
      <w:proofErr w:type="gramEnd"/>
      <w:r w:rsidRPr="003D7B62">
        <w:rPr>
          <w:rFonts w:ascii="Arial" w:hAnsi="Arial" w:cs="Arial"/>
          <w:b/>
          <w:bCs/>
          <w:sz w:val="20"/>
          <w:szCs w:val="20"/>
        </w:rPr>
        <w:t xml:space="preserve"> «ЛИПЕЦК-АРКАДИЯ»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Адрес: 398046, Российская Федерация, Липецкая область, г. Липецк, ул. Им. Генерала Меркулова, д. 10А, пом.1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bCs/>
          <w:sz w:val="20"/>
          <w:szCs w:val="20"/>
        </w:rPr>
        <w:t xml:space="preserve"> Понедельник-пятница: с 09:00 до 20:00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7C44D3">
      <w:pPr>
        <w:spacing w:after="0" w:line="240" w:lineRule="auto"/>
        <w:ind w:right="-5"/>
        <w:rPr>
          <w:rFonts w:ascii="Arial" w:hAnsi="Arial" w:cs="Arial"/>
          <w:bCs/>
          <w:sz w:val="20"/>
          <w:szCs w:val="20"/>
        </w:rPr>
      </w:pPr>
      <w:r w:rsidRPr="003D7B62">
        <w:rPr>
          <w:rFonts w:ascii="Arial" w:hAnsi="Arial" w:cs="Arial"/>
          <w:bCs/>
          <w:sz w:val="20"/>
          <w:szCs w:val="20"/>
        </w:rPr>
        <w:t>Телефон: 8 800 2000-000</w:t>
      </w:r>
    </w:p>
    <w:p w:rsidR="00C04B76" w:rsidRPr="003D7B62" w:rsidRDefault="00C04B76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Челяби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Златоуст–ПК–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Тагана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</w:t>
      </w:r>
      <w:r w:rsidR="00FA0090" w:rsidRPr="003D7B62">
        <w:rPr>
          <w:rFonts w:ascii="Arial" w:hAnsi="Arial" w:cs="Arial"/>
          <w:sz w:val="20"/>
          <w:szCs w:val="20"/>
        </w:rPr>
        <w:t>456228, Челябинская область, г. Златоуст, пр. им. Ю.А. Гагарина, 3-й м/р-н, д. 14-В</w:t>
      </w:r>
    </w:p>
    <w:p w:rsidR="00FA0090" w:rsidRPr="003D7B62" w:rsidRDefault="003B217C" w:rsidP="00FA00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FA0090" w:rsidRPr="003D7B62" w:rsidRDefault="00FA0090" w:rsidP="00FA00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9:00 до 20:00. </w:t>
      </w:r>
    </w:p>
    <w:p w:rsidR="00FA0090" w:rsidRPr="003D7B62" w:rsidRDefault="00FA0090" w:rsidP="00FA00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B518F3" w:rsidRPr="003D7B62" w:rsidTr="00222442">
        <w:trPr>
          <w:trHeight w:val="283"/>
        </w:trPr>
        <w:tc>
          <w:tcPr>
            <w:tcW w:w="9498" w:type="dxa"/>
          </w:tcPr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АО АЛЬФА-БАНК ККО «МИАСС-ПК-САМОРОДОК» </w:t>
            </w:r>
          </w:p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 8 800 2000-000.</w:t>
            </w:r>
          </w:p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Адрес: 456316, г. Миасс, ул. Инструментальщиков, д. 3,</w:t>
            </w:r>
          </w:p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3CEB" w:rsidRPr="003D7B62" w:rsidRDefault="00FA0090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</w:t>
            </w:r>
            <w:r w:rsidR="00E33CEB" w:rsidRPr="003D7B62">
              <w:rPr>
                <w:rFonts w:ascii="Arial" w:hAnsi="Arial" w:cs="Arial"/>
                <w:sz w:val="20"/>
                <w:szCs w:val="20"/>
              </w:rPr>
              <w:t xml:space="preserve">-пятница с 09:00 до 19:00, </w:t>
            </w:r>
          </w:p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уббота с 10:00 до 18:00.</w:t>
            </w:r>
          </w:p>
          <w:p w:rsidR="00E33CEB" w:rsidRPr="003D7B62" w:rsidRDefault="00E33CEB" w:rsidP="00E3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Нерабочие дни: воскресенье и нерабочие праздничные дни в Российской Федерации. 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АО АЛЬФА-БАНК ККО «Магнитогорск-ПК-Прогресс» 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 8 800 2000-000.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Адрес: 455026, г. Магнитогорск, ул. Карла Маркса, д. 96.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График работы: 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 с 09:00 до 20:00.</w:t>
            </w:r>
          </w:p>
          <w:p w:rsidR="0005728F" w:rsidRPr="003D7B62" w:rsidRDefault="0005728F" w:rsidP="000572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Магнитогорск-Магнит», г. Магнитогорск, пр-т Ленина, д. 9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982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Магнитогорск-Металлург», 455000, г. Магнитогорск, пр-т Ленина, д. 51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F36EBB" w:rsidRPr="003D7B62" w:rsidRDefault="00F36EBB" w:rsidP="00F36E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МАГНИТОГОРСК-ПРИОРИТЕТ», 455045, Челябинская область, г. Магнитогорск, пр. Карла Маркса, д.179а.</w:t>
            </w:r>
          </w:p>
          <w:p w:rsidR="00F36EBB" w:rsidRPr="003D7B62" w:rsidRDefault="00F36EBB" w:rsidP="00F36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F36EBB" w:rsidRPr="003D7B62" w:rsidRDefault="00F36EBB" w:rsidP="00F36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Понедельник- пятницу: с. 09:00–20:00, Суббота с 10:00 до 18:00.</w:t>
            </w:r>
          </w:p>
          <w:p w:rsidR="00F36EBB" w:rsidRPr="003D7B62" w:rsidRDefault="00F36EBB" w:rsidP="00F36E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суббота, воскресенье и нерабочие праздничные дни в Российской Федерации.</w:t>
            </w:r>
          </w:p>
        </w:tc>
      </w:tr>
      <w:tr w:rsidR="00B518F3" w:rsidRPr="003D7B62" w:rsidTr="00222442">
        <w:trPr>
          <w:trHeight w:val="1036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>ККО «Челябинск-Локомотив», 454091, Челябинская область, г. Челябинск, ул. Свободы,82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981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Челябинск-Энергия», 454048, г. Челябинск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Доватора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35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1038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Ритм», </w:t>
            </w:r>
            <w:r w:rsidR="000A685F" w:rsidRPr="003D7B62">
              <w:rPr>
                <w:rFonts w:ascii="Arial" w:hAnsi="Arial" w:cs="Arial"/>
                <w:b/>
                <w:sz w:val="20"/>
                <w:szCs w:val="20"/>
              </w:rPr>
              <w:t>454080, Россия, Челябинская область, г. Челябинск, пр-т Ленина, д. 73-а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A685F" w:rsidRPr="003D7B62" w:rsidRDefault="000A685F" w:rsidP="000A6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 - пятница 09:00 - 20:00, суббота 10:00-18:00.</w:t>
            </w:r>
          </w:p>
          <w:p w:rsidR="00B518F3" w:rsidRPr="003D7B62" w:rsidRDefault="000A685F" w:rsidP="000A6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982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Эверест», 454021, г. Челябинск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Молодогварвейцев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32А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954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Южный Урал» 454091, г. Челябинск, ул. Кирова, д. 108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1055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Челябинск-Сатурн», Челябинск, Курчатовский р-он, пр-т Комсомольский, д. 2а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985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Челябинск-Молния», г. Челябинск, ул. Братьев Кашириных, д. 133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А-Клуб-Челябинск», 454091, Российская Федерация, Челябинская обл., г. Челябинск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Цвиллинг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35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1:00 ежедневно,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ОО "Подсолнухи"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454003, г. Челябинск, ул. Чичерина, д. 38 В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.00 до 20.00, суббота 10.00 до 18.00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B518F3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юме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E7843" w:rsidRPr="003D7B62" w:rsidRDefault="002E7843" w:rsidP="002E78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Тюмень-ПК-Калининский», 625008, Тюмень, ул. Самарцева, д. 3/6,</w:t>
      </w:r>
    </w:p>
    <w:p w:rsidR="002E7843" w:rsidRPr="003D7B62" w:rsidRDefault="002E7843" w:rsidP="002E78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2E7843" w:rsidRPr="003D7B62" w:rsidRDefault="002E7843" w:rsidP="002E78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2E7843" w:rsidRPr="003D7B62" w:rsidRDefault="002E7843" w:rsidP="002E78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 с 09:00 до 20:00, </w:t>
      </w:r>
    </w:p>
    <w:p w:rsidR="002E7843" w:rsidRPr="003D7B62" w:rsidRDefault="002E7843" w:rsidP="002E78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-Нефтяник» 628681, Тюменская область, Ханты-Мансийский автономный округ, Югра, г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ефтеразведочн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2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Радужный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Аган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628464, Тюменская область, г. Радужный, микрорайон 1, д. 43.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18:00,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B518F3" w:rsidRPr="003D7B62" w:rsidTr="00222442">
        <w:trPr>
          <w:trHeight w:val="1048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Ермак», 625000, г. Тюмень, ул. Республики, д.162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1060"/>
        </w:trPr>
        <w:tc>
          <w:tcPr>
            <w:tcW w:w="9498" w:type="dxa"/>
          </w:tcPr>
          <w:p w:rsidR="00B518F3" w:rsidRPr="003D7B62" w:rsidRDefault="007E4AA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Первомайский», 625000, г. Тюмень, ул. Ленина, д. 57/2.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E4AA2" w:rsidRPr="003D7B62" w:rsidRDefault="007E4AA2" w:rsidP="007E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9.00-20.00. Суббота с 10.00 до 18.00</w:t>
            </w:r>
          </w:p>
          <w:p w:rsidR="00B518F3" w:rsidRPr="003D7B62" w:rsidRDefault="007E4AA2" w:rsidP="007E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B518F3" w:rsidRPr="003D7B62" w:rsidTr="00222442">
        <w:trPr>
          <w:trHeight w:val="140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Тюмень-Знаменский», Тюмень, ул. 8 Марта, д.2/13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B518F3" w:rsidRPr="003D7B62" w:rsidTr="00222442">
        <w:trPr>
          <w:trHeight w:val="1064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Тюмень-Тура», г. Тюмень, ул. 50 лет Октября, д. 3/1.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егион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» филиала «Тюменский», 628681, Тюменская область, Ханты-Мансийский автономный округ, Югра, г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Мегион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Нефтеразведочная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2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 до 18: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Лидер», 628681, Тюменская область, Ханты-Мансийский автономный округ, г. Нижневартовск, пр-т Победы, д.11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0:00 до 18: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воскресенье: с 10:00 до 18:00, последнее воскресенье месяца: с 13:00 до 18: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А-Клуб-Тюмень», Тюмень, ул. Советская, д. 51/1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D7B62">
        <w:rPr>
          <w:rFonts w:ascii="Arial" w:hAnsi="Arial" w:cs="Arial"/>
          <w:sz w:val="20"/>
          <w:szCs w:val="20"/>
        </w:rPr>
        <w:t>Телефон:  8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</w:t>
      </w:r>
      <w:r w:rsidR="00CC5690" w:rsidRPr="003D7B62">
        <w:rPr>
          <w:rFonts w:ascii="Arial" w:hAnsi="Arial" w:cs="Arial"/>
          <w:sz w:val="20"/>
          <w:szCs w:val="20"/>
        </w:rPr>
        <w:t>ббота: с 9:00 до 21:00</w:t>
      </w:r>
      <w:r w:rsidRPr="003D7B62">
        <w:rPr>
          <w:rFonts w:ascii="Arial" w:hAnsi="Arial" w:cs="Arial"/>
          <w:sz w:val="20"/>
          <w:szCs w:val="20"/>
        </w:rPr>
        <w:t xml:space="preserve">,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НОВЫЙ УРЕНГОЙ»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29306, г. Новый Уренгой, ул. Молодежная, д. 13 А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ТЮМЕНЬ-ЖЕМЧУЖИНА СИБИРИ» 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625051, г. Тюмень, ул. </w:t>
      </w:r>
      <w:proofErr w:type="spellStart"/>
      <w:r w:rsidRPr="003D7B62">
        <w:rPr>
          <w:rFonts w:ascii="Arial" w:hAnsi="Arial" w:cs="Arial"/>
          <w:sz w:val="20"/>
          <w:szCs w:val="20"/>
        </w:rPr>
        <w:t>Пермякова</w:t>
      </w:r>
      <w:proofErr w:type="spellEnd"/>
      <w:r w:rsidRPr="003D7B62">
        <w:rPr>
          <w:rFonts w:ascii="Arial" w:hAnsi="Arial" w:cs="Arial"/>
          <w:sz w:val="20"/>
          <w:szCs w:val="20"/>
        </w:rPr>
        <w:t>, д. 23А.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субботу с 09:00 до 20:00,</w:t>
      </w:r>
    </w:p>
    <w:p w:rsidR="00CC5690" w:rsidRPr="003D7B62" w:rsidRDefault="00CC5690" w:rsidP="00CC569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Тюмень–ПК–Европейский»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25022, Тюмень, ул. Газовиков, д. 65/4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9:00 до 20:00, </w:t>
      </w:r>
    </w:p>
    <w:p w:rsidR="003B217C" w:rsidRPr="003D7B62" w:rsidRDefault="00C834C8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</w:t>
      </w:r>
      <w:r w:rsidR="003B217C" w:rsidRPr="003D7B62">
        <w:rPr>
          <w:rFonts w:ascii="Arial" w:hAnsi="Arial" w:cs="Arial"/>
          <w:sz w:val="20"/>
          <w:szCs w:val="20"/>
        </w:rPr>
        <w:t xml:space="preserve"> в Российской Федерации.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СУРГУТ-ФЛАГМАНСКИЙ»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елефон 8 800 2000-000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628416, Ханты-Мансийский автономный округ - Югра, г. Сургут, просп. Ленина д.38.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</w:t>
      </w:r>
    </w:p>
    <w:p w:rsidR="00B67487" w:rsidRPr="003D7B62" w:rsidRDefault="00B67487" w:rsidP="00B674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–20:00, суббота - 09:00–20:00, </w:t>
      </w:r>
    </w:p>
    <w:p w:rsidR="003B217C" w:rsidRPr="003D7B62" w:rsidRDefault="00B67487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Нерабочие дни: воскресенье и нерабочие праздничные дни в Российской Федерации.</w:t>
      </w:r>
    </w:p>
    <w:p w:rsidR="00B67487" w:rsidRPr="003D7B62" w:rsidRDefault="00B67487" w:rsidP="003B21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Пензе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ЕНЗА-СУРА»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440000, Пензенская область </w:t>
      </w:r>
      <w:proofErr w:type="spellStart"/>
      <w:r w:rsidRPr="003D7B62">
        <w:rPr>
          <w:rFonts w:ascii="Arial" w:hAnsi="Arial" w:cs="Arial"/>
          <w:sz w:val="20"/>
          <w:szCs w:val="20"/>
        </w:rPr>
        <w:t>область</w:t>
      </w:r>
      <w:proofErr w:type="spellEnd"/>
      <w:r w:rsidRPr="003D7B62">
        <w:rPr>
          <w:rFonts w:ascii="Arial" w:hAnsi="Arial" w:cs="Arial"/>
          <w:sz w:val="20"/>
          <w:szCs w:val="20"/>
        </w:rPr>
        <w:t>, г. Пенза, ул. Суворова, д. 139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 с 10.00 до 19.00. 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05BAC" w:rsidRPr="003D7B62" w:rsidRDefault="00205BAC" w:rsidP="00205B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8 800 2000-000 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енза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Давыдов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440600, г. Пенза, ул. Московская, д. 73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ОО «КЦ-Пенза», 440052, Пензенская область, г. Пенза, Первомайский район, ул. Куйбышева, д. 23.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четверг: с 09:00 до 17:00, Пятница с 09:00 до 16:15;</w:t>
      </w:r>
    </w:p>
    <w:p w:rsidR="00F36EBB" w:rsidRPr="003D7B62" w:rsidRDefault="00F36EBB" w:rsidP="00F36E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Мурма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олярный» 183038, г. Мурманск ул. Папанина, д. 3/1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B518F3" w:rsidRPr="003D7B62" w:rsidTr="00222442">
        <w:trPr>
          <w:trHeight w:val="1257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еверное Сияние» 183052, г. Мурманск, пр-т Ленина, д. 19А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пятница: с 09:00 до 20:00,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суббота: с 10:00 до 18:00,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воскресенье с 11:00 до 17:00. </w:t>
            </w:r>
          </w:p>
        </w:tc>
      </w:tr>
      <w:tr w:rsidR="00B518F3" w:rsidRPr="003D7B62" w:rsidTr="00222442">
        <w:trPr>
          <w:trHeight w:val="840"/>
        </w:trPr>
        <w:tc>
          <w:tcPr>
            <w:tcW w:w="9498" w:type="dxa"/>
          </w:tcPr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Мурманск – Кольский» 183038, г. Мурманск, пр. Ленина, д. 48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понедельник-пятница: с 09:00 до 20:00,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суббота: с 10:00 до 18:00, </w:t>
            </w:r>
          </w:p>
          <w:p w:rsidR="00B518F3" w:rsidRPr="003D7B62" w:rsidRDefault="00B518F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воскресенье с 11:00 до 17:00. 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АЛЬФА-БАНК Кредитно-кассовый офис "МУРМАНСК-ББ-АРКТИЧЕСКИЙ", 183034, Мурманск, ул. Гагарина 49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 – суббота: с 09:00 до 20:00.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АЛЬФА-БАНК Кредитно-кассовый офис «Мурманск-Кольский», 183050 г. Мурманск ул. Беринга д. 4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с понедельника по субботу с 09:00 до 20:00.</w:t>
            </w:r>
          </w:p>
          <w:p w:rsidR="005518BD" w:rsidRPr="003D7B62" w:rsidRDefault="005518BD" w:rsidP="00551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AB38CD" w:rsidRPr="003D7B62" w:rsidRDefault="00AB38CD" w:rsidP="005518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Нижегород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B518F3" w:rsidRPr="003D7B62" w:rsidRDefault="00B518F3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583E09" w:rsidRPr="003D7B62" w:rsidTr="00222442">
        <w:trPr>
          <w:trHeight w:val="940"/>
        </w:trPr>
        <w:tc>
          <w:tcPr>
            <w:tcW w:w="9498" w:type="dxa"/>
          </w:tcPr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АО «АЛЬФА-БАНК» ККО «НИЖНИЙ НОВГОРОД-УЛИЦА ВЕДЕНЯПИНА»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.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Адрес: 603004, Российская Федерация, Нижегородская область, г. Нижний Новгород, Автозаводский район, </w:t>
            </w:r>
            <w:proofErr w:type="spellStart"/>
            <w:r w:rsidRPr="003D7B62">
              <w:rPr>
                <w:rFonts w:ascii="Arial" w:hAnsi="Arial" w:cs="Arial"/>
                <w:sz w:val="20"/>
                <w:szCs w:val="20"/>
              </w:rPr>
              <w:t>пр-кт</w:t>
            </w:r>
            <w:proofErr w:type="spellEnd"/>
            <w:r w:rsidRPr="003D7B62">
              <w:rPr>
                <w:rFonts w:ascii="Arial" w:hAnsi="Arial" w:cs="Arial"/>
                <w:sz w:val="20"/>
                <w:szCs w:val="20"/>
              </w:rPr>
              <w:t xml:space="preserve"> Ленина, д. 100Д, пом. П8.</w:t>
            </w:r>
          </w:p>
          <w:p w:rsidR="008E7339" w:rsidRPr="003D7B62" w:rsidRDefault="008E7339" w:rsidP="008E73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>График работы: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Понедельник-суббота: с 9:00 до 20:00.</w:t>
            </w:r>
          </w:p>
          <w:p w:rsidR="008E7339" w:rsidRPr="003D7B62" w:rsidRDefault="008E733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  <w:p w:rsidR="0013786A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Нижний Новгород-Заречье»,</w:t>
            </w:r>
            <w:r w:rsidRPr="003D7B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3E09" w:rsidRPr="003D7B62" w:rsidRDefault="0013786A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 xml:space="preserve">Адрес: 603135, Нижегородская область, г. Нижний Новгород, Ленинский </w:t>
            </w:r>
            <w:proofErr w:type="gramStart"/>
            <w:r w:rsidRPr="003D7B62">
              <w:rPr>
                <w:rFonts w:ascii="Arial" w:hAnsi="Arial" w:cs="Arial"/>
                <w:sz w:val="20"/>
                <w:szCs w:val="20"/>
              </w:rPr>
              <w:t>район,  проспект</w:t>
            </w:r>
            <w:proofErr w:type="gramEnd"/>
            <w:r w:rsidRPr="003D7B62">
              <w:rPr>
                <w:rFonts w:ascii="Arial" w:hAnsi="Arial" w:cs="Arial"/>
                <w:sz w:val="20"/>
                <w:szCs w:val="20"/>
              </w:rPr>
              <w:t xml:space="preserve"> Ленина, д. 45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lastRenderedPageBreak/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13786A" w:rsidRPr="003D7B62" w:rsidRDefault="0013786A" w:rsidP="001378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10-00 до 20-00, суббота: с 10-00 до 18-00</w:t>
            </w:r>
          </w:p>
          <w:p w:rsidR="00583E09" w:rsidRPr="003D7B62" w:rsidRDefault="0013786A" w:rsidP="0013786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583E09" w:rsidRPr="003D7B62" w:rsidTr="00222442">
        <w:trPr>
          <w:trHeight w:val="1041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КО «Горьковский», </w:t>
            </w:r>
            <w:r w:rsidR="00393D46" w:rsidRPr="003D7B62">
              <w:rPr>
                <w:rFonts w:ascii="Arial" w:hAnsi="Arial" w:cs="Arial"/>
                <w:b/>
                <w:sz w:val="20"/>
                <w:szCs w:val="20"/>
              </w:rPr>
              <w:t>603035, Российская Федерация, Нижегородская область, г. Нижний Новгород, Нижегородский район, ул. Горького Максима, д. 140, П1.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583E09" w:rsidRPr="003D7B62" w:rsidTr="00222442">
        <w:trPr>
          <w:trHeight w:val="140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Сормо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», </w:t>
            </w:r>
            <w:r w:rsidR="00CF76C4" w:rsidRPr="003D7B62">
              <w:rPr>
                <w:rFonts w:ascii="Arial" w:hAnsi="Arial" w:cs="Arial"/>
                <w:b/>
                <w:sz w:val="20"/>
                <w:szCs w:val="20"/>
              </w:rPr>
              <w:t>603003, г. Нижний Новгород, Коминтерна, д. 164.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583E09" w:rsidRPr="003D7B62" w:rsidTr="005616C9">
        <w:trPr>
          <w:trHeight w:val="85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Волга», 603024, г. Нижний Новгород, ул. Белинского, д. 61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583E09" w:rsidRPr="003D7B62" w:rsidTr="00222442">
        <w:trPr>
          <w:trHeight w:val="914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Чкаловский», 603005, г. Нижний Новгород, ул. Пискунова, д. 45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с 10:00 до 9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суббота, воскресенье и нерабочие праздничные дни в Российской Федерации</w:t>
            </w:r>
          </w:p>
        </w:tc>
      </w:tr>
    </w:tbl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Дзержинский», 606025, Нижегородская обл., г. Дзержинск, проспект Циолковского, д. 29, пом. П7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B518F3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583E09" w:rsidRPr="003D7B62" w:rsidRDefault="00583E09" w:rsidP="007C44D3">
      <w:pPr>
        <w:spacing w:after="0" w:line="240" w:lineRule="auto"/>
        <w:ind w:left="142" w:right="-5" w:hanging="142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</w:t>
      </w:r>
      <w:r w:rsidR="00AE71A4" w:rsidRPr="003D7B62">
        <w:rPr>
          <w:rFonts w:ascii="Arial" w:hAnsi="Arial" w:cs="Arial"/>
          <w:b/>
          <w:sz w:val="20"/>
          <w:szCs w:val="20"/>
        </w:rPr>
        <w:t>ККО «НИЖНИЙ НОВГОРОД-МЕЩЕРСКИЙ»</w:t>
      </w:r>
      <w:r w:rsidR="00AE71A4" w:rsidRPr="003D7B62">
        <w:rPr>
          <w:rFonts w:ascii="Arial" w:hAnsi="Arial" w:cs="Arial"/>
          <w:sz w:val="20"/>
          <w:szCs w:val="20"/>
        </w:rPr>
        <w:t xml:space="preserve"> </w:t>
      </w:r>
      <w:r w:rsidR="00AE71A4" w:rsidRPr="003D7B62">
        <w:rPr>
          <w:rFonts w:ascii="Arial" w:hAnsi="Arial" w:cs="Arial"/>
          <w:b/>
          <w:sz w:val="20"/>
          <w:szCs w:val="20"/>
        </w:rPr>
        <w:t xml:space="preserve">603002, Нижегородская область, г. Нижний Новгород, </w:t>
      </w:r>
      <w:proofErr w:type="spellStart"/>
      <w:r w:rsidR="00AE71A4" w:rsidRPr="003D7B62">
        <w:rPr>
          <w:rFonts w:ascii="Arial" w:hAnsi="Arial" w:cs="Arial"/>
          <w:b/>
          <w:sz w:val="20"/>
          <w:szCs w:val="20"/>
        </w:rPr>
        <w:t>Канавинский</w:t>
      </w:r>
      <w:proofErr w:type="spellEnd"/>
      <w:r w:rsidR="00AE71A4" w:rsidRPr="003D7B62">
        <w:rPr>
          <w:rFonts w:ascii="Arial" w:hAnsi="Arial" w:cs="Arial"/>
          <w:b/>
          <w:sz w:val="20"/>
          <w:szCs w:val="20"/>
        </w:rPr>
        <w:t xml:space="preserve"> район, ул.  Чкалова, д. 1, пом. П2</w:t>
      </w:r>
    </w:p>
    <w:p w:rsidR="00583E09" w:rsidRPr="003D7B62" w:rsidRDefault="00583E09" w:rsidP="007C44D3">
      <w:pPr>
        <w:spacing w:after="0" w:line="240" w:lineRule="auto"/>
        <w:ind w:left="142" w:right="-5" w:hanging="142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с понедельника по субботу с 09:00 до 20:00, воскресенье с 10:00 до 17:00.</w:t>
      </w:r>
    </w:p>
    <w:p w:rsidR="00583E09" w:rsidRPr="003D7B62" w:rsidRDefault="00583E09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нерабочие праздничные дни в Российской Федерации.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А-Клуб Нижний Новгород»</w:t>
      </w:r>
      <w:r w:rsidR="00AE71A4" w:rsidRPr="003D7B62">
        <w:rPr>
          <w:rFonts w:ascii="Arial" w:hAnsi="Arial" w:cs="Arial"/>
          <w:b/>
          <w:sz w:val="20"/>
          <w:szCs w:val="20"/>
        </w:rPr>
        <w:t>, 603146, г. Нижний Новгород, ул. Белинского, д. 61,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1:00. 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AB38CD" w:rsidRPr="003D7B62" w:rsidRDefault="00AB38C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Ханты-Мансийский автономный округ — Югра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83E09" w:rsidRPr="003D7B62" w:rsidRDefault="00F36EB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Север», 628611, Ханты-Мансийский автономный округ-Югра, г. Нижневартовск, ул. Ленина, д.17а.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126AB" w:rsidRPr="003D7B62" w:rsidTr="00C126AB">
        <w:trPr>
          <w:trHeight w:val="227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Сургут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628406, г. Сургут, ул. Иосифа Каролинского, д. 13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805759" w:rsidRPr="003D7B62" w:rsidRDefault="00805759" w:rsidP="008057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 –20:00, суббота: 10:00-18:00.</w:t>
            </w:r>
          </w:p>
          <w:p w:rsidR="00C126AB" w:rsidRPr="003D7B62" w:rsidRDefault="00805759" w:rsidP="008057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C126AB" w:rsidRPr="003D7B62" w:rsidTr="00222442">
        <w:trPr>
          <w:trHeight w:val="91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Сургут-Стрелецкий», 628400, г. Сургут, ул. Чехова, д. 1</w:t>
            </w:r>
          </w:p>
        </w:tc>
      </w:tr>
      <w:tr w:rsidR="00C126AB" w:rsidRPr="003D7B62" w:rsidTr="00222442">
        <w:trPr>
          <w:trHeight w:val="820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Оренбург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Ясный-ПК-Горный Лен», 462781, г. Ясный, ул. Ленина, д. 9.</w:t>
      </w: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а - суббота с 09:00 до 20:00, </w:t>
      </w:r>
    </w:p>
    <w:p w:rsidR="00DE1E6D" w:rsidRPr="003D7B62" w:rsidRDefault="00DE1E6D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воскресенье и нерабочие праздничные дни в Российской Федерации.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Новотроицкий», 462353, Оренбургская область, г. Новотроицк, ул. Советская, д. 52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583E09" w:rsidRPr="003D7B62" w:rsidTr="00222442">
        <w:trPr>
          <w:trHeight w:val="982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Оренбург проспект Победы», 460000, г. Оренбург, проспект Победы, д. 11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583E09" w:rsidRPr="003D7B62" w:rsidTr="00222442">
        <w:trPr>
          <w:trHeight w:val="140"/>
        </w:trPr>
        <w:tc>
          <w:tcPr>
            <w:tcW w:w="9498" w:type="dxa"/>
          </w:tcPr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Оренбург-Перовский», 460024, г. Оренбург, ул. Чкалова, д. 3/1.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583E09" w:rsidRPr="003D7B62" w:rsidRDefault="00583E09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ДО «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Бузулукский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 xml:space="preserve">» филиала «Оренбургский» 461010, г. Бузулук, ул. Магистральная, д. 12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четверг: с 9:00 до 17:00, пятница: с 09:00 до 16:00, 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дни: суббота, воскресенье, нерабочие праздничные дни в Российской Федерации 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Орск-Солнечный», 462431, г. Орск, проспект Ленина, д. 62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КК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ОРЕНБУРГ-ЕВРАЗИЯ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460052, Россия, Оренбургская область, г. Оренбург, ул. </w:t>
      </w:r>
      <w:proofErr w:type="spellStart"/>
      <w:r w:rsidRPr="003D7B62">
        <w:rPr>
          <w:rFonts w:ascii="Arial" w:hAnsi="Arial" w:cs="Arial"/>
          <w:sz w:val="20"/>
          <w:szCs w:val="20"/>
        </w:rPr>
        <w:t>Салмышская</w:t>
      </w:r>
      <w:proofErr w:type="spellEnd"/>
      <w:r w:rsidRPr="003D7B62">
        <w:rPr>
          <w:rFonts w:ascii="Arial" w:hAnsi="Arial" w:cs="Arial"/>
          <w:sz w:val="20"/>
          <w:szCs w:val="20"/>
        </w:rPr>
        <w:t>, д. 37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четверг: с 10:00 до 19:00, пятница: с 10:00-18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600287" w:rsidRPr="003D7B62" w:rsidRDefault="00600287" w:rsidP="00600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"БУЗУЛУКСКИЙ БОР",</w:t>
      </w:r>
      <w:r w:rsidRPr="003D7B62">
        <w:rPr>
          <w:rFonts w:ascii="Arial" w:hAnsi="Arial" w:cs="Arial"/>
          <w:sz w:val="20"/>
          <w:szCs w:val="20"/>
        </w:rPr>
        <w:t xml:space="preserve"> </w:t>
      </w:r>
      <w:r w:rsidRPr="003D7B62">
        <w:rPr>
          <w:rFonts w:ascii="Arial" w:hAnsi="Arial" w:cs="Arial"/>
          <w:b/>
          <w:sz w:val="20"/>
          <w:szCs w:val="20"/>
        </w:rPr>
        <w:t>461040, Россия, Оренбургская область, г. Бузулук, Комсомольская ул. зд.81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600287" w:rsidRPr="003D7B62" w:rsidRDefault="00600287" w:rsidP="00600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 - Пятница с 09:00 до 20:00, Суббота с 09:00 до 16:00.</w:t>
      </w:r>
    </w:p>
    <w:p w:rsidR="00600287" w:rsidRPr="003D7B62" w:rsidRDefault="00600287" w:rsidP="00600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600287" w:rsidRPr="003D7B62" w:rsidRDefault="00600287" w:rsidP="006002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Ом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583E09" w:rsidRPr="003D7B62" w:rsidRDefault="00583E09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126AB" w:rsidRPr="003D7B62" w:rsidTr="00222442">
        <w:trPr>
          <w:trHeight w:val="1037"/>
        </w:trPr>
        <w:tc>
          <w:tcPr>
            <w:tcW w:w="9498" w:type="dxa"/>
          </w:tcPr>
          <w:p w:rsidR="00F356BB" w:rsidRPr="003D7B62" w:rsidRDefault="00F356BB" w:rsidP="00F3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О АЛЬФА-БАНК Кредитно-кассовый офис «Омск-Успенский», 644043, Омск, ул. Красный Путь, д. 61,</w:t>
            </w:r>
          </w:p>
          <w:p w:rsidR="00F356BB" w:rsidRPr="003D7B62" w:rsidRDefault="00F356BB" w:rsidP="00F3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ефон 8 800 2000-000.</w:t>
            </w:r>
          </w:p>
          <w:p w:rsidR="00F356BB" w:rsidRPr="003D7B62" w:rsidRDefault="00F356BB" w:rsidP="00F3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рафик работы</w:t>
            </w: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понедельник </w:t>
            </w:r>
            <w:proofErr w:type="gramStart"/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пятница</w:t>
            </w:r>
            <w:proofErr w:type="gramEnd"/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10:00 до 19:00. </w:t>
            </w:r>
          </w:p>
          <w:p w:rsidR="00F356BB" w:rsidRPr="003D7B62" w:rsidRDefault="00F356BB" w:rsidP="00F35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7B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бочие дни: суббота, воскресенье и нерабочие праздничные дни в Российской Федерации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Юбилейный», 644010, г. Омск, пр-т Маркса, д.1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981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Омь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644099, г. Омск, ул. Ленина, д. 21/2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140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Иртыш», 644001, г. Омск, ул. Куйбышева, д.79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lastRenderedPageBreak/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1038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КО «Академический», </w:t>
            </w:r>
            <w:r w:rsidR="00F36EBB" w:rsidRPr="003D7B62">
              <w:rPr>
                <w:rFonts w:ascii="Arial" w:hAnsi="Arial" w:cs="Arial"/>
                <w:b/>
                <w:sz w:val="20"/>
                <w:szCs w:val="20"/>
              </w:rPr>
              <w:t>644029, Российская Федерация, Омская область, г. Омск, проспект Мира, д. 54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ОМСК-ТОПОЛИНЫЙ», 644074, Российская Федерация, г. Омск, ул. 70 лет Октября, 13/3</w:t>
      </w:r>
      <w:r w:rsidRPr="003D7B62">
        <w:rPr>
          <w:rFonts w:ascii="Arial" w:hAnsi="Arial" w:cs="Arial"/>
          <w:sz w:val="20"/>
          <w:szCs w:val="20"/>
        </w:rPr>
        <w:t>.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583E09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ОМСК-ПАРК КУЛЬТУРЫ»</w:t>
      </w:r>
      <w:r w:rsidR="00AE71A4" w:rsidRPr="003D7B62">
        <w:rPr>
          <w:rFonts w:ascii="Arial" w:hAnsi="Arial" w:cs="Arial"/>
          <w:b/>
          <w:sz w:val="20"/>
          <w:szCs w:val="20"/>
        </w:rPr>
        <w:t>, 644021, г. Омск, ул. Богдана Хмельницкого, д. 162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126AB" w:rsidRPr="003D7B62" w:rsidRDefault="00A848CD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</w:t>
      </w:r>
      <w:r w:rsidR="00C126AB" w:rsidRPr="003D7B62">
        <w:rPr>
          <w:rFonts w:ascii="Arial" w:hAnsi="Arial" w:cs="Arial"/>
          <w:sz w:val="20"/>
          <w:szCs w:val="20"/>
        </w:rPr>
        <w:t xml:space="preserve"> воскресенье и нерабочие праздничные дни в Российской Федерации.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Перм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ОО «Гиацинт», 614039, Российская Федерация, Пермский край, г. Пермь, Свердловский р-н, Комсомольский проспект, 49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>: Понедельник-пятница: с 10:00 до 19:00.</w:t>
      </w:r>
    </w:p>
    <w:p w:rsidR="00F55F8C" w:rsidRPr="003D7B62" w:rsidRDefault="00F55F8C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ПЕРМЬ-ИПОТЕКА 1», 614015, г. Пермь, Ул. Пермская, д. 17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A848CD" w:rsidRPr="003D7B62" w:rsidRDefault="00A848CD" w:rsidP="00A84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с 09:00 до 18:00. </w:t>
      </w:r>
    </w:p>
    <w:p w:rsidR="00A848CD" w:rsidRPr="003D7B62" w:rsidRDefault="00A848CD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Пермь-ПК-Строгановский», 614000, Пермь, ул. Клары Цеткин, д. 9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– четверг: с 10:00 до 19:00, пятница: с 10:00 до 16:45.</w:t>
      </w:r>
    </w:p>
    <w:p w:rsidR="00C86640" w:rsidRPr="003D7B62" w:rsidRDefault="00C86640" w:rsidP="00C86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126AB" w:rsidRPr="003D7B62" w:rsidTr="00222442">
        <w:trPr>
          <w:trHeight w:val="1012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Пермь-Кристалл», 614039, г. Пермь, Комсомольский пр-т, д.6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956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Парма», 614051, г. Пермь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Уинс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9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914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Кама», 614000, г. Пермь, ул. Ленина, д. 6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991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Пермь-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Дягилевский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», 614000, Пермский край, г. Пермь, ул. Советская, д. 45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</w:tbl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ПЕРМЬ-БАЛАТОВСКИЙ»</w:t>
      </w:r>
      <w:r w:rsidR="00AE71A4" w:rsidRPr="003D7B62">
        <w:rPr>
          <w:rFonts w:ascii="Arial" w:hAnsi="Arial" w:cs="Arial"/>
          <w:b/>
          <w:sz w:val="20"/>
          <w:szCs w:val="20"/>
        </w:rPr>
        <w:t>, 614022, г. Пермь, ул. Мира, д. 11.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</w:t>
      </w:r>
      <w:proofErr w:type="gramStart"/>
      <w:r w:rsidRPr="003D7B62">
        <w:rPr>
          <w:rFonts w:ascii="Arial" w:hAnsi="Arial" w:cs="Arial"/>
          <w:sz w:val="20"/>
          <w:szCs w:val="20"/>
        </w:rPr>
        <w:t>дни:  воскресенье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и нерабочие праздничные дни в Российской Федерации. 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ПЕРМЬ-ББ-ЗАКАМСК", 614113, г. Пермь, ул. Автозаводская, д. 44а,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6431FE" w:rsidRPr="003D7B62" w:rsidRDefault="006431FE" w:rsidP="006431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lastRenderedPageBreak/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пятницу с 10:00 до 19:00.</w:t>
      </w:r>
    </w:p>
    <w:p w:rsidR="006431FE" w:rsidRPr="003D7B62" w:rsidRDefault="006431F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ост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Д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Арктур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44113, Российская </w:t>
      </w:r>
      <w:proofErr w:type="gramStart"/>
      <w:r w:rsidRPr="003D7B62">
        <w:rPr>
          <w:rFonts w:ascii="Arial" w:hAnsi="Arial" w:cs="Arial"/>
          <w:sz w:val="20"/>
          <w:szCs w:val="20"/>
        </w:rPr>
        <w:t>Федерация ,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Ростовская область, г. Ростов-на-Дону, пр. Королева, д. 14а. 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10:00 до 21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КК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РОСТОВ-НА-ДОНУ-ПРОСПЕКТ КОРОЛЕВА»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44113, Российская Федерация, Ростовская область, г. Ростов-на-Дону, пр. Королева, д. 14а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09:00 до 18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08603B" w:rsidRPr="003D7B62" w:rsidRDefault="0008603B" w:rsidP="000860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А-КЛУБ-РОСТОВ-НА-ДОНУ»</w:t>
      </w:r>
    </w:p>
    <w:p w:rsidR="0008603B" w:rsidRPr="003D7B62" w:rsidRDefault="0008603B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08603B" w:rsidRPr="003D7B62" w:rsidRDefault="0008603B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344000, Россия, Ростовская область, г. Ростов-на-</w:t>
      </w:r>
      <w:proofErr w:type="gramStart"/>
      <w:r w:rsidRPr="003D7B62">
        <w:rPr>
          <w:rFonts w:ascii="Arial" w:hAnsi="Arial" w:cs="Arial"/>
          <w:sz w:val="20"/>
          <w:szCs w:val="20"/>
        </w:rPr>
        <w:t>Дону,  Кировский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район, ул. Красноармейская, д. 206</w:t>
      </w:r>
    </w:p>
    <w:p w:rsidR="0008603B" w:rsidRPr="003D7B62" w:rsidRDefault="0008603B" w:rsidP="0008603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График работы: </w:t>
      </w:r>
    </w:p>
    <w:p w:rsidR="0008603B" w:rsidRPr="003D7B62" w:rsidRDefault="0008603B" w:rsidP="000860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- пятница с 10:00 до 19:00.</w:t>
      </w:r>
    </w:p>
    <w:p w:rsidR="0008603B" w:rsidRPr="003D7B62" w:rsidRDefault="0008603B" w:rsidP="00897E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897ED9" w:rsidRPr="003D7B62" w:rsidRDefault="00897ED9" w:rsidP="00897E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"РОСТОВ-НА-ДОНУ-КИРОВСКИЙ", 344000, Россия, Ростовская область, Кировский район, ул. Красноармейская, д. 206</w:t>
      </w:r>
    </w:p>
    <w:p w:rsidR="00897ED9" w:rsidRPr="003D7B62" w:rsidRDefault="00897ED9" w:rsidP="00897E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897ED9" w:rsidRPr="003D7B62" w:rsidRDefault="00897ED9" w:rsidP="00897ED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897ED9" w:rsidRPr="003D7B62" w:rsidRDefault="00897ED9" w:rsidP="00897E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</w:t>
      </w:r>
      <w:r w:rsidR="005616C9" w:rsidRPr="003D7B62">
        <w:rPr>
          <w:rFonts w:ascii="Arial" w:hAnsi="Arial" w:cs="Arial"/>
          <w:sz w:val="20"/>
          <w:szCs w:val="20"/>
        </w:rPr>
        <w:t>четверг с 09:00 до 18:00, п</w:t>
      </w:r>
      <w:r w:rsidRPr="003D7B62">
        <w:rPr>
          <w:rFonts w:ascii="Arial" w:hAnsi="Arial" w:cs="Arial"/>
          <w:sz w:val="20"/>
          <w:szCs w:val="20"/>
        </w:rPr>
        <w:t>ятница с 09:00 до 16:45.</w:t>
      </w:r>
    </w:p>
    <w:p w:rsidR="00897ED9" w:rsidRPr="003D7B62" w:rsidRDefault="00897ED9" w:rsidP="00515C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515C2F" w:rsidRPr="003D7B62" w:rsidRDefault="00515C2F" w:rsidP="00515C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Гуково–ПК–Улица Шахтерская», 347880, Гуково, ул. Шахтерская, д. 43, пом. 6,</w:t>
      </w:r>
    </w:p>
    <w:p w:rsidR="00515C2F" w:rsidRPr="003D7B62" w:rsidRDefault="00515C2F" w:rsidP="00515C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515C2F" w:rsidRPr="003D7B62" w:rsidRDefault="00515C2F" w:rsidP="00515C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515C2F" w:rsidRPr="003D7B62" w:rsidRDefault="00515C2F" w:rsidP="00515C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– пятница с 10:00 до 19:00.</w:t>
      </w:r>
    </w:p>
    <w:p w:rsidR="00515C2F" w:rsidRPr="003D7B62" w:rsidRDefault="00515C2F" w:rsidP="00515C2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OLE_LINK3"/>
      <w:bookmarkStart w:id="2" w:name="OLE_LINK4"/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C126AB" w:rsidRPr="003D7B62" w:rsidTr="00222442">
        <w:trPr>
          <w:trHeight w:val="1233"/>
        </w:trPr>
        <w:tc>
          <w:tcPr>
            <w:tcW w:w="9498" w:type="dxa"/>
          </w:tcPr>
          <w:bookmarkEnd w:id="1"/>
          <w:bookmarkEnd w:id="2"/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Ростов-на-Дону-Соборный», 344010, г. Ростов-на-Дону, Кировский район, ул. Красноармейская, д. 17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-20:00, суббота: 09:00-18:00.</w:t>
            </w:r>
          </w:p>
          <w:p w:rsidR="00C126AB" w:rsidRPr="003D7B62" w:rsidRDefault="00F55F8C" w:rsidP="00F55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C126AB" w:rsidRPr="003D7B62" w:rsidTr="00222442">
        <w:trPr>
          <w:trHeight w:val="1122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Ростов-на-Дону-Содружество», </w:t>
            </w:r>
            <w:r w:rsidR="00113104" w:rsidRPr="003D7B62">
              <w:rPr>
                <w:rFonts w:ascii="Arial" w:hAnsi="Arial" w:cs="Arial"/>
                <w:b/>
                <w:sz w:val="20"/>
                <w:szCs w:val="20"/>
              </w:rPr>
              <w:t>344091, Российская Федерация, Ростовская область, г. Ростов-на-Дону, пр. Коммунистический, д. 27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суббота: с 9:00 до 20:00,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</w:t>
            </w:r>
          </w:p>
        </w:tc>
      </w:tr>
      <w:tr w:rsidR="00C126AB" w:rsidRPr="003D7B62" w:rsidTr="00222442">
        <w:trPr>
          <w:trHeight w:val="1013"/>
        </w:trPr>
        <w:tc>
          <w:tcPr>
            <w:tcW w:w="9498" w:type="dxa"/>
          </w:tcPr>
          <w:p w:rsidR="00C126AB" w:rsidRPr="003D7B62" w:rsidRDefault="007E4AA2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Дон», 344002, Россия, Ростовская область, г. Ростов-на-Дону, Кировский район, ул. </w:t>
            </w:r>
            <w:proofErr w:type="spellStart"/>
            <w:r w:rsidRPr="003D7B62">
              <w:rPr>
                <w:rFonts w:ascii="Arial" w:hAnsi="Arial" w:cs="Arial"/>
                <w:b/>
                <w:sz w:val="20"/>
                <w:szCs w:val="20"/>
              </w:rPr>
              <w:t>Темерницкая</w:t>
            </w:r>
            <w:proofErr w:type="spellEnd"/>
            <w:r w:rsidRPr="003D7B62">
              <w:rPr>
                <w:rFonts w:ascii="Arial" w:hAnsi="Arial" w:cs="Arial"/>
                <w:b/>
                <w:sz w:val="20"/>
                <w:szCs w:val="20"/>
              </w:rPr>
              <w:t>, д. 80/31/81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7E4AA2" w:rsidRPr="003D7B62" w:rsidRDefault="007E4AA2" w:rsidP="007E4A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 с 9.00-20.00. Суббота с 10.00 до 18.00</w:t>
            </w:r>
          </w:p>
          <w:p w:rsidR="00C126AB" w:rsidRPr="003D7B62" w:rsidRDefault="007E4AA2" w:rsidP="007E4A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C126AB" w:rsidRPr="003D7B62" w:rsidTr="00222442">
        <w:trPr>
          <w:trHeight w:val="424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>ККО «Ростов-на-Дону-Северный» 344000, г. Ростов-на-Дону, пр-т Космонавтов, д. 15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-пятница: 09:00-20:00, суббота: 09:00-18:00.</w:t>
            </w:r>
          </w:p>
          <w:p w:rsidR="00C126AB" w:rsidRPr="003D7B62" w:rsidRDefault="00F55F8C" w:rsidP="00F55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  <w:tr w:rsidR="00C126AB" w:rsidRPr="003D7B62" w:rsidTr="00CF7A8C">
        <w:trPr>
          <w:trHeight w:val="227"/>
        </w:trPr>
        <w:tc>
          <w:tcPr>
            <w:tcW w:w="9498" w:type="dxa"/>
          </w:tcPr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Ростов-на-Дону-Буденновский», </w:t>
            </w:r>
            <w:r w:rsidR="00D2722B" w:rsidRPr="003D7B62">
              <w:rPr>
                <w:rFonts w:ascii="Arial" w:hAnsi="Arial" w:cs="Arial"/>
                <w:b/>
                <w:sz w:val="20"/>
                <w:szCs w:val="20"/>
              </w:rPr>
              <w:t>344002, г. Ростов-на-Дону, Буденновский пр-т, д. 42/50.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C126AB" w:rsidRPr="003D7B62" w:rsidRDefault="00C126AB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F55F8C" w:rsidRPr="003D7B62" w:rsidRDefault="00F55F8C" w:rsidP="00F55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едельник-пятница: 09:00-20:00, суббота: 09:00-18:00, </w:t>
            </w:r>
          </w:p>
          <w:p w:rsidR="00C126AB" w:rsidRPr="003D7B62" w:rsidRDefault="00F55F8C" w:rsidP="00F55F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</w:tbl>
    <w:p w:rsidR="00C126AB" w:rsidRPr="003D7B62" w:rsidRDefault="00C126AB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ККО «Ростов-на-Дону-Горизонт», 344068, г. Ростов-на-Дону, Ворошиловский район, ул. Омская, д. № 2б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вторник-воскресенье: 10:00 до 21:00, </w:t>
      </w:r>
    </w:p>
    <w:p w:rsidR="00C126AB" w:rsidRPr="003D7B62" w:rsidRDefault="00C126A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понедельник и нерабочие праздничные дни в Российской Федерации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РОСТОВ-НА-ДОНУ-МАЙСКИЙ» 344037, Ростовская обл., г. Ростов-на-Дону, Пролетарский район, ул. 20-я линия, дом 4/3/13.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F55F8C" w:rsidRPr="003D7B62" w:rsidRDefault="00F55F8C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пятница: 09:00-20:00, суббота: 09:00-18:00, </w:t>
      </w:r>
    </w:p>
    <w:p w:rsidR="00F55F8C" w:rsidRPr="003D7B62" w:rsidRDefault="00F55F8C" w:rsidP="00F55F8C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«НОВОЧЕРКАССК-ПЛАТОВСКИЙ» 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Адрес: 346400, Ростовская область, г. Новочеркасск, ул. Московская, д. 1/ пр. </w:t>
      </w:r>
      <w:proofErr w:type="spellStart"/>
      <w:r w:rsidRPr="003D7B62">
        <w:rPr>
          <w:rFonts w:ascii="Arial" w:hAnsi="Arial" w:cs="Arial"/>
          <w:sz w:val="20"/>
          <w:szCs w:val="20"/>
        </w:rPr>
        <w:t>Платовский</w:t>
      </w:r>
      <w:proofErr w:type="spellEnd"/>
      <w:r w:rsidRPr="003D7B62">
        <w:rPr>
          <w:rFonts w:ascii="Arial" w:hAnsi="Arial" w:cs="Arial"/>
          <w:sz w:val="20"/>
          <w:szCs w:val="20"/>
        </w:rPr>
        <w:t>, д. 90.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C126AB" w:rsidRPr="003D7B62" w:rsidRDefault="00C126AB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</w:t>
      </w:r>
      <w:proofErr w:type="gramStart"/>
      <w:r w:rsidRPr="003D7B62">
        <w:rPr>
          <w:rFonts w:ascii="Arial" w:hAnsi="Arial" w:cs="Arial"/>
          <w:sz w:val="20"/>
          <w:szCs w:val="20"/>
        </w:rPr>
        <w:t>дни:  воскресенье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и нерабочие праздничные дни в Российской Федерации. 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</w:t>
      </w:r>
      <w:r w:rsidR="00AE71A4" w:rsidRPr="003D7B62">
        <w:rPr>
          <w:rFonts w:ascii="Arial" w:hAnsi="Arial" w:cs="Arial"/>
          <w:b/>
          <w:sz w:val="20"/>
          <w:szCs w:val="20"/>
        </w:rPr>
        <w:t>А-БАНК ККО «ТАГАНРОГ-ЧЕХОВСКИЙ», 347900, Таганрог, ул. Петровская, 107 / пер. Гоголевский, 2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805759" w:rsidRPr="003D7B62" w:rsidRDefault="00222442" w:rsidP="0080575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="00805759" w:rsidRPr="003D7B62">
        <w:rPr>
          <w:rFonts w:ascii="Arial" w:hAnsi="Arial" w:cs="Arial"/>
          <w:sz w:val="20"/>
          <w:szCs w:val="20"/>
        </w:rPr>
        <w:t xml:space="preserve"> Понедельник-пятница: 09:00-20:00, суббота: 09:00-18:00.</w:t>
      </w:r>
    </w:p>
    <w:p w:rsidR="00C126AB" w:rsidRPr="003D7B62" w:rsidRDefault="00805759" w:rsidP="00805759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ом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9498"/>
      </w:tblGrid>
      <w:tr w:rsidR="003F185F" w:rsidRPr="003D7B62" w:rsidTr="00222442">
        <w:trPr>
          <w:trHeight w:val="991"/>
        </w:trPr>
        <w:tc>
          <w:tcPr>
            <w:tcW w:w="9498" w:type="dxa"/>
          </w:tcPr>
          <w:p w:rsidR="003F185F" w:rsidRPr="003D7B62" w:rsidRDefault="003F185F" w:rsidP="007C44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7B62">
              <w:rPr>
                <w:rFonts w:ascii="Arial" w:hAnsi="Arial" w:cs="Arial"/>
                <w:b/>
                <w:sz w:val="20"/>
                <w:szCs w:val="20"/>
              </w:rPr>
              <w:t xml:space="preserve">ККО «Томь», </w:t>
            </w:r>
            <w:r w:rsidR="000A6113" w:rsidRPr="003D7B62">
              <w:rPr>
                <w:rFonts w:ascii="Arial" w:hAnsi="Arial" w:cs="Arial"/>
                <w:b/>
                <w:sz w:val="20"/>
                <w:szCs w:val="20"/>
              </w:rPr>
              <w:t>634034, г. Томск, ул. Красноармейская, 101а</w:t>
            </w:r>
          </w:p>
          <w:p w:rsidR="003F185F" w:rsidRPr="003D7B62" w:rsidRDefault="003F185F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Телефон: 8 800 2000-000</w:t>
            </w:r>
          </w:p>
          <w:p w:rsidR="003F185F" w:rsidRPr="003D7B62" w:rsidRDefault="003F185F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  <w:u w:val="single"/>
              </w:rPr>
              <w:t xml:space="preserve">График работы: </w:t>
            </w:r>
          </w:p>
          <w:p w:rsidR="000A6113" w:rsidRPr="003D7B62" w:rsidRDefault="000A6113" w:rsidP="000A61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понедельник – пятница с 09.00 до 20.00, суббота с 10.00 до 17.00.</w:t>
            </w:r>
          </w:p>
          <w:p w:rsidR="003F185F" w:rsidRPr="003D7B62" w:rsidRDefault="000A6113" w:rsidP="007C44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7B62">
              <w:rPr>
                <w:rFonts w:ascii="Arial" w:hAnsi="Arial" w:cs="Arial"/>
                <w:sz w:val="20"/>
                <w:szCs w:val="20"/>
              </w:rPr>
              <w:t>Нерабочие дни: воскресенье и нерабочие праздничные дни в Российской Федерации.</w:t>
            </w:r>
          </w:p>
        </w:tc>
      </w:tr>
    </w:tbl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</w:t>
      </w:r>
      <w:r w:rsidR="00AE71A4" w:rsidRPr="003D7B62">
        <w:rPr>
          <w:rFonts w:ascii="Arial" w:hAnsi="Arial" w:cs="Arial"/>
          <w:b/>
          <w:sz w:val="20"/>
          <w:szCs w:val="20"/>
        </w:rPr>
        <w:t>ЛЬФА-БАНК ККО «ТОМСК-МАГИСТРАТ», 634009, г. Томск, 1905 года переулок, д. 14/1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</w:t>
      </w:r>
      <w:proofErr w:type="gramStart"/>
      <w:r w:rsidRPr="003D7B62">
        <w:rPr>
          <w:rFonts w:ascii="Arial" w:hAnsi="Arial" w:cs="Arial"/>
          <w:sz w:val="20"/>
          <w:szCs w:val="20"/>
        </w:rPr>
        <w:t>дни:  воскресенье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и нерабочие праздничные дни в Российской Федерации.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уль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Тула-Оружейный», 300041, г. Тула, Красноармейский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25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F73ACC" w:rsidRPr="003D7B62" w:rsidRDefault="00F73ACC" w:rsidP="00F73A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«АЛЬФА-БАНК» ККО "ТУЛА-БЕЖИН ЛУГ", 300041, Тульская область, г. Тула, просп. Ленина, д. 54а</w:t>
      </w:r>
    </w:p>
    <w:p w:rsidR="00F73ACC" w:rsidRPr="003D7B62" w:rsidRDefault="00F73ACC" w:rsidP="00F73A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F73ACC" w:rsidRPr="003D7B62" w:rsidRDefault="00F73ACC" w:rsidP="00F73A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09:00 - 20:00.</w:t>
      </w:r>
    </w:p>
    <w:p w:rsidR="00F73ACC" w:rsidRPr="003D7B62" w:rsidRDefault="00F73ACC" w:rsidP="00F73A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"ТУЛА-КУЛИКОВО ПОЛЕ", 300041, Российская Федерация, Тульская область, г. Тула улица Советская, дом 10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 Суббота с 10.00 до 18.00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6917FC" w:rsidRPr="003D7B62" w:rsidRDefault="006917FC" w:rsidP="0069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«НОВОМОСКОВСК-ИСТОК ДОНА»</w:t>
      </w:r>
    </w:p>
    <w:p w:rsidR="006917FC" w:rsidRPr="003D7B62" w:rsidRDefault="006917FC" w:rsidP="0069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Адрес: 301650, г. Новомосковск, ул. Комсомольская/ул. Трудовые резервы, д. 21/34          </w:t>
      </w:r>
    </w:p>
    <w:p w:rsidR="006917FC" w:rsidRPr="003D7B62" w:rsidRDefault="006917FC" w:rsidP="0069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10.00 до 19.00.</w:t>
      </w:r>
    </w:p>
    <w:p w:rsidR="006917FC" w:rsidRPr="003D7B62" w:rsidRDefault="006917FC" w:rsidP="0069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суббота, воскресенье и нерабочие праздничные дни в Российской Федерации.</w:t>
      </w:r>
    </w:p>
    <w:p w:rsidR="006917FC" w:rsidRPr="003D7B62" w:rsidRDefault="006917FC" w:rsidP="006917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Чувашская Республика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Чебоксары-Приволжский», </w:t>
      </w:r>
      <w:r w:rsidR="000C416E" w:rsidRPr="003D7B62">
        <w:rPr>
          <w:rFonts w:ascii="Arial" w:hAnsi="Arial" w:cs="Arial"/>
          <w:b/>
          <w:sz w:val="20"/>
          <w:szCs w:val="20"/>
        </w:rPr>
        <w:t>428003, Чувашская Республика, г. Чебоксары, ул. Ярославская, д. 27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: 8 800 2000-000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</w:t>
      </w:r>
      <w:r w:rsidR="00AE71A4" w:rsidRPr="003D7B62">
        <w:rPr>
          <w:rFonts w:ascii="Arial" w:hAnsi="Arial" w:cs="Arial"/>
          <w:b/>
          <w:sz w:val="20"/>
          <w:szCs w:val="20"/>
        </w:rPr>
        <w:t>АЛЬФА-БАНК ККО «ЧЕБОКСАРЫ-АТАЛ», 428000, г. Чебоксары, ул. Карла Маркса, д. 51.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Нерабочие </w:t>
      </w:r>
      <w:proofErr w:type="gramStart"/>
      <w:r w:rsidRPr="003D7B62">
        <w:rPr>
          <w:rFonts w:ascii="Arial" w:hAnsi="Arial" w:cs="Arial"/>
          <w:sz w:val="20"/>
          <w:szCs w:val="20"/>
        </w:rPr>
        <w:t>дни:  воскресенье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и нерабочие праздничные дни в Российской Федерации.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ахали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Южно-Сахалинск-Океанский», 693000, г. Южно-Сахалинск, пр. Мира, д. 113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Яросла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Ярославна», </w:t>
      </w:r>
      <w:r w:rsidR="00897ED9" w:rsidRPr="003D7B62">
        <w:rPr>
          <w:rFonts w:ascii="Arial" w:hAnsi="Arial" w:cs="Arial"/>
          <w:b/>
          <w:sz w:val="20"/>
          <w:szCs w:val="20"/>
        </w:rPr>
        <w:t>150000, г. Ярославль, ул. Свободы, д. 29.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суббота: с 9:00 до 20:00,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</w:t>
      </w:r>
      <w:r w:rsidR="00AE71A4" w:rsidRPr="003D7B62">
        <w:rPr>
          <w:rFonts w:ascii="Arial" w:hAnsi="Arial" w:cs="Arial"/>
          <w:b/>
          <w:sz w:val="20"/>
          <w:szCs w:val="20"/>
        </w:rPr>
        <w:t xml:space="preserve"> ККО «ЯРОСЛАВЛЬ-РОЖДЕСТВЕНСКИЙ», 150000, Ярославская область, г. Ярославль, ул. Комсомольская, д. 22,</w:t>
      </w:r>
    </w:p>
    <w:p w:rsidR="003F185F" w:rsidRPr="003D7B62" w:rsidRDefault="00AE71A4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</w:p>
    <w:p w:rsidR="003F185F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C37FBA" w:rsidRPr="003D7B62" w:rsidRDefault="003F185F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C37FBA" w:rsidRPr="003D7B62" w:rsidRDefault="00C37FBA" w:rsidP="00C37FBA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КО «ЯРОСЛАВЛЬ-ФЕНИКС», 150045, Россия, Ярославская область, г. Ярославль, Ленинградский пр-т, 52А.</w:t>
      </w:r>
    </w:p>
    <w:p w:rsidR="00C37FBA" w:rsidRPr="003D7B62" w:rsidRDefault="00C37FBA" w:rsidP="00C37FB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37FBA" w:rsidRPr="003D7B62" w:rsidRDefault="00C37FBA" w:rsidP="00C37FB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с 09:00 - 20:00, Суббота 09:00-18:00.</w:t>
      </w:r>
    </w:p>
    <w:p w:rsidR="00C37FBA" w:rsidRPr="003D7B62" w:rsidRDefault="00C37FBA" w:rsidP="00C37FBA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3F185F" w:rsidRPr="003D7B62" w:rsidRDefault="003F185F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85F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арат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ЭНГЕЛЬС», 413121, г. Энгельс, ул. Тельмана, д. 132А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18:30,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язан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РЯЗАНЬ-ТЕАТРАЛЬНАЯ ПЛОЩАДЬ», 390000, г. Рязань, ул. Ленина, д. 9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-суббота: с 9:00 до 20:00,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«АЛЬФА-БАНК» ККО «РЯЗАНЬ-ПЕРВОМАЙСКИЙ ПРОСПЕКТ», 390013, Российская Федерация, Рязанская область, г. Рязань, Первомайский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пр-кт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д. 39/2, пом. Н10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09:00 до 18:00; Суббота с 09:00 до 16:45; </w:t>
      </w:r>
    </w:p>
    <w:p w:rsidR="00F55F8C" w:rsidRPr="003D7B62" w:rsidRDefault="00F55F8C" w:rsidP="00F55F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Якутия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ЯКУТСК-ДАЙМОНД», 677000, Российская Федерация, Республика Саха (Якутия), проспект Ленина, д. 11 «А»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Телефон: 8 800 2000-000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 xml:space="preserve">понедельник-суббота: с 9:00 до 20:00, 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927EAE" w:rsidRPr="003D7B62" w:rsidRDefault="00927EAE" w:rsidP="00927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Якутск-ПК-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Стерх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, 677009 г. Якутск ул. Дзержинского д. 52/1</w:t>
      </w:r>
    </w:p>
    <w:p w:rsidR="00927EAE" w:rsidRPr="003D7B62" w:rsidRDefault="00927EAE" w:rsidP="00927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927EAE" w:rsidRPr="003D7B62" w:rsidRDefault="00927EAE" w:rsidP="00927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 - Пятница с 09:00 до 18:00.</w:t>
      </w:r>
    </w:p>
    <w:p w:rsidR="00927EAE" w:rsidRPr="003D7B62" w:rsidRDefault="00927EAE" w:rsidP="00927E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Ставропольский край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"СТАВРОПОЛЬ-ЭЛЬБРУС", 355003 г. Ставрополь, ул. Дзержинского, д. 114, литер Б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-20.00. Суббота с 10.00 до 18.00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FF5334" w:rsidRPr="003D7B62" w:rsidRDefault="00FF5334" w:rsidP="00FF53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редитно-кассов</w:t>
      </w:r>
      <w:r w:rsidR="00CF7A8C" w:rsidRPr="003D7B62">
        <w:rPr>
          <w:rFonts w:ascii="Arial" w:hAnsi="Arial" w:cs="Arial"/>
          <w:b/>
          <w:sz w:val="20"/>
          <w:szCs w:val="20"/>
        </w:rPr>
        <w:t xml:space="preserve">ый офис «СТАВРОПОЛЬ-ЭДЕЛЬВЕЙС» </w:t>
      </w:r>
      <w:r w:rsidRPr="003D7B62">
        <w:rPr>
          <w:rFonts w:ascii="Arial" w:hAnsi="Arial" w:cs="Arial"/>
          <w:b/>
          <w:sz w:val="20"/>
          <w:szCs w:val="20"/>
        </w:rPr>
        <w:t>АО «АЛЬФА-БАНК» (ККО «СТАВРОПОЛЬ-ЭДЕЛЬВЕЙС») в г. Ставрополь, 355000, Ставропольский край, г. Ставрополь, ул. Ленина, д. 299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-пятница: с 9:00-20:00, Суббота: с 09:00 - 18:00.</w:t>
      </w:r>
    </w:p>
    <w:p w:rsidR="00113104" w:rsidRPr="003D7B62" w:rsidRDefault="00113104" w:rsidP="001131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еспублика Хакасия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</w:t>
      </w:r>
      <w:r w:rsidR="00AE71A4" w:rsidRPr="003D7B62">
        <w:rPr>
          <w:rFonts w:ascii="Arial" w:hAnsi="Arial" w:cs="Arial"/>
          <w:b/>
          <w:sz w:val="20"/>
          <w:szCs w:val="20"/>
        </w:rPr>
        <w:t xml:space="preserve"> ККО «АБАКАН-ЧЕРНОГОРСКИЙ ПАРК»,</w:t>
      </w:r>
      <w:r w:rsidR="00AE71A4" w:rsidRPr="003D7B62">
        <w:rPr>
          <w:rFonts w:ascii="Arial" w:hAnsi="Arial" w:cs="Arial"/>
          <w:sz w:val="20"/>
          <w:szCs w:val="20"/>
        </w:rPr>
        <w:t xml:space="preserve"> </w:t>
      </w:r>
      <w:r w:rsidR="00AE71A4" w:rsidRPr="003D7B62">
        <w:rPr>
          <w:rFonts w:ascii="Arial" w:hAnsi="Arial" w:cs="Arial"/>
          <w:b/>
          <w:sz w:val="20"/>
          <w:szCs w:val="20"/>
        </w:rPr>
        <w:t>655017, Республика Хакасия, г. Абакан, ул. Пушкина, д. 100, пом. 178Н</w:t>
      </w:r>
    </w:p>
    <w:p w:rsidR="00222442" w:rsidRPr="003D7B62" w:rsidRDefault="00AE71A4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с понедельника по субботу с 09:00 до 20:00, 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Ульяновская область</w:t>
      </w:r>
      <w:r w:rsidR="0007374F" w:rsidRPr="003D7B62">
        <w:rPr>
          <w:rFonts w:ascii="Arial" w:hAnsi="Arial" w:cs="Arial"/>
          <w:b/>
          <w:sz w:val="20"/>
          <w:szCs w:val="20"/>
        </w:rPr>
        <w:t>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«Ульяновск – Улица Гончарова»</w:t>
      </w:r>
      <w:r w:rsidR="00AE71A4" w:rsidRPr="003D7B62">
        <w:rPr>
          <w:rFonts w:ascii="Arial" w:hAnsi="Arial" w:cs="Arial"/>
          <w:b/>
          <w:sz w:val="20"/>
          <w:szCs w:val="20"/>
        </w:rPr>
        <w:t>, 432063, г. Ульяновск, ул. Гончарова, д. 18.</w:t>
      </w:r>
    </w:p>
    <w:p w:rsidR="00222442" w:rsidRPr="003D7B62" w:rsidRDefault="00AE71A4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.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222442" w:rsidRPr="003D7B62" w:rsidRDefault="00222442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</w:t>
      </w:r>
      <w:r w:rsidR="00AD6F61" w:rsidRPr="003D7B62">
        <w:rPr>
          <w:rFonts w:ascii="Arial" w:hAnsi="Arial" w:cs="Arial"/>
          <w:b/>
          <w:sz w:val="20"/>
          <w:szCs w:val="20"/>
        </w:rPr>
        <w:t xml:space="preserve">-БАНК» ККО «УЛЬЯНОВСК-СИМБИРСК», </w:t>
      </w:r>
      <w:r w:rsidRPr="003D7B62">
        <w:rPr>
          <w:rFonts w:ascii="Arial" w:hAnsi="Arial" w:cs="Arial"/>
          <w:b/>
          <w:sz w:val="20"/>
          <w:szCs w:val="20"/>
        </w:rPr>
        <w:t>432067, Россия, Ульяновская область, г. Ульяновск, Ульяновский проспект, д. 6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9:00 до 20:00, суббота: с 10:00-16:00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113104" w:rsidRPr="003D7B62" w:rsidRDefault="00113104" w:rsidP="00113104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УЛЬЯНОВСК-ТЕХНОЛОГИЧЕСКИЙ», 6432045, Ульяновская область, г. Ульяновск, ул. Герасимова, д. 10, стр.4.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График работы: Понедельник- Пятница с 09:00 до 19:00.</w:t>
      </w:r>
    </w:p>
    <w:p w:rsidR="00AD6F61" w:rsidRPr="003D7B62" w:rsidRDefault="00AD6F61" w:rsidP="00AD6F61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8A39CE" w:rsidRPr="003D7B62" w:rsidRDefault="008A39CE" w:rsidP="007C44D3">
      <w:pPr>
        <w:spacing w:after="0" w:line="240" w:lineRule="auto"/>
        <w:ind w:right="-5"/>
        <w:rPr>
          <w:rFonts w:ascii="Arial" w:hAnsi="Arial" w:cs="Arial"/>
          <w:sz w:val="20"/>
          <w:szCs w:val="20"/>
        </w:rPr>
      </w:pPr>
    </w:p>
    <w:p w:rsidR="008A39CE" w:rsidRPr="003D7B62" w:rsidRDefault="008A39CE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Тверская область:</w:t>
      </w:r>
    </w:p>
    <w:p w:rsidR="008A39CE" w:rsidRPr="003D7B62" w:rsidRDefault="008A39CE" w:rsidP="007C44D3">
      <w:pPr>
        <w:spacing w:after="0" w:line="240" w:lineRule="auto"/>
        <w:ind w:right="-5"/>
        <w:rPr>
          <w:rFonts w:ascii="Arial" w:hAnsi="Arial" w:cs="Arial"/>
          <w:b/>
          <w:sz w:val="20"/>
          <w:szCs w:val="20"/>
        </w:rPr>
      </w:pP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КО «ТВЕРЬ-ТВЕРСКОЙ ПРОСПЕКТ»</w:t>
      </w:r>
      <w:r w:rsidR="00AE71A4"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, 170100, г. Тверь, ул. Советская, д. 7</w:t>
      </w:r>
    </w:p>
    <w:p w:rsidR="008A39CE" w:rsidRPr="003D7B62" w:rsidRDefault="00AE71A4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с понедельника по субботу с 09:00 до 20:00, воскресенье с 10:00 до 18:00.</w:t>
      </w:r>
    </w:p>
    <w:p w:rsidR="008A39CE" w:rsidRPr="003D7B62" w:rsidRDefault="008A39CE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Нерабочие дни: нерабочие праздничные дни в Российской Федерации. </w:t>
      </w:r>
    </w:p>
    <w:p w:rsidR="008B4BD5" w:rsidRPr="003D7B62" w:rsidRDefault="008B4BD5" w:rsidP="008B4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ТВЕРЬ-ББ-ЖЕЛЯБОВА", 170100, Тверь, ул. Желябова, 3</w:t>
      </w:r>
    </w:p>
    <w:p w:rsidR="008B4BD5" w:rsidRPr="003D7B62" w:rsidRDefault="008B4BD5" w:rsidP="008B4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8B4BD5" w:rsidRPr="003D7B62" w:rsidRDefault="008B4BD5" w:rsidP="008B4B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 xml:space="preserve">График работы: 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09:00 до 20:00, суббота с 09:00 до 18:00.</w:t>
      </w:r>
    </w:p>
    <w:p w:rsidR="000C0528" w:rsidRPr="003D7B62" w:rsidRDefault="008B4BD5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8B4BD5" w:rsidRPr="003D7B62" w:rsidRDefault="008B4BD5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0528" w:rsidRPr="003D7B62" w:rsidRDefault="000C0528" w:rsidP="008A3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алужская область:</w:t>
      </w:r>
    </w:p>
    <w:p w:rsidR="00222442" w:rsidRPr="003D7B62" w:rsidRDefault="0022244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0528" w:rsidRPr="003D7B62" w:rsidRDefault="000C0528" w:rsidP="000C05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</w:t>
      </w:r>
      <w:r w:rsidR="00AE71A4" w:rsidRPr="003D7B62">
        <w:rPr>
          <w:rFonts w:ascii="Arial" w:hAnsi="Arial" w:cs="Arial"/>
          <w:b/>
          <w:sz w:val="20"/>
          <w:szCs w:val="20"/>
        </w:rPr>
        <w:t>-БАНК ККО «КАЛУГА-УЛИЦА КИРОВА», 248001, г. Калуга, ул. Кирова, д. 57.</w:t>
      </w:r>
    </w:p>
    <w:p w:rsidR="000C0528" w:rsidRPr="003D7B62" w:rsidRDefault="00AE71A4" w:rsidP="000C05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lastRenderedPageBreak/>
        <w:t>Телефон 8 800 2000-000</w:t>
      </w:r>
    </w:p>
    <w:p w:rsidR="000C0528" w:rsidRPr="003D7B62" w:rsidRDefault="000C0528" w:rsidP="000C05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субботу с 09:00 до 20:00, воскресенье с 10:00 до 17:00.</w:t>
      </w:r>
    </w:p>
    <w:p w:rsidR="000C0528" w:rsidRPr="003D7B62" w:rsidRDefault="000C0528" w:rsidP="007C44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нерабочие праздничные дни в Российской Федерации</w:t>
      </w:r>
      <w:r w:rsidR="007E4AA2" w:rsidRPr="003D7B62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ККО "КАЛУГА-21 ВЕК", 248001, Россия, Калужская область, г. Калуга, ул. Кирова, д. 14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понедельник-пятница с 9.00 до 20.00. Суббота с10:00 до 18:00.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Нерабочие дни: воскресенье и нерабочие праздничные дни в Российской Федерации.</w:t>
      </w:r>
    </w:p>
    <w:p w:rsidR="007E4AA2" w:rsidRPr="003D7B62" w:rsidRDefault="007E4AA2" w:rsidP="007E4A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: 8 800 2000-000</w:t>
      </w:r>
    </w:p>
    <w:p w:rsidR="000C0528" w:rsidRPr="003D7B62" w:rsidRDefault="000C0528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86A0D" w:rsidRPr="003D7B62" w:rsidRDefault="00A86A0D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еспублика Карелия:</w:t>
      </w:r>
    </w:p>
    <w:p w:rsidR="00A86A0D" w:rsidRPr="003D7B62" w:rsidRDefault="00A86A0D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00CE" w:rsidRPr="003D7B62" w:rsidRDefault="003E00CE" w:rsidP="003E00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КО "Петрозаводск-ПК-Онежский"</w:t>
      </w:r>
      <w:r w:rsidR="00AE71A4" w:rsidRPr="003D7B62">
        <w:rPr>
          <w:rFonts w:ascii="Arial" w:hAnsi="Arial" w:cs="Arial"/>
          <w:b/>
          <w:sz w:val="20"/>
          <w:szCs w:val="20"/>
        </w:rPr>
        <w:t xml:space="preserve">, </w:t>
      </w:r>
      <w:r w:rsidR="00D43FC7" w:rsidRPr="003D7B62">
        <w:rPr>
          <w:rFonts w:ascii="Arial" w:hAnsi="Arial" w:cs="Arial"/>
          <w:b/>
          <w:sz w:val="20"/>
          <w:szCs w:val="20"/>
        </w:rPr>
        <w:t xml:space="preserve">185035, Россия, Республика Карелия, г. Петрозаводск, </w:t>
      </w:r>
      <w:proofErr w:type="spellStart"/>
      <w:r w:rsidR="00D43FC7" w:rsidRPr="003D7B62">
        <w:rPr>
          <w:rFonts w:ascii="Arial" w:hAnsi="Arial" w:cs="Arial"/>
          <w:b/>
          <w:sz w:val="20"/>
          <w:szCs w:val="20"/>
        </w:rPr>
        <w:t>пр-кт</w:t>
      </w:r>
      <w:proofErr w:type="spellEnd"/>
      <w:r w:rsidR="00D43FC7" w:rsidRPr="003D7B62">
        <w:rPr>
          <w:rFonts w:ascii="Arial" w:hAnsi="Arial" w:cs="Arial"/>
          <w:b/>
          <w:sz w:val="20"/>
          <w:szCs w:val="20"/>
        </w:rPr>
        <w:t xml:space="preserve"> Ленина, д. 26</w:t>
      </w:r>
      <w:r w:rsidR="006D0B8F" w:rsidRPr="003D7B62">
        <w:rPr>
          <w:rFonts w:ascii="Arial" w:hAnsi="Arial" w:cs="Arial"/>
          <w:b/>
          <w:sz w:val="20"/>
          <w:szCs w:val="20"/>
        </w:rPr>
        <w:t>,</w:t>
      </w:r>
    </w:p>
    <w:p w:rsidR="003E00CE" w:rsidRPr="003D7B62" w:rsidRDefault="00AE71A4" w:rsidP="003E00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3E00CE" w:rsidRPr="003D7B62" w:rsidRDefault="003E00CE" w:rsidP="00D43F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="006D0B8F" w:rsidRPr="003D7B62">
        <w:rPr>
          <w:rFonts w:ascii="Arial" w:hAnsi="Arial" w:cs="Arial"/>
          <w:sz w:val="20"/>
          <w:szCs w:val="20"/>
        </w:rPr>
        <w:t xml:space="preserve"> </w:t>
      </w:r>
      <w:r w:rsidR="00D43FC7" w:rsidRPr="003D7B62">
        <w:rPr>
          <w:rFonts w:ascii="Arial" w:hAnsi="Arial" w:cs="Arial"/>
          <w:sz w:val="20"/>
          <w:szCs w:val="20"/>
        </w:rPr>
        <w:t>с понедельника по пятницу с 10:00 до 19:00, суббота с 10:00 до 15:00. Нерабочие дни: воскресенье и нерабочие праздничные дни в Российской Федерации.</w:t>
      </w:r>
    </w:p>
    <w:p w:rsidR="005616C9" w:rsidRPr="003D7B62" w:rsidRDefault="005616C9" w:rsidP="005616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АО АЛЬФА-БАНК ККО "ПЕТРОЗАВОДСК-ББ-УЛИЦА РОВИО", 185026, Петрозаводск, ул. 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Ровио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, 18</w:t>
      </w:r>
    </w:p>
    <w:p w:rsidR="005616C9" w:rsidRPr="003D7B62" w:rsidRDefault="005616C9" w:rsidP="00561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5616C9" w:rsidRPr="003D7B62" w:rsidRDefault="005616C9" w:rsidP="005616C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  <w:r w:rsidRPr="003D7B62">
        <w:rPr>
          <w:rFonts w:ascii="Arial" w:hAnsi="Arial" w:cs="Arial"/>
          <w:sz w:val="20"/>
          <w:szCs w:val="20"/>
        </w:rPr>
        <w:t>с понедельника по пятницу с 09:30 до 19:00, суббота с 10:00 до 16:00.</w:t>
      </w:r>
    </w:p>
    <w:p w:rsidR="005616C9" w:rsidRPr="003D7B62" w:rsidRDefault="005616C9" w:rsidP="005616C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F4206" w:rsidRPr="003D7B62" w:rsidRDefault="00FF4206" w:rsidP="00FF42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ПЕТРОЗАВОДСК-ОНЕЖСКИЙ», 185035, Российская Федерация, Республика Карелия, г. Петрозаводск, ул. Кирова, д. 25.</w:t>
      </w:r>
    </w:p>
    <w:p w:rsidR="00FF4206" w:rsidRPr="003D7B62" w:rsidRDefault="00FF4206" w:rsidP="00FF42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</w:t>
      </w:r>
      <w:proofErr w:type="gramStart"/>
      <w:r w:rsidRPr="003D7B62">
        <w:rPr>
          <w:rFonts w:ascii="Arial" w:hAnsi="Arial" w:cs="Arial"/>
          <w:sz w:val="20"/>
          <w:szCs w:val="20"/>
        </w:rPr>
        <w:t>пятница  с</w:t>
      </w:r>
      <w:proofErr w:type="gramEnd"/>
      <w:r w:rsidRPr="003D7B62">
        <w:rPr>
          <w:rFonts w:ascii="Arial" w:hAnsi="Arial" w:cs="Arial"/>
          <w:sz w:val="20"/>
          <w:szCs w:val="20"/>
        </w:rPr>
        <w:t xml:space="preserve"> 9.00-20.00;  суббота-воскресенье. Выходной</w:t>
      </w:r>
    </w:p>
    <w:p w:rsidR="00FF4206" w:rsidRPr="003D7B62" w:rsidRDefault="00FF4206" w:rsidP="00FF42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FF4206" w:rsidRPr="003D7B62" w:rsidRDefault="00FF4206" w:rsidP="00FF42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37FBA" w:rsidRPr="003D7B62" w:rsidRDefault="00C37FBA" w:rsidP="005616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7FBA" w:rsidRPr="003D7B62" w:rsidRDefault="00C37FBA" w:rsidP="005616C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ировская область:</w:t>
      </w:r>
    </w:p>
    <w:p w:rsidR="00C37FBA" w:rsidRPr="003D7B62" w:rsidRDefault="00C37FBA" w:rsidP="00C37F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</w:t>
      </w:r>
      <w:proofErr w:type="gramStart"/>
      <w:r w:rsidRPr="003D7B62">
        <w:rPr>
          <w:rFonts w:ascii="Arial" w:hAnsi="Arial" w:cs="Arial"/>
          <w:b/>
          <w:sz w:val="20"/>
          <w:szCs w:val="20"/>
        </w:rPr>
        <w:t>БАНК»  ККО</w:t>
      </w:r>
      <w:proofErr w:type="gramEnd"/>
      <w:r w:rsidRPr="003D7B62">
        <w:rPr>
          <w:rFonts w:ascii="Arial" w:hAnsi="Arial" w:cs="Arial"/>
          <w:b/>
          <w:sz w:val="20"/>
          <w:szCs w:val="20"/>
        </w:rPr>
        <w:t xml:space="preserve"> «ВЯТКА», 610027, Российская Федерация, Кировская область, Ленинский район, г. Киров ул. Карла Маркса, д. 99</w:t>
      </w:r>
    </w:p>
    <w:p w:rsidR="00C37FBA" w:rsidRPr="003D7B62" w:rsidRDefault="00C37FBA" w:rsidP="00C37F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C37FBA" w:rsidRPr="003D7B62" w:rsidRDefault="00C37FBA" w:rsidP="00C37F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: с 09:00 до 20:00.</w:t>
      </w:r>
    </w:p>
    <w:p w:rsidR="00C37FBA" w:rsidRPr="003D7B62" w:rsidRDefault="00C37FBA" w:rsidP="00C37F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C37FBA" w:rsidRPr="003D7B62" w:rsidRDefault="00C37FBA" w:rsidP="00C37F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217C" w:rsidRPr="003D7B62" w:rsidRDefault="003B217C" w:rsidP="003E0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6A0D" w:rsidRPr="003D7B62" w:rsidRDefault="003B217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еспублика Марий Эл</w:t>
      </w:r>
    </w:p>
    <w:p w:rsidR="003B217C" w:rsidRPr="003D7B62" w:rsidRDefault="003B217C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Йошкар-Ола–ПК–Новопокровская»</w:t>
      </w:r>
      <w:r w:rsidR="00AE71A4" w:rsidRPr="003D7B62">
        <w:rPr>
          <w:rFonts w:ascii="Arial" w:hAnsi="Arial" w:cs="Arial"/>
          <w:b/>
          <w:sz w:val="20"/>
          <w:szCs w:val="20"/>
        </w:rPr>
        <w:t xml:space="preserve">, </w:t>
      </w:r>
      <w:r w:rsidR="00730D7F" w:rsidRPr="003D7B62">
        <w:rPr>
          <w:rFonts w:ascii="Arial" w:hAnsi="Arial" w:cs="Arial"/>
          <w:b/>
          <w:sz w:val="20"/>
          <w:szCs w:val="20"/>
        </w:rPr>
        <w:t>424003, Российская Федерация, Республика Марий Эл, г. Йошкар-Ола, ул. Первомайская, д. 164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19:00, </w:t>
      </w:r>
    </w:p>
    <w:p w:rsidR="003B217C" w:rsidRPr="003D7B62" w:rsidRDefault="003B217C" w:rsidP="003B21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B38CD" w:rsidRPr="003D7B62" w:rsidRDefault="00AB38CD" w:rsidP="003B21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Республика Коми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АЛЬФА-БАНК Кредитно-кассовый офис «Сыктывкар–ПК–</w:t>
      </w:r>
      <w:proofErr w:type="spellStart"/>
      <w:r w:rsidRPr="003D7B62">
        <w:rPr>
          <w:rFonts w:ascii="Arial" w:hAnsi="Arial" w:cs="Arial"/>
          <w:b/>
          <w:sz w:val="20"/>
          <w:szCs w:val="20"/>
        </w:rPr>
        <w:t>Вычегда</w:t>
      </w:r>
      <w:proofErr w:type="spellEnd"/>
      <w:r w:rsidRPr="003D7B62">
        <w:rPr>
          <w:rFonts w:ascii="Arial" w:hAnsi="Arial" w:cs="Arial"/>
          <w:b/>
          <w:sz w:val="20"/>
          <w:szCs w:val="20"/>
        </w:rPr>
        <w:t>»</w:t>
      </w:r>
      <w:r w:rsidR="00AE71A4" w:rsidRPr="003D7B62">
        <w:rPr>
          <w:rFonts w:ascii="Arial" w:hAnsi="Arial" w:cs="Arial"/>
          <w:b/>
          <w:sz w:val="20"/>
          <w:szCs w:val="20"/>
        </w:rPr>
        <w:t>,</w:t>
      </w:r>
      <w:r w:rsidR="00AE71A4" w:rsidRPr="003D7B62">
        <w:rPr>
          <w:rFonts w:ascii="Arial" w:hAnsi="Arial" w:cs="Arial"/>
          <w:sz w:val="20"/>
          <w:szCs w:val="20"/>
        </w:rPr>
        <w:t xml:space="preserve"> </w:t>
      </w:r>
      <w:r w:rsidR="00AE71A4" w:rsidRPr="003D7B62">
        <w:rPr>
          <w:rFonts w:ascii="Arial" w:hAnsi="Arial" w:cs="Arial"/>
          <w:b/>
          <w:sz w:val="20"/>
          <w:szCs w:val="20"/>
        </w:rPr>
        <w:t>167031, Сыктывкар, ул. К. Маркса, д. 201,</w:t>
      </w:r>
    </w:p>
    <w:p w:rsidR="00AB38CD" w:rsidRPr="003D7B62" w:rsidRDefault="00AE71A4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с понедельника по пятницу с 10:00 до 19:00. </w:t>
      </w:r>
    </w:p>
    <w:p w:rsidR="00AB38CD" w:rsidRPr="003D7B62" w:rsidRDefault="00AB38CD" w:rsidP="00AB38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6D0B8F" w:rsidRPr="003D7B62" w:rsidRDefault="006D0B8F" w:rsidP="00AB38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0B8F" w:rsidRPr="003D7B62" w:rsidRDefault="006D0B8F" w:rsidP="00AB38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урская область</w:t>
      </w:r>
    </w:p>
    <w:p w:rsidR="00AB38CD" w:rsidRPr="003D7B62" w:rsidRDefault="00AB38CD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КУРСК-ББ-УЛИЦА НИКИТСКАЯ"</w:t>
      </w:r>
      <w:r w:rsidR="00F36EBB"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,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305029, Курск, ул. Никитская, д. 1 В,</w:t>
      </w:r>
    </w:p>
    <w:p w:rsidR="00CB7A52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D0B8F" w:rsidRPr="003D7B62" w:rsidRDefault="006D0B8F" w:rsidP="006D0B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с понедельника по пятницу с 09:00 до 19:00, суббота с 10:00 до 16:00. </w:t>
      </w:r>
    </w:p>
    <w:p w:rsidR="006D0B8F" w:rsidRPr="003D7B62" w:rsidRDefault="006D0B8F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воскресенье и нерабочие праздничные дни в Российской Федерации.</w:t>
      </w:r>
    </w:p>
    <w:p w:rsidR="00F36EBB" w:rsidRPr="003D7B62" w:rsidRDefault="00F36EBB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.</w:t>
      </w:r>
    </w:p>
    <w:p w:rsidR="0094339B" w:rsidRPr="003D7B62" w:rsidRDefault="0094339B" w:rsidP="009433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«КУРСК-ТРИУМФАЛЬНЫЙ»</w:t>
      </w:r>
      <w:r w:rsidR="00F36EBB" w:rsidRPr="003D7B62">
        <w:rPr>
          <w:rFonts w:ascii="Arial" w:hAnsi="Arial" w:cs="Arial"/>
          <w:b/>
          <w:sz w:val="20"/>
          <w:szCs w:val="20"/>
        </w:rPr>
        <w:t>,</w:t>
      </w:r>
      <w:r w:rsidRPr="003D7B62">
        <w:rPr>
          <w:rFonts w:ascii="Arial" w:hAnsi="Arial" w:cs="Arial"/>
          <w:b/>
          <w:sz w:val="20"/>
          <w:szCs w:val="20"/>
        </w:rPr>
        <w:t xml:space="preserve"> 305000, Россия, Курская область, г. Курск, ул. Ленина, д. 31, пом. 1б.</w:t>
      </w:r>
      <w:r w:rsidR="00F36EBB" w:rsidRPr="003D7B62">
        <w:rPr>
          <w:rFonts w:ascii="Arial" w:hAnsi="Arial" w:cs="Arial"/>
          <w:b/>
          <w:sz w:val="20"/>
          <w:szCs w:val="20"/>
        </w:rPr>
        <w:t xml:space="preserve"> </w:t>
      </w:r>
      <w:r w:rsidR="00F36EBB" w:rsidRPr="003D7B62">
        <w:rPr>
          <w:rFonts w:ascii="Arial" w:hAnsi="Arial" w:cs="Arial"/>
          <w:sz w:val="20"/>
          <w:szCs w:val="20"/>
        </w:rPr>
        <w:t>Телефон: 8 800 2000-000</w:t>
      </w:r>
    </w:p>
    <w:p w:rsidR="0094339B" w:rsidRPr="003D7B62" w:rsidRDefault="0094339B" w:rsidP="009433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:</w:t>
      </w:r>
      <w:r w:rsidRPr="003D7B62">
        <w:rPr>
          <w:rFonts w:ascii="Arial" w:hAnsi="Arial" w:cs="Arial"/>
          <w:sz w:val="20"/>
          <w:szCs w:val="20"/>
        </w:rPr>
        <w:t xml:space="preserve"> Понедельник-пятница – с 09:00 до 20:00.</w:t>
      </w:r>
    </w:p>
    <w:p w:rsidR="0094339B" w:rsidRPr="003D7B62" w:rsidRDefault="0094339B" w:rsidP="009433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AB0F91" w:rsidRPr="003D7B62" w:rsidRDefault="00AB0F91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F91" w:rsidRPr="003D7B62" w:rsidRDefault="00AB0F9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lastRenderedPageBreak/>
        <w:t>Псковская область</w:t>
      </w:r>
    </w:p>
    <w:p w:rsidR="00AB0F91" w:rsidRPr="003D7B62" w:rsidRDefault="00AB0F91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0F91" w:rsidRPr="003D7B62" w:rsidRDefault="00AB0F91" w:rsidP="00AB0F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ПСКОВ-ПК-ЛЕТНИЙ САД"</w:t>
      </w:r>
    </w:p>
    <w:p w:rsidR="00AB0F91" w:rsidRPr="003D7B62" w:rsidRDefault="00AB0F91" w:rsidP="00AB0F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F55D2E" w:rsidRPr="003D7B62" w:rsidRDefault="00AB0F91" w:rsidP="00AB0F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Адрес: </w:t>
      </w:r>
      <w:r w:rsidR="00F55D2E" w:rsidRPr="003D7B62">
        <w:rPr>
          <w:rFonts w:ascii="Arial" w:eastAsia="Times New Roman" w:hAnsi="Arial" w:cs="Arial"/>
          <w:sz w:val="20"/>
          <w:szCs w:val="20"/>
          <w:lang w:eastAsia="ru-RU"/>
        </w:rPr>
        <w:t>180004, Российская Федерация, Псковская область, г. Псков, ул. Яна Фабрициуса, 27, пом.1005</w:t>
      </w:r>
    </w:p>
    <w:p w:rsidR="00CB7A52" w:rsidRPr="003D7B62" w:rsidRDefault="00AB0F91" w:rsidP="00AB0F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</w:t>
      </w: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55D2E" w:rsidRPr="003D7B62" w:rsidRDefault="00F55D2E" w:rsidP="00F55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Понедельник - пятница с 09:30 по 19:00, суббота с 10:00 по 16:00. </w:t>
      </w:r>
    </w:p>
    <w:p w:rsidR="00AB0F91" w:rsidRPr="003D7B62" w:rsidRDefault="00F55D2E" w:rsidP="00F55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96F57" w:rsidRPr="003D7B62" w:rsidRDefault="00B96F57" w:rsidP="00B9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АО «АЛЬФА-БАНК» Кредитно-кассовый офис «ПСКОВ-ББ-РИЖСКИЙ ПРОСПЕКТ»</w:t>
      </w:r>
    </w:p>
    <w:p w:rsidR="00B96F57" w:rsidRPr="003D7B62" w:rsidRDefault="00B96F57" w:rsidP="00B9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 8 800 2000-000</w:t>
      </w:r>
    </w:p>
    <w:p w:rsidR="00B96F57" w:rsidRPr="003D7B62" w:rsidRDefault="00CF76C4" w:rsidP="00B9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80007, Псковская область, г. Псков, пр-т Рижский, д.16.</w:t>
      </w:r>
    </w:p>
    <w:p w:rsidR="00B96F57" w:rsidRPr="003D7B62" w:rsidRDefault="00B96F57" w:rsidP="00B9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D7B62">
        <w:rPr>
          <w:rFonts w:ascii="Arial" w:hAnsi="Arial" w:cs="Arial"/>
          <w:sz w:val="20"/>
          <w:szCs w:val="20"/>
          <w:u w:val="single"/>
        </w:rPr>
        <w:t xml:space="preserve">График работы: </w:t>
      </w:r>
    </w:p>
    <w:p w:rsidR="00B96F57" w:rsidRPr="003D7B62" w:rsidRDefault="00B96F57" w:rsidP="00B96F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Понедельник - пятница с 10:00 до 19:00.</w:t>
      </w:r>
    </w:p>
    <w:p w:rsidR="00CB7A52" w:rsidRPr="003D7B62" w:rsidRDefault="00B96F5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B96F57" w:rsidRPr="003D7B62" w:rsidRDefault="00B96F57" w:rsidP="007C44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7A52" w:rsidRPr="003D7B62" w:rsidRDefault="00CB7A5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Мордовия</w:t>
      </w:r>
    </w:p>
    <w:p w:rsidR="00CB7A52" w:rsidRPr="003D7B62" w:rsidRDefault="00CB7A52" w:rsidP="007C44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7A52" w:rsidRPr="003D7B62" w:rsidRDefault="00CB7A52" w:rsidP="00CB7A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АО АЛЬФА-БАНК Кредитно-кассовый офис "САРАНСК-ПК-УШАКОВСКИЙ"</w:t>
      </w:r>
      <w:r w:rsidR="00C37FBA" w:rsidRPr="003D7B62">
        <w:rPr>
          <w:rFonts w:ascii="Arial" w:eastAsia="Times New Roman" w:hAnsi="Arial" w:cs="Arial"/>
          <w:b/>
          <w:sz w:val="20"/>
          <w:szCs w:val="20"/>
          <w:lang w:eastAsia="ru-RU"/>
        </w:rPr>
        <w:t>, 430005, Республика Мордовия, Ленинский район, город Саранск, ул. Коммунистическая, дом 52</w:t>
      </w:r>
    </w:p>
    <w:p w:rsidR="00C37FBA" w:rsidRPr="003D7B62" w:rsidRDefault="00CB7A52" w:rsidP="00CB7A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Телефон 8 800 2000-000.</w:t>
      </w:r>
    </w:p>
    <w:p w:rsidR="00CB7A52" w:rsidRPr="003D7B62" w:rsidRDefault="00CB7A52" w:rsidP="00CB7A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u w:val="single"/>
          <w:lang w:eastAsia="ru-RU"/>
        </w:rPr>
        <w:t>График работы:</w:t>
      </w:r>
      <w:r w:rsidRPr="003D7B6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B7A52" w:rsidRPr="003D7B62" w:rsidRDefault="00CB7A52" w:rsidP="00CB7A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D7B62">
        <w:rPr>
          <w:rFonts w:ascii="Arial" w:eastAsia="Times New Roman" w:hAnsi="Arial" w:cs="Arial"/>
          <w:sz w:val="20"/>
          <w:szCs w:val="20"/>
          <w:lang w:eastAsia="ru-RU"/>
        </w:rPr>
        <w:t>с понедельника по пятницу с 10:00 до 19:00.</w:t>
      </w:r>
    </w:p>
    <w:p w:rsidR="00CB7A52" w:rsidRPr="003D7B62" w:rsidRDefault="00CB7A52" w:rsidP="00CB7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783D52" w:rsidRPr="003D7B62" w:rsidRDefault="00783D52" w:rsidP="00CC6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D52" w:rsidRPr="003D7B62" w:rsidRDefault="00783D52" w:rsidP="00CC60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Владимирская область</w:t>
      </w:r>
    </w:p>
    <w:p w:rsidR="00783D52" w:rsidRPr="003D7B62" w:rsidRDefault="00783D52" w:rsidP="00CC6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3D52" w:rsidRPr="003D7B62" w:rsidRDefault="00783D52" w:rsidP="0078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 xml:space="preserve">ККО «Владимирский», </w:t>
      </w:r>
      <w:r w:rsidRPr="003D7B62">
        <w:rPr>
          <w:rFonts w:ascii="Arial" w:hAnsi="Arial" w:cs="Arial"/>
          <w:sz w:val="20"/>
          <w:szCs w:val="20"/>
        </w:rPr>
        <w:t>600015, Владимирская область, г. Владимир, пр-т Ленина 26, 26А</w:t>
      </w:r>
    </w:p>
    <w:p w:rsidR="00783D52" w:rsidRPr="003D7B62" w:rsidRDefault="00783D52" w:rsidP="0078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783D52" w:rsidRPr="003D7B62" w:rsidRDefault="00783D52" w:rsidP="0078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  <w:u w:val="single"/>
        </w:rPr>
        <w:t>График работы</w:t>
      </w:r>
      <w:r w:rsidRPr="003D7B62">
        <w:rPr>
          <w:rFonts w:ascii="Arial" w:hAnsi="Arial" w:cs="Arial"/>
          <w:sz w:val="20"/>
          <w:szCs w:val="20"/>
        </w:rPr>
        <w:t>: Понедельник- Пятница с 09:00 до 20:00.</w:t>
      </w:r>
    </w:p>
    <w:p w:rsidR="00783D52" w:rsidRPr="003D7B62" w:rsidRDefault="00783D52" w:rsidP="00783D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786A" w:rsidRPr="003D7B62" w:rsidRDefault="0013786A" w:rsidP="00783D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786A" w:rsidRPr="003D7B62" w:rsidRDefault="0013786A" w:rsidP="00783D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Ивановская область</w:t>
      </w:r>
    </w:p>
    <w:p w:rsidR="0013786A" w:rsidRPr="003D7B62" w:rsidRDefault="0013786A" w:rsidP="00783D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7B62">
        <w:rPr>
          <w:rFonts w:ascii="Arial" w:hAnsi="Arial" w:cs="Arial"/>
          <w:b/>
          <w:sz w:val="20"/>
          <w:szCs w:val="20"/>
        </w:rPr>
        <w:t>ККО "Иваново-Текстильный"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Адрес: 153000, г. Иваново, проспект Ленина, 11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 xml:space="preserve">График работы: понедельник-пятница с 10.00 до 19.00. 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Нерабочие дни: суббота, воскресенье и нерабочие праздничные дни в Российской Федерации.</w:t>
      </w:r>
    </w:p>
    <w:p w:rsidR="0013786A" w:rsidRPr="003D7B62" w:rsidRDefault="0013786A" w:rsidP="001378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B62">
        <w:rPr>
          <w:rFonts w:ascii="Arial" w:hAnsi="Arial" w:cs="Arial"/>
          <w:sz w:val="20"/>
          <w:szCs w:val="20"/>
        </w:rPr>
        <w:t>Телефон: 8 800 2000-000</w:t>
      </w:r>
    </w:p>
    <w:p w:rsidR="00222442" w:rsidRPr="003D7B62" w:rsidRDefault="00222442" w:rsidP="001378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22442" w:rsidRPr="003D7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93" w:rsidRDefault="00EC3893" w:rsidP="007F53EB">
      <w:pPr>
        <w:spacing w:after="0" w:line="240" w:lineRule="auto"/>
      </w:pPr>
      <w:r>
        <w:separator/>
      </w:r>
    </w:p>
  </w:endnote>
  <w:endnote w:type="continuationSeparator" w:id="0">
    <w:p w:rsidR="00EC3893" w:rsidRDefault="00EC3893" w:rsidP="007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93" w:rsidRDefault="00EC3893" w:rsidP="007F53EB">
      <w:pPr>
        <w:spacing w:after="0" w:line="240" w:lineRule="auto"/>
      </w:pPr>
      <w:r>
        <w:separator/>
      </w:r>
    </w:p>
  </w:footnote>
  <w:footnote w:type="continuationSeparator" w:id="0">
    <w:p w:rsidR="00EC3893" w:rsidRDefault="00EC3893" w:rsidP="007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3"/>
    </w:pPr>
    <w:r>
      <w:rPr>
        <w:noProof/>
        <w:lang w:eastAsia="ru-RU"/>
      </w:rPr>
      <w:drawing>
        <wp:inline distT="0" distB="0" distL="0" distR="0" wp14:anchorId="6A5ECE34">
          <wp:extent cx="2249805" cy="3048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68" w:rsidRDefault="00CC60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B6B"/>
    <w:multiLevelType w:val="hybridMultilevel"/>
    <w:tmpl w:val="CDF6D9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8A5C19"/>
    <w:multiLevelType w:val="hybridMultilevel"/>
    <w:tmpl w:val="4EE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093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FC8"/>
    <w:multiLevelType w:val="hybridMultilevel"/>
    <w:tmpl w:val="955C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F524AF"/>
    <w:multiLevelType w:val="hybridMultilevel"/>
    <w:tmpl w:val="3F9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30611"/>
    <w:multiLevelType w:val="hybridMultilevel"/>
    <w:tmpl w:val="C7F6A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D4"/>
    <w:rsid w:val="00002230"/>
    <w:rsid w:val="00012AE6"/>
    <w:rsid w:val="000177F9"/>
    <w:rsid w:val="00017D09"/>
    <w:rsid w:val="000451A4"/>
    <w:rsid w:val="00050156"/>
    <w:rsid w:val="00053051"/>
    <w:rsid w:val="00053418"/>
    <w:rsid w:val="000560D5"/>
    <w:rsid w:val="0005728F"/>
    <w:rsid w:val="00062316"/>
    <w:rsid w:val="0007374F"/>
    <w:rsid w:val="0008603B"/>
    <w:rsid w:val="000867C2"/>
    <w:rsid w:val="00087404"/>
    <w:rsid w:val="000903C9"/>
    <w:rsid w:val="000A6113"/>
    <w:rsid w:val="000A685F"/>
    <w:rsid w:val="000B3A5E"/>
    <w:rsid w:val="000B4945"/>
    <w:rsid w:val="000B69B6"/>
    <w:rsid w:val="000C0528"/>
    <w:rsid w:val="000C416E"/>
    <w:rsid w:val="000C7C66"/>
    <w:rsid w:val="000D5AB2"/>
    <w:rsid w:val="000D7C99"/>
    <w:rsid w:val="000D7E9F"/>
    <w:rsid w:val="000E144E"/>
    <w:rsid w:val="00101373"/>
    <w:rsid w:val="00107D70"/>
    <w:rsid w:val="00113104"/>
    <w:rsid w:val="001327D2"/>
    <w:rsid w:val="00136BCB"/>
    <w:rsid w:val="0013786A"/>
    <w:rsid w:val="00137FA5"/>
    <w:rsid w:val="00143E45"/>
    <w:rsid w:val="001762DF"/>
    <w:rsid w:val="00182F38"/>
    <w:rsid w:val="00184EEA"/>
    <w:rsid w:val="00193C0E"/>
    <w:rsid w:val="00194D89"/>
    <w:rsid w:val="001D047B"/>
    <w:rsid w:val="001D111E"/>
    <w:rsid w:val="001D559E"/>
    <w:rsid w:val="001F0D69"/>
    <w:rsid w:val="00205BAC"/>
    <w:rsid w:val="002169A3"/>
    <w:rsid w:val="00220ECE"/>
    <w:rsid w:val="00222442"/>
    <w:rsid w:val="00224193"/>
    <w:rsid w:val="00224A4F"/>
    <w:rsid w:val="00224EEE"/>
    <w:rsid w:val="00231438"/>
    <w:rsid w:val="00232DA7"/>
    <w:rsid w:val="00246025"/>
    <w:rsid w:val="0024642F"/>
    <w:rsid w:val="00250AF9"/>
    <w:rsid w:val="0025165A"/>
    <w:rsid w:val="0027198E"/>
    <w:rsid w:val="002775FC"/>
    <w:rsid w:val="00281868"/>
    <w:rsid w:val="00285F3F"/>
    <w:rsid w:val="002A1D47"/>
    <w:rsid w:val="002A2624"/>
    <w:rsid w:val="002A4585"/>
    <w:rsid w:val="002B066A"/>
    <w:rsid w:val="002B422A"/>
    <w:rsid w:val="002C3395"/>
    <w:rsid w:val="002D4B13"/>
    <w:rsid w:val="002D5D77"/>
    <w:rsid w:val="002E0195"/>
    <w:rsid w:val="002E3267"/>
    <w:rsid w:val="002E7843"/>
    <w:rsid w:val="002F1B6F"/>
    <w:rsid w:val="002F2B73"/>
    <w:rsid w:val="00300D4A"/>
    <w:rsid w:val="00312B0C"/>
    <w:rsid w:val="00314937"/>
    <w:rsid w:val="0032071F"/>
    <w:rsid w:val="003303CA"/>
    <w:rsid w:val="00335383"/>
    <w:rsid w:val="00337D4E"/>
    <w:rsid w:val="00343138"/>
    <w:rsid w:val="00355266"/>
    <w:rsid w:val="00372CF2"/>
    <w:rsid w:val="003742B2"/>
    <w:rsid w:val="003842D8"/>
    <w:rsid w:val="00385962"/>
    <w:rsid w:val="00385AEC"/>
    <w:rsid w:val="00387D35"/>
    <w:rsid w:val="00393D46"/>
    <w:rsid w:val="003976CD"/>
    <w:rsid w:val="00397722"/>
    <w:rsid w:val="003A5C87"/>
    <w:rsid w:val="003B217C"/>
    <w:rsid w:val="003B6C1E"/>
    <w:rsid w:val="003C100C"/>
    <w:rsid w:val="003C4505"/>
    <w:rsid w:val="003C7455"/>
    <w:rsid w:val="003D3345"/>
    <w:rsid w:val="003D7B62"/>
    <w:rsid w:val="003E00CE"/>
    <w:rsid w:val="003F185F"/>
    <w:rsid w:val="003F6D6E"/>
    <w:rsid w:val="00402E8E"/>
    <w:rsid w:val="0040490D"/>
    <w:rsid w:val="004079CB"/>
    <w:rsid w:val="004121EE"/>
    <w:rsid w:val="004213CE"/>
    <w:rsid w:val="00432050"/>
    <w:rsid w:val="0043503F"/>
    <w:rsid w:val="00435C07"/>
    <w:rsid w:val="00440853"/>
    <w:rsid w:val="00452847"/>
    <w:rsid w:val="0045446F"/>
    <w:rsid w:val="004731A7"/>
    <w:rsid w:val="004767E2"/>
    <w:rsid w:val="004937B9"/>
    <w:rsid w:val="004946EF"/>
    <w:rsid w:val="004A1C9B"/>
    <w:rsid w:val="004C1429"/>
    <w:rsid w:val="004C28AB"/>
    <w:rsid w:val="004C6123"/>
    <w:rsid w:val="004F757A"/>
    <w:rsid w:val="00502D50"/>
    <w:rsid w:val="00503134"/>
    <w:rsid w:val="00511015"/>
    <w:rsid w:val="00515C2F"/>
    <w:rsid w:val="00517627"/>
    <w:rsid w:val="005246BF"/>
    <w:rsid w:val="00532ED1"/>
    <w:rsid w:val="00541148"/>
    <w:rsid w:val="005518BD"/>
    <w:rsid w:val="00560691"/>
    <w:rsid w:val="0056158C"/>
    <w:rsid w:val="005616C9"/>
    <w:rsid w:val="00575385"/>
    <w:rsid w:val="005812BB"/>
    <w:rsid w:val="00582230"/>
    <w:rsid w:val="00583E09"/>
    <w:rsid w:val="005874BD"/>
    <w:rsid w:val="00597318"/>
    <w:rsid w:val="005A5193"/>
    <w:rsid w:val="005B2AB9"/>
    <w:rsid w:val="005B3235"/>
    <w:rsid w:val="005C14E7"/>
    <w:rsid w:val="005C6274"/>
    <w:rsid w:val="005F1114"/>
    <w:rsid w:val="00600287"/>
    <w:rsid w:val="00602AA3"/>
    <w:rsid w:val="00605E1B"/>
    <w:rsid w:val="00606D36"/>
    <w:rsid w:val="00615FBE"/>
    <w:rsid w:val="0061675F"/>
    <w:rsid w:val="00621382"/>
    <w:rsid w:val="00621BC4"/>
    <w:rsid w:val="0062246B"/>
    <w:rsid w:val="00632D9C"/>
    <w:rsid w:val="0063436A"/>
    <w:rsid w:val="00636D47"/>
    <w:rsid w:val="00636E6E"/>
    <w:rsid w:val="00637E5E"/>
    <w:rsid w:val="006428EB"/>
    <w:rsid w:val="006431FE"/>
    <w:rsid w:val="00644BC7"/>
    <w:rsid w:val="00645A61"/>
    <w:rsid w:val="00664C04"/>
    <w:rsid w:val="0067551B"/>
    <w:rsid w:val="00676AFC"/>
    <w:rsid w:val="00683820"/>
    <w:rsid w:val="00684F90"/>
    <w:rsid w:val="006917FC"/>
    <w:rsid w:val="006A7450"/>
    <w:rsid w:val="006B2E71"/>
    <w:rsid w:val="006D0B8F"/>
    <w:rsid w:val="006D47E9"/>
    <w:rsid w:val="006E1EB8"/>
    <w:rsid w:val="007027C4"/>
    <w:rsid w:val="00727FCE"/>
    <w:rsid w:val="00730583"/>
    <w:rsid w:val="00730D7F"/>
    <w:rsid w:val="0073578C"/>
    <w:rsid w:val="00736EDC"/>
    <w:rsid w:val="00742252"/>
    <w:rsid w:val="00745C5D"/>
    <w:rsid w:val="00745D90"/>
    <w:rsid w:val="00752B0F"/>
    <w:rsid w:val="00772BA0"/>
    <w:rsid w:val="007769E0"/>
    <w:rsid w:val="007800C5"/>
    <w:rsid w:val="00781BB7"/>
    <w:rsid w:val="00783D52"/>
    <w:rsid w:val="00795B50"/>
    <w:rsid w:val="007A2064"/>
    <w:rsid w:val="007A6DEF"/>
    <w:rsid w:val="007C1B0F"/>
    <w:rsid w:val="007C3A14"/>
    <w:rsid w:val="007C44D3"/>
    <w:rsid w:val="007D0ED4"/>
    <w:rsid w:val="007D2033"/>
    <w:rsid w:val="007D38E1"/>
    <w:rsid w:val="007E4AA2"/>
    <w:rsid w:val="007F073D"/>
    <w:rsid w:val="007F2951"/>
    <w:rsid w:val="007F53EB"/>
    <w:rsid w:val="007F64EC"/>
    <w:rsid w:val="007F736A"/>
    <w:rsid w:val="007F7E43"/>
    <w:rsid w:val="0080137C"/>
    <w:rsid w:val="00805759"/>
    <w:rsid w:val="008237A1"/>
    <w:rsid w:val="008331A8"/>
    <w:rsid w:val="00835437"/>
    <w:rsid w:val="00853969"/>
    <w:rsid w:val="00853A70"/>
    <w:rsid w:val="00855E51"/>
    <w:rsid w:val="00871B78"/>
    <w:rsid w:val="008770B2"/>
    <w:rsid w:val="0087734F"/>
    <w:rsid w:val="00887760"/>
    <w:rsid w:val="00896B01"/>
    <w:rsid w:val="00897ED9"/>
    <w:rsid w:val="008A13F2"/>
    <w:rsid w:val="008A1B49"/>
    <w:rsid w:val="008A39CE"/>
    <w:rsid w:val="008B4BD5"/>
    <w:rsid w:val="008C14A9"/>
    <w:rsid w:val="008C21FD"/>
    <w:rsid w:val="008C7A26"/>
    <w:rsid w:val="008E7339"/>
    <w:rsid w:val="008F1A08"/>
    <w:rsid w:val="008F6160"/>
    <w:rsid w:val="009063C5"/>
    <w:rsid w:val="00914E7C"/>
    <w:rsid w:val="00927EAE"/>
    <w:rsid w:val="0093272E"/>
    <w:rsid w:val="0094339B"/>
    <w:rsid w:val="00944C67"/>
    <w:rsid w:val="00945679"/>
    <w:rsid w:val="00951151"/>
    <w:rsid w:val="00957F03"/>
    <w:rsid w:val="0097429C"/>
    <w:rsid w:val="009827E2"/>
    <w:rsid w:val="00993A65"/>
    <w:rsid w:val="009B3487"/>
    <w:rsid w:val="009B507F"/>
    <w:rsid w:val="009D690E"/>
    <w:rsid w:val="009F52BA"/>
    <w:rsid w:val="00A01F4B"/>
    <w:rsid w:val="00A14AA9"/>
    <w:rsid w:val="00A2017D"/>
    <w:rsid w:val="00A32533"/>
    <w:rsid w:val="00A34C79"/>
    <w:rsid w:val="00A40650"/>
    <w:rsid w:val="00A47D6F"/>
    <w:rsid w:val="00A56E6C"/>
    <w:rsid w:val="00A6118B"/>
    <w:rsid w:val="00A61A74"/>
    <w:rsid w:val="00A717A9"/>
    <w:rsid w:val="00A726E5"/>
    <w:rsid w:val="00A7276F"/>
    <w:rsid w:val="00A72D72"/>
    <w:rsid w:val="00A848CD"/>
    <w:rsid w:val="00A86A0D"/>
    <w:rsid w:val="00AA4959"/>
    <w:rsid w:val="00AA62A6"/>
    <w:rsid w:val="00AB0F91"/>
    <w:rsid w:val="00AB38CD"/>
    <w:rsid w:val="00AB7142"/>
    <w:rsid w:val="00AC0301"/>
    <w:rsid w:val="00AC32B0"/>
    <w:rsid w:val="00AD62D7"/>
    <w:rsid w:val="00AD6F61"/>
    <w:rsid w:val="00AD7F9F"/>
    <w:rsid w:val="00AE71A4"/>
    <w:rsid w:val="00AF4F39"/>
    <w:rsid w:val="00AF57AD"/>
    <w:rsid w:val="00AF5934"/>
    <w:rsid w:val="00B0089C"/>
    <w:rsid w:val="00B0108E"/>
    <w:rsid w:val="00B14E92"/>
    <w:rsid w:val="00B15271"/>
    <w:rsid w:val="00B247F4"/>
    <w:rsid w:val="00B35D04"/>
    <w:rsid w:val="00B518F3"/>
    <w:rsid w:val="00B65651"/>
    <w:rsid w:val="00B67487"/>
    <w:rsid w:val="00B86143"/>
    <w:rsid w:val="00B95F28"/>
    <w:rsid w:val="00B96F57"/>
    <w:rsid w:val="00BA1FD2"/>
    <w:rsid w:val="00BA2364"/>
    <w:rsid w:val="00BA5DDD"/>
    <w:rsid w:val="00BA7B25"/>
    <w:rsid w:val="00BD20C0"/>
    <w:rsid w:val="00BD3113"/>
    <w:rsid w:val="00C0265E"/>
    <w:rsid w:val="00C04B76"/>
    <w:rsid w:val="00C06E2F"/>
    <w:rsid w:val="00C126AB"/>
    <w:rsid w:val="00C309D3"/>
    <w:rsid w:val="00C369AA"/>
    <w:rsid w:val="00C37FBA"/>
    <w:rsid w:val="00C442CD"/>
    <w:rsid w:val="00C52F1A"/>
    <w:rsid w:val="00C536A4"/>
    <w:rsid w:val="00C5440D"/>
    <w:rsid w:val="00C546FC"/>
    <w:rsid w:val="00C60C78"/>
    <w:rsid w:val="00C63238"/>
    <w:rsid w:val="00C65512"/>
    <w:rsid w:val="00C7753F"/>
    <w:rsid w:val="00C8056B"/>
    <w:rsid w:val="00C834C8"/>
    <w:rsid w:val="00C86640"/>
    <w:rsid w:val="00C93AA6"/>
    <w:rsid w:val="00C958E2"/>
    <w:rsid w:val="00CB14E6"/>
    <w:rsid w:val="00CB5700"/>
    <w:rsid w:val="00CB5995"/>
    <w:rsid w:val="00CB7A52"/>
    <w:rsid w:val="00CC5690"/>
    <w:rsid w:val="00CC6068"/>
    <w:rsid w:val="00CD23DF"/>
    <w:rsid w:val="00CD561F"/>
    <w:rsid w:val="00CF01CB"/>
    <w:rsid w:val="00CF6918"/>
    <w:rsid w:val="00CF76C4"/>
    <w:rsid w:val="00CF7A8C"/>
    <w:rsid w:val="00D01A51"/>
    <w:rsid w:val="00D02B7C"/>
    <w:rsid w:val="00D05B5D"/>
    <w:rsid w:val="00D14B90"/>
    <w:rsid w:val="00D17999"/>
    <w:rsid w:val="00D2150F"/>
    <w:rsid w:val="00D26C51"/>
    <w:rsid w:val="00D2722B"/>
    <w:rsid w:val="00D4221E"/>
    <w:rsid w:val="00D42E9D"/>
    <w:rsid w:val="00D43FC7"/>
    <w:rsid w:val="00D55895"/>
    <w:rsid w:val="00D5725E"/>
    <w:rsid w:val="00D57BCC"/>
    <w:rsid w:val="00D61DD8"/>
    <w:rsid w:val="00D632CD"/>
    <w:rsid w:val="00D921B8"/>
    <w:rsid w:val="00D92C23"/>
    <w:rsid w:val="00D97CF7"/>
    <w:rsid w:val="00DA23BB"/>
    <w:rsid w:val="00DB05BB"/>
    <w:rsid w:val="00DC093B"/>
    <w:rsid w:val="00DC6948"/>
    <w:rsid w:val="00DD4929"/>
    <w:rsid w:val="00DD49E4"/>
    <w:rsid w:val="00DE1E6D"/>
    <w:rsid w:val="00DF2C9C"/>
    <w:rsid w:val="00DF52D9"/>
    <w:rsid w:val="00DF54CB"/>
    <w:rsid w:val="00DF6A6F"/>
    <w:rsid w:val="00E07B12"/>
    <w:rsid w:val="00E11269"/>
    <w:rsid w:val="00E17655"/>
    <w:rsid w:val="00E2026C"/>
    <w:rsid w:val="00E33A1E"/>
    <w:rsid w:val="00E33CEB"/>
    <w:rsid w:val="00E41DE6"/>
    <w:rsid w:val="00E42295"/>
    <w:rsid w:val="00E42DD5"/>
    <w:rsid w:val="00E430A8"/>
    <w:rsid w:val="00E55C21"/>
    <w:rsid w:val="00E6751F"/>
    <w:rsid w:val="00E75E6D"/>
    <w:rsid w:val="00E772A8"/>
    <w:rsid w:val="00E93A13"/>
    <w:rsid w:val="00E94169"/>
    <w:rsid w:val="00E94DC9"/>
    <w:rsid w:val="00EA18ED"/>
    <w:rsid w:val="00EA300D"/>
    <w:rsid w:val="00EA7D72"/>
    <w:rsid w:val="00EB281C"/>
    <w:rsid w:val="00EB5AD5"/>
    <w:rsid w:val="00EB7992"/>
    <w:rsid w:val="00EC1DC7"/>
    <w:rsid w:val="00EC3893"/>
    <w:rsid w:val="00EC560C"/>
    <w:rsid w:val="00EE5722"/>
    <w:rsid w:val="00EF456F"/>
    <w:rsid w:val="00F16F6A"/>
    <w:rsid w:val="00F17283"/>
    <w:rsid w:val="00F17AC7"/>
    <w:rsid w:val="00F356BB"/>
    <w:rsid w:val="00F36EBB"/>
    <w:rsid w:val="00F45ECB"/>
    <w:rsid w:val="00F47FE9"/>
    <w:rsid w:val="00F512E7"/>
    <w:rsid w:val="00F55D2E"/>
    <w:rsid w:val="00F55F8C"/>
    <w:rsid w:val="00F642B5"/>
    <w:rsid w:val="00F667D9"/>
    <w:rsid w:val="00F73215"/>
    <w:rsid w:val="00F73ACC"/>
    <w:rsid w:val="00F855F1"/>
    <w:rsid w:val="00F90A25"/>
    <w:rsid w:val="00F92C4A"/>
    <w:rsid w:val="00FA0090"/>
    <w:rsid w:val="00FA1081"/>
    <w:rsid w:val="00FA187E"/>
    <w:rsid w:val="00FB104C"/>
    <w:rsid w:val="00FB2710"/>
    <w:rsid w:val="00FB27EC"/>
    <w:rsid w:val="00FB739D"/>
    <w:rsid w:val="00FC45FB"/>
    <w:rsid w:val="00FD65A3"/>
    <w:rsid w:val="00FD6DC8"/>
    <w:rsid w:val="00FF4206"/>
    <w:rsid w:val="00FF5334"/>
    <w:rsid w:val="00FF5A2A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28B38"/>
  <w15:docId w15:val="{34579F7A-39BF-4210-A0DA-DC6B37A3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3EB"/>
  </w:style>
  <w:style w:type="paragraph" w:styleId="a5">
    <w:name w:val="footer"/>
    <w:basedOn w:val="a"/>
    <w:link w:val="a6"/>
    <w:uiPriority w:val="99"/>
    <w:unhideWhenUsed/>
    <w:rsid w:val="007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3EB"/>
  </w:style>
  <w:style w:type="paragraph" w:styleId="a7">
    <w:name w:val="Balloon Text"/>
    <w:basedOn w:val="a"/>
    <w:link w:val="a8"/>
    <w:uiPriority w:val="99"/>
    <w:semiHidden/>
    <w:unhideWhenUsed/>
    <w:rsid w:val="007F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3E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C05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5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528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DF52D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C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C2C8-BE7C-45B1-81E9-00FE5A4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481</Words>
  <Characters>10534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Владимир Александрович</dc:creator>
  <cp:lastModifiedBy>Крупин Владимир Александрович</cp:lastModifiedBy>
  <cp:revision>62</cp:revision>
  <cp:lastPrinted>2020-09-15T08:23:00Z</cp:lastPrinted>
  <dcterms:created xsi:type="dcterms:W3CDTF">2018-05-24T07:28:00Z</dcterms:created>
  <dcterms:modified xsi:type="dcterms:W3CDTF">2021-1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apilastupdC">
    <vt:lpwstr>1473317710</vt:lpwstr>
  </property>
  <property fmtid="{D5CDD505-2E9C-101B-9397-08002B2CF9AE}" pid="3" name="weh_verified">
    <vt:i4>1</vt:i4>
  </property>
  <property fmtid="{D5CDD505-2E9C-101B-9397-08002B2CF9AE}" pid="4" name="Classification">
    <vt:lpwstr>NoClassification</vt:lpwstr>
  </property>
  <property fmtid="{D5CDD505-2E9C-101B-9397-08002B2CF9AE}" pid="5" name="ClassificationDisplay">
    <vt:lpwstr>[No Classification] 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Set">
    <vt:lpwstr>Ky4oOiM=</vt:lpwstr>
  </property>
  <property fmtid="{D5CDD505-2E9C-101B-9397-08002B2CF9AE}" pid="9" name="Version">
    <vt:lpwstr>Xw==</vt:lpwstr>
  </property>
</Properties>
</file>